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9A004" w14:textId="77777777" w:rsidR="00FD22F9" w:rsidRPr="00C47A6B" w:rsidRDefault="00FD22F9" w:rsidP="00FD22F9">
      <w:pPr>
        <w:pStyle w:val="Heading2"/>
        <w:rPr>
          <w:b/>
        </w:rPr>
      </w:pPr>
      <w:r>
        <w:t>Developing with the Power BI Service API</w:t>
      </w:r>
    </w:p>
    <w:p w14:paraId="270CAF51" w14:textId="77777777" w:rsidR="00FD22F9" w:rsidRDefault="00FD22F9" w:rsidP="00FD22F9">
      <w:pPr>
        <w:pStyle w:val="LabExerciseText"/>
        <w:rPr>
          <w:sz w:val="20"/>
          <w:szCs w:val="20"/>
        </w:rPr>
      </w:pPr>
      <w:r>
        <w:rPr>
          <w:b/>
          <w:sz w:val="20"/>
          <w:szCs w:val="20"/>
        </w:rPr>
        <w:t>Setup Time</w:t>
      </w:r>
      <w:r>
        <w:rPr>
          <w:sz w:val="20"/>
          <w:szCs w:val="20"/>
        </w:rPr>
        <w:t>: 40 minutes</w:t>
      </w:r>
    </w:p>
    <w:p w14:paraId="2CAE858D" w14:textId="16FCF41B" w:rsidR="00FD22F9" w:rsidRPr="003E71C8" w:rsidRDefault="00FD22F9" w:rsidP="00FD22F9">
      <w:pPr>
        <w:pStyle w:val="LabExerciseText"/>
        <w:rPr>
          <w:sz w:val="20"/>
          <w:szCs w:val="20"/>
        </w:rPr>
      </w:pPr>
      <w:r w:rsidRPr="003E71C8">
        <w:rPr>
          <w:b/>
          <w:sz w:val="20"/>
          <w:szCs w:val="20"/>
        </w:rPr>
        <w:t>Lab Folder</w:t>
      </w:r>
      <w:r w:rsidRPr="003E71C8">
        <w:rPr>
          <w:sz w:val="20"/>
          <w:szCs w:val="20"/>
        </w:rPr>
        <w:t>: C:\Student\Modules\</w:t>
      </w:r>
      <w:r>
        <w:rPr>
          <w:sz w:val="20"/>
          <w:szCs w:val="20"/>
        </w:rPr>
        <w:t>07</w:t>
      </w:r>
      <w:r w:rsidRPr="003E71C8">
        <w:rPr>
          <w:sz w:val="20"/>
          <w:szCs w:val="20"/>
        </w:rPr>
        <w:t>_</w:t>
      </w:r>
      <w:r>
        <w:rPr>
          <w:sz w:val="20"/>
          <w:szCs w:val="20"/>
        </w:rPr>
        <w:t>PowerBiServiceApi</w:t>
      </w:r>
      <w:r w:rsidRPr="003E71C8">
        <w:rPr>
          <w:sz w:val="20"/>
          <w:szCs w:val="20"/>
        </w:rPr>
        <w:t>\Lab</w:t>
      </w:r>
    </w:p>
    <w:p w14:paraId="3E4644DE" w14:textId="77777777" w:rsidR="00FD22F9" w:rsidRPr="00DD2A20" w:rsidRDefault="00FD22F9" w:rsidP="00FD22F9">
      <w:pPr>
        <w:pStyle w:val="LabExerciseText"/>
        <w:rPr>
          <w:sz w:val="20"/>
          <w:szCs w:val="20"/>
        </w:rPr>
      </w:pPr>
      <w:r>
        <w:rPr>
          <w:b/>
          <w:sz w:val="20"/>
          <w:szCs w:val="20"/>
        </w:rPr>
        <w:t>Overview</w:t>
      </w:r>
      <w:r>
        <w:rPr>
          <w:sz w:val="20"/>
          <w:szCs w:val="20"/>
        </w:rPr>
        <w:t>: In this lab, you will begin by creating a new Azure AD application that allows you to call the Power BI Service API. After that, you will use Visual Studio to create a new C# console application that programs using the Power BI SDK.</w:t>
      </w:r>
    </w:p>
    <w:p w14:paraId="28CCDFE7" w14:textId="77777777" w:rsidR="00FD22F9" w:rsidRDefault="00FD22F9" w:rsidP="00FD22F9">
      <w:pPr>
        <w:pStyle w:val="Heading3"/>
      </w:pPr>
      <w:r>
        <w:t>Exercise 1: Register a New Application with Azure Active Directory</w:t>
      </w:r>
    </w:p>
    <w:p w14:paraId="56B65FEE" w14:textId="77777777" w:rsidR="00FD22F9" w:rsidRDefault="00FD22F9" w:rsidP="00FD22F9">
      <w:pPr>
        <w:pStyle w:val="LabExerciseLeadIn"/>
      </w:pPr>
      <w:r>
        <w:t>In this exercise, you will register a new application with Azure AD and you will configure the application’s required permissions to access the Power BI Service API.</w:t>
      </w:r>
    </w:p>
    <w:p w14:paraId="2D8B2473" w14:textId="77777777" w:rsidR="00FD22F9" w:rsidRDefault="00FD22F9" w:rsidP="00FD22F9">
      <w:pPr>
        <w:pStyle w:val="LabStepNumbered"/>
      </w:pPr>
      <w:r>
        <w:t>Log into the Azure Portal</w:t>
      </w:r>
    </w:p>
    <w:p w14:paraId="4E021456" w14:textId="77777777" w:rsidR="00FD22F9" w:rsidRDefault="00FD22F9" w:rsidP="00FD22F9">
      <w:pPr>
        <w:pStyle w:val="LabStepNumberedLevel2"/>
      </w:pPr>
      <w:r>
        <w:t xml:space="preserve">In the browser, navigate to the Azure portal at </w:t>
      </w:r>
      <w:hyperlink r:id="rId12" w:history="1">
        <w:r w:rsidRPr="00773634">
          <w:rPr>
            <w:rStyle w:val="Hyperlink"/>
          </w:rPr>
          <w:t>https://portal.azure.com</w:t>
        </w:r>
      </w:hyperlink>
      <w:r>
        <w:t xml:space="preserve">. </w:t>
      </w:r>
    </w:p>
    <w:p w14:paraId="40D308CD" w14:textId="77777777" w:rsidR="00FD22F9" w:rsidRDefault="00FD22F9" w:rsidP="00FD22F9">
      <w:pPr>
        <w:pStyle w:val="LabStepNumberedLevel2"/>
      </w:pPr>
      <w:r>
        <w:t>When you are prompted to log in, provide the credentials to log in with your Office 365 user account name.</w:t>
      </w:r>
    </w:p>
    <w:p w14:paraId="7B0566FA" w14:textId="77777777" w:rsidR="00FD22F9" w:rsidRDefault="00FD22F9" w:rsidP="00FD22F9">
      <w:pPr>
        <w:pStyle w:val="LabStepNumberedLevel2"/>
      </w:pPr>
      <w:r>
        <w:t>Once you are log into the Azure portal, check the email address in the login menu in the upper right to make sure you are logged in the Azure portal with the correct identity.</w:t>
      </w:r>
    </w:p>
    <w:p w14:paraId="194C821A" w14:textId="77777777" w:rsidR="00FD22F9" w:rsidRDefault="00FD22F9" w:rsidP="00FD22F9">
      <w:pPr>
        <w:pStyle w:val="LabStepScreenshotLevel2"/>
      </w:pPr>
      <w:r>
        <w:drawing>
          <wp:inline distT="0" distB="0" distL="0" distR="0" wp14:anchorId="70B742DF" wp14:editId="418D5089">
            <wp:extent cx="5416769" cy="1158587"/>
            <wp:effectExtent l="19050" t="19050" r="1270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2553" cy="1179074"/>
                    </a:xfrm>
                    <a:prstGeom prst="rect">
                      <a:avLst/>
                    </a:prstGeom>
                    <a:noFill/>
                    <a:ln>
                      <a:solidFill>
                        <a:schemeClr val="tx1">
                          <a:lumMod val="50000"/>
                          <a:lumOff val="50000"/>
                        </a:schemeClr>
                      </a:solidFill>
                    </a:ln>
                  </pic:spPr>
                </pic:pic>
              </a:graphicData>
            </a:graphic>
          </wp:inline>
        </w:drawing>
      </w:r>
    </w:p>
    <w:p w14:paraId="2727EDE6" w14:textId="77777777" w:rsidR="00FD22F9" w:rsidRDefault="00FD22F9" w:rsidP="00FD22F9">
      <w:pPr>
        <w:pStyle w:val="LabStepNumbered"/>
      </w:pPr>
      <w:r>
        <w:t>Register a new Azure AD application.</w:t>
      </w:r>
    </w:p>
    <w:p w14:paraId="41DE4AD9" w14:textId="77777777" w:rsidR="00FD22F9" w:rsidRDefault="00FD22F9" w:rsidP="00FD22F9">
      <w:pPr>
        <w:pStyle w:val="LabStepNumberedLevel2"/>
      </w:pPr>
      <w:r>
        <w:t xml:space="preserve">In the left navigation, scroll down and click on the link for </w:t>
      </w:r>
      <w:r w:rsidRPr="0074369E">
        <w:rPr>
          <w:b/>
        </w:rPr>
        <w:t>Azure Active Directory</w:t>
      </w:r>
      <w:r>
        <w:t>.</w:t>
      </w:r>
    </w:p>
    <w:p w14:paraId="07EA4CD0" w14:textId="77777777" w:rsidR="00FD22F9" w:rsidRDefault="00FD22F9" w:rsidP="00FD22F9">
      <w:pPr>
        <w:pStyle w:val="LabStepNumberedLevel2"/>
      </w:pPr>
      <w:r>
        <w:t xml:space="preserve">Click the link for </w:t>
      </w:r>
      <w:r w:rsidRPr="009E77D7">
        <w:rPr>
          <w:b/>
        </w:rPr>
        <w:t>App registration</w:t>
      </w:r>
      <w:r>
        <w:t>.</w:t>
      </w:r>
    </w:p>
    <w:p w14:paraId="42918335" w14:textId="77777777" w:rsidR="00FD22F9" w:rsidRDefault="00FD22F9" w:rsidP="00FD22F9">
      <w:pPr>
        <w:pStyle w:val="LabStepScreenshotLevel2"/>
      </w:pPr>
      <w:r>
        <w:drawing>
          <wp:inline distT="0" distB="0" distL="0" distR="0" wp14:anchorId="6557646B" wp14:editId="64B4561A">
            <wp:extent cx="1488324" cy="1740478"/>
            <wp:effectExtent l="19050" t="19050" r="1714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4015" cy="1747133"/>
                    </a:xfrm>
                    <a:prstGeom prst="rect">
                      <a:avLst/>
                    </a:prstGeom>
                    <a:noFill/>
                    <a:ln>
                      <a:solidFill>
                        <a:schemeClr val="tx1">
                          <a:lumMod val="50000"/>
                          <a:lumOff val="50000"/>
                        </a:schemeClr>
                      </a:solidFill>
                    </a:ln>
                  </pic:spPr>
                </pic:pic>
              </a:graphicData>
            </a:graphic>
          </wp:inline>
        </w:drawing>
      </w:r>
    </w:p>
    <w:p w14:paraId="63635235" w14:textId="77777777" w:rsidR="00FD22F9" w:rsidRDefault="00FD22F9" w:rsidP="00FD22F9">
      <w:pPr>
        <w:pStyle w:val="LabStepNumberedLevel2"/>
      </w:pPr>
      <w:r>
        <w:t xml:space="preserve">Click </w:t>
      </w:r>
      <w:r w:rsidRPr="009E77D7">
        <w:rPr>
          <w:b/>
        </w:rPr>
        <w:t>New application registration</w:t>
      </w:r>
      <w:r>
        <w:t>.</w:t>
      </w:r>
    </w:p>
    <w:p w14:paraId="74559FCE" w14:textId="77777777" w:rsidR="00FD22F9" w:rsidRDefault="00FD22F9" w:rsidP="00FD22F9">
      <w:pPr>
        <w:pStyle w:val="LabStepScreenshotLevel2"/>
      </w:pPr>
      <w:r>
        <w:drawing>
          <wp:inline distT="0" distB="0" distL="0" distR="0" wp14:anchorId="75581F99" wp14:editId="50C12FF6">
            <wp:extent cx="4083627" cy="1240096"/>
            <wp:effectExtent l="19050" t="19050" r="12700"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2327" cy="1245775"/>
                    </a:xfrm>
                    <a:prstGeom prst="rect">
                      <a:avLst/>
                    </a:prstGeom>
                    <a:noFill/>
                    <a:ln>
                      <a:solidFill>
                        <a:schemeClr val="tx1">
                          <a:lumMod val="50000"/>
                          <a:lumOff val="50000"/>
                        </a:schemeClr>
                      </a:solidFill>
                    </a:ln>
                  </pic:spPr>
                </pic:pic>
              </a:graphicData>
            </a:graphic>
          </wp:inline>
        </w:drawing>
      </w:r>
    </w:p>
    <w:p w14:paraId="13E098E6" w14:textId="77777777" w:rsidR="00FD22F9" w:rsidRDefault="00FD22F9" w:rsidP="00FD22F9">
      <w:pPr>
        <w:pStyle w:val="LabStepNumberedLevel2"/>
      </w:pPr>
      <w:r>
        <w:lastRenderedPageBreak/>
        <w:t>In the Create blade, enter the following information.</w:t>
      </w:r>
    </w:p>
    <w:p w14:paraId="2A567B29" w14:textId="77777777" w:rsidR="00FD22F9" w:rsidRDefault="00FD22F9" w:rsidP="00FD22F9">
      <w:pPr>
        <w:pStyle w:val="LabStepNumberedLevel3"/>
      </w:pPr>
      <w:r>
        <w:t xml:space="preserve">Add a </w:t>
      </w:r>
      <w:r w:rsidRPr="009E77D7">
        <w:rPr>
          <w:b/>
        </w:rPr>
        <w:t>Name</w:t>
      </w:r>
      <w:r>
        <w:t xml:space="preserve"> of </w:t>
      </w:r>
      <w:r>
        <w:rPr>
          <w:b/>
        </w:rPr>
        <w:t>Power BI Service API Lab</w:t>
      </w:r>
      <w:r>
        <w:t>.</w:t>
      </w:r>
    </w:p>
    <w:p w14:paraId="52BF91EF" w14:textId="77777777" w:rsidR="00FD22F9" w:rsidRDefault="00FD22F9" w:rsidP="00FD22F9">
      <w:pPr>
        <w:pStyle w:val="LabStepNumberedLevel3"/>
      </w:pPr>
      <w:r>
        <w:t xml:space="preserve">Set the </w:t>
      </w:r>
      <w:r w:rsidRPr="009E77D7">
        <w:rPr>
          <w:b/>
        </w:rPr>
        <w:t>Application type</w:t>
      </w:r>
      <w:r>
        <w:t xml:space="preserve"> to </w:t>
      </w:r>
      <w:r w:rsidRPr="009E77D7">
        <w:rPr>
          <w:b/>
        </w:rPr>
        <w:t>Native</w:t>
      </w:r>
      <w:r>
        <w:t>.</w:t>
      </w:r>
    </w:p>
    <w:p w14:paraId="1A4E66F4" w14:textId="77777777" w:rsidR="00FD22F9" w:rsidRDefault="00FD22F9" w:rsidP="00FD22F9">
      <w:pPr>
        <w:pStyle w:val="LabStepNumberedLevel3"/>
      </w:pPr>
      <w:r>
        <w:t xml:space="preserve">Set the </w:t>
      </w:r>
      <w:r w:rsidRPr="009E77D7">
        <w:rPr>
          <w:b/>
        </w:rPr>
        <w:t>Redirect URI</w:t>
      </w:r>
      <w:r>
        <w:t xml:space="preserve"> to </w:t>
      </w:r>
      <w:hyperlink r:id="rId16" w:history="1">
        <w:r w:rsidRPr="00AD6B58">
          <w:rPr>
            <w:rStyle w:val="Hyperlink"/>
          </w:rPr>
          <w:t>https://localhost/app1234</w:t>
        </w:r>
      </w:hyperlink>
      <w:r>
        <w:t>.</w:t>
      </w:r>
    </w:p>
    <w:p w14:paraId="4CD04C0C" w14:textId="77777777" w:rsidR="00FD22F9" w:rsidRDefault="00FD22F9" w:rsidP="00FD22F9">
      <w:pPr>
        <w:pStyle w:val="LabStepNumberedLevel3"/>
      </w:pPr>
      <w:r>
        <w:t xml:space="preserve">Click the </w:t>
      </w:r>
      <w:r w:rsidRPr="009E77D7">
        <w:rPr>
          <w:b/>
        </w:rPr>
        <w:t>Create</w:t>
      </w:r>
      <w:r>
        <w:t xml:space="preserve"> button to create the new application.</w:t>
      </w:r>
    </w:p>
    <w:p w14:paraId="6E02450B" w14:textId="77777777" w:rsidR="00FD22F9" w:rsidRDefault="00FD22F9" w:rsidP="00FD22F9">
      <w:pPr>
        <w:pStyle w:val="LabStepScreenshotLevel2"/>
      </w:pPr>
      <w:r>
        <w:drawing>
          <wp:inline distT="0" distB="0" distL="0" distR="0" wp14:anchorId="1E59C21E" wp14:editId="7478B2E4">
            <wp:extent cx="1870313" cy="1966225"/>
            <wp:effectExtent l="19050" t="19050" r="1587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928" cy="2019435"/>
                    </a:xfrm>
                    <a:prstGeom prst="rect">
                      <a:avLst/>
                    </a:prstGeom>
                    <a:noFill/>
                    <a:ln>
                      <a:solidFill>
                        <a:schemeClr val="tx1">
                          <a:lumMod val="50000"/>
                          <a:lumOff val="50000"/>
                        </a:schemeClr>
                      </a:solidFill>
                    </a:ln>
                  </pic:spPr>
                </pic:pic>
              </a:graphicData>
            </a:graphic>
          </wp:inline>
        </w:drawing>
      </w:r>
    </w:p>
    <w:p w14:paraId="681FAB48" w14:textId="77777777" w:rsidR="00FD22F9" w:rsidRDefault="00FD22F9" w:rsidP="00FD22F9">
      <w:pPr>
        <w:pStyle w:val="LabStepNumberedLevel2"/>
      </w:pPr>
      <w:r>
        <w:t>Once you have created the new application you should see the new application summary view.</w:t>
      </w:r>
    </w:p>
    <w:p w14:paraId="21FAE5C4" w14:textId="77777777" w:rsidR="00FD22F9" w:rsidRDefault="00FD22F9" w:rsidP="00FD22F9">
      <w:pPr>
        <w:pStyle w:val="LabStepScreenshotLevel2"/>
      </w:pPr>
      <w:r>
        <w:drawing>
          <wp:inline distT="0" distB="0" distL="0" distR="0" wp14:anchorId="5573C54B" wp14:editId="5564C0CF">
            <wp:extent cx="5086735" cy="1458811"/>
            <wp:effectExtent l="19050" t="19050" r="1905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4096" cy="1480997"/>
                    </a:xfrm>
                    <a:prstGeom prst="rect">
                      <a:avLst/>
                    </a:prstGeom>
                    <a:noFill/>
                    <a:ln>
                      <a:solidFill>
                        <a:schemeClr val="tx1">
                          <a:lumMod val="50000"/>
                          <a:lumOff val="50000"/>
                        </a:schemeClr>
                      </a:solidFill>
                    </a:ln>
                  </pic:spPr>
                </pic:pic>
              </a:graphicData>
            </a:graphic>
          </wp:inline>
        </w:drawing>
      </w:r>
    </w:p>
    <w:p w14:paraId="314D464D" w14:textId="77777777" w:rsidR="00FD22F9" w:rsidRDefault="00FD22F9" w:rsidP="00FD22F9">
      <w:pPr>
        <w:pStyle w:val="LabStepNumberedLevel2"/>
      </w:pPr>
      <w:r>
        <w:t>Copy the Application ID to the Windows clipboard.</w:t>
      </w:r>
    </w:p>
    <w:p w14:paraId="7C8ED75A" w14:textId="77777777" w:rsidR="00FD22F9" w:rsidRDefault="00FD22F9" w:rsidP="00FD22F9">
      <w:pPr>
        <w:pStyle w:val="LabStepScreenshotLevel2"/>
      </w:pPr>
      <w:r>
        <w:drawing>
          <wp:inline distT="0" distB="0" distL="0" distR="0" wp14:anchorId="1545BAFD" wp14:editId="2F234411">
            <wp:extent cx="3876755" cy="888423"/>
            <wp:effectExtent l="19050" t="19050" r="952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0763" cy="891633"/>
                    </a:xfrm>
                    <a:prstGeom prst="rect">
                      <a:avLst/>
                    </a:prstGeom>
                    <a:noFill/>
                    <a:ln>
                      <a:solidFill>
                        <a:schemeClr val="tx1">
                          <a:lumMod val="50000"/>
                          <a:lumOff val="50000"/>
                        </a:schemeClr>
                      </a:solidFill>
                    </a:ln>
                  </pic:spPr>
                </pic:pic>
              </a:graphicData>
            </a:graphic>
          </wp:inline>
        </w:drawing>
      </w:r>
    </w:p>
    <w:p w14:paraId="0EE8A0AB" w14:textId="77777777" w:rsidR="00FD22F9" w:rsidRDefault="00FD22F9" w:rsidP="00FD22F9">
      <w:pPr>
        <w:pStyle w:val="LabStepNumberedLevel2"/>
      </w:pPr>
      <w:r>
        <w:t>Launch Notepad and paste the Application ID into a new text file. Also add the value of the Redirect URI.</w:t>
      </w:r>
    </w:p>
    <w:p w14:paraId="0D687519" w14:textId="77777777" w:rsidR="00FD22F9" w:rsidRDefault="00FD22F9" w:rsidP="00FD22F9">
      <w:pPr>
        <w:pStyle w:val="LabStepScreenshotLevel2"/>
      </w:pPr>
      <w:r>
        <w:drawing>
          <wp:inline distT="0" distB="0" distL="0" distR="0" wp14:anchorId="76F716F1" wp14:editId="0038026E">
            <wp:extent cx="3710648" cy="1532659"/>
            <wp:effectExtent l="19050" t="19050" r="2349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7392" cy="1535445"/>
                    </a:xfrm>
                    <a:prstGeom prst="rect">
                      <a:avLst/>
                    </a:prstGeom>
                    <a:noFill/>
                    <a:ln>
                      <a:solidFill>
                        <a:schemeClr val="tx1">
                          <a:lumMod val="50000"/>
                          <a:lumOff val="50000"/>
                        </a:schemeClr>
                      </a:solidFill>
                    </a:ln>
                  </pic:spPr>
                </pic:pic>
              </a:graphicData>
            </a:graphic>
          </wp:inline>
        </w:drawing>
      </w:r>
    </w:p>
    <w:p w14:paraId="7B6103AA" w14:textId="77777777" w:rsidR="00FD22F9" w:rsidRDefault="00FD22F9" w:rsidP="00FD22F9">
      <w:pPr>
        <w:pStyle w:val="LabStepNumberedLevel2"/>
      </w:pPr>
      <w:r>
        <w:lastRenderedPageBreak/>
        <w:t xml:space="preserve">Click on the </w:t>
      </w:r>
      <w:r w:rsidRPr="001C20D7">
        <w:rPr>
          <w:b/>
        </w:rPr>
        <w:t>Settings</w:t>
      </w:r>
      <w:r>
        <w:t xml:space="preserve"> link to display the </w:t>
      </w:r>
      <w:r w:rsidRPr="00DA761B">
        <w:rPr>
          <w:b/>
        </w:rPr>
        <w:t>Settings</w:t>
      </w:r>
      <w:r>
        <w:t xml:space="preserve"> blade.</w:t>
      </w:r>
    </w:p>
    <w:p w14:paraId="53D68AD1" w14:textId="77777777" w:rsidR="00FD22F9" w:rsidRDefault="00FD22F9" w:rsidP="00FD22F9">
      <w:pPr>
        <w:pStyle w:val="LabStepScreenshotLevel2"/>
      </w:pPr>
      <w:r>
        <w:drawing>
          <wp:inline distT="0" distB="0" distL="0" distR="0" wp14:anchorId="7FC1F892" wp14:editId="4F69E53D">
            <wp:extent cx="3647209" cy="981942"/>
            <wp:effectExtent l="19050" t="19050" r="1079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1783" cy="993943"/>
                    </a:xfrm>
                    <a:prstGeom prst="rect">
                      <a:avLst/>
                    </a:prstGeom>
                    <a:noFill/>
                    <a:ln>
                      <a:solidFill>
                        <a:schemeClr val="tx1">
                          <a:lumMod val="50000"/>
                          <a:lumOff val="50000"/>
                        </a:schemeClr>
                      </a:solidFill>
                    </a:ln>
                  </pic:spPr>
                </pic:pic>
              </a:graphicData>
            </a:graphic>
          </wp:inline>
        </w:drawing>
      </w:r>
    </w:p>
    <w:p w14:paraId="689849B7" w14:textId="77777777" w:rsidR="00FD22F9" w:rsidRDefault="00FD22F9" w:rsidP="00FD22F9">
      <w:pPr>
        <w:pStyle w:val="LabStepNumberedLevel2"/>
      </w:pPr>
      <w:r>
        <w:t xml:space="preserve">In the </w:t>
      </w:r>
      <w:r w:rsidRPr="00DA761B">
        <w:rPr>
          <w:b/>
        </w:rPr>
        <w:t>Settings</w:t>
      </w:r>
      <w:r>
        <w:t xml:space="preserve"> blade, click </w:t>
      </w:r>
      <w:r w:rsidRPr="001C20D7">
        <w:rPr>
          <w:b/>
        </w:rPr>
        <w:t>Required permissions</w:t>
      </w:r>
      <w:r>
        <w:t xml:space="preserve"> link. </w:t>
      </w:r>
    </w:p>
    <w:p w14:paraId="3550F0DC" w14:textId="77777777" w:rsidR="00FD22F9" w:rsidRDefault="00FD22F9" w:rsidP="00FD22F9">
      <w:pPr>
        <w:pStyle w:val="LabStepScreenshotLevel2"/>
      </w:pPr>
      <w:r>
        <w:drawing>
          <wp:inline distT="0" distB="0" distL="0" distR="0" wp14:anchorId="2C8C221D" wp14:editId="17057AEB">
            <wp:extent cx="4022791" cy="1506682"/>
            <wp:effectExtent l="19050" t="19050" r="1587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3892" cy="1555784"/>
                    </a:xfrm>
                    <a:prstGeom prst="rect">
                      <a:avLst/>
                    </a:prstGeom>
                    <a:noFill/>
                    <a:ln>
                      <a:solidFill>
                        <a:schemeClr val="tx1">
                          <a:lumMod val="50000"/>
                          <a:lumOff val="50000"/>
                        </a:schemeClr>
                      </a:solidFill>
                    </a:ln>
                  </pic:spPr>
                </pic:pic>
              </a:graphicData>
            </a:graphic>
          </wp:inline>
        </w:drawing>
      </w:r>
    </w:p>
    <w:p w14:paraId="7D34F9AA" w14:textId="77777777" w:rsidR="00FD22F9" w:rsidRDefault="00FD22F9" w:rsidP="00FD22F9">
      <w:pPr>
        <w:pStyle w:val="LabStepNumberedLevel2"/>
      </w:pPr>
      <w:r>
        <w:t>In</w:t>
      </w:r>
      <w:r w:rsidRPr="00DA761B">
        <w:t xml:space="preserve"> </w:t>
      </w:r>
      <w:r>
        <w:t xml:space="preserve">the </w:t>
      </w:r>
      <w:r w:rsidRPr="001C20D7">
        <w:rPr>
          <w:b/>
        </w:rPr>
        <w:t>Required permissions</w:t>
      </w:r>
      <w:r>
        <w:t xml:space="preserve"> blade, click the </w:t>
      </w:r>
      <w:r w:rsidRPr="001C20D7">
        <w:rPr>
          <w:b/>
        </w:rPr>
        <w:t>Add</w:t>
      </w:r>
      <w:r>
        <w:t xml:space="preserve"> button on.</w:t>
      </w:r>
    </w:p>
    <w:p w14:paraId="745AF57A" w14:textId="77777777" w:rsidR="00FD22F9" w:rsidRDefault="00FD22F9" w:rsidP="00FD22F9">
      <w:pPr>
        <w:pStyle w:val="LabStepScreenshotLevel2"/>
      </w:pPr>
      <w:r>
        <w:drawing>
          <wp:inline distT="0" distB="0" distL="0" distR="0" wp14:anchorId="48494EAE" wp14:editId="3F5C43BA">
            <wp:extent cx="3261979" cy="1039091"/>
            <wp:effectExtent l="19050" t="19050" r="152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0743" cy="1067366"/>
                    </a:xfrm>
                    <a:prstGeom prst="rect">
                      <a:avLst/>
                    </a:prstGeom>
                    <a:noFill/>
                    <a:ln>
                      <a:solidFill>
                        <a:schemeClr val="tx1">
                          <a:lumMod val="50000"/>
                          <a:lumOff val="50000"/>
                        </a:schemeClr>
                      </a:solidFill>
                    </a:ln>
                  </pic:spPr>
                </pic:pic>
              </a:graphicData>
            </a:graphic>
          </wp:inline>
        </w:drawing>
      </w:r>
    </w:p>
    <w:p w14:paraId="608839F0" w14:textId="77777777" w:rsidR="00FD22F9" w:rsidRDefault="00FD22F9" w:rsidP="00FD22F9">
      <w:pPr>
        <w:pStyle w:val="LabStepNumberedLevel2"/>
      </w:pPr>
      <w:r>
        <w:t xml:space="preserve">Click the </w:t>
      </w:r>
      <w:r w:rsidRPr="001C20D7">
        <w:rPr>
          <w:b/>
        </w:rPr>
        <w:t>Select an API</w:t>
      </w:r>
      <w:r>
        <w:t xml:space="preserve"> option in the </w:t>
      </w:r>
      <w:r w:rsidRPr="001C20D7">
        <w:rPr>
          <w:b/>
        </w:rPr>
        <w:t>Add API</w:t>
      </w:r>
      <w:r>
        <w:t xml:space="preserve"> access blade.</w:t>
      </w:r>
    </w:p>
    <w:p w14:paraId="65238653" w14:textId="77777777" w:rsidR="00FD22F9" w:rsidRDefault="00FD22F9" w:rsidP="00FD22F9">
      <w:pPr>
        <w:pStyle w:val="LabStepNumberedLevel2"/>
      </w:pPr>
      <w:r>
        <w:t xml:space="preserve">In the </w:t>
      </w:r>
      <w:r w:rsidRPr="001C20D7">
        <w:rPr>
          <w:b/>
        </w:rPr>
        <w:t>Select an API</w:t>
      </w:r>
      <w:r>
        <w:t xml:space="preserve"> blade, click </w:t>
      </w:r>
      <w:r w:rsidRPr="001C20D7">
        <w:rPr>
          <w:b/>
        </w:rPr>
        <w:t>Power BI Service</w:t>
      </w:r>
      <w:r>
        <w:t>.</w:t>
      </w:r>
    </w:p>
    <w:p w14:paraId="1EE50BB3" w14:textId="77777777" w:rsidR="00FD22F9" w:rsidRDefault="00FD22F9" w:rsidP="00FD22F9">
      <w:pPr>
        <w:pStyle w:val="LabStepScreenshotLevel2"/>
      </w:pPr>
      <w:r>
        <w:drawing>
          <wp:inline distT="0" distB="0" distL="0" distR="0" wp14:anchorId="519EFA3B" wp14:editId="5AF28418">
            <wp:extent cx="2058454" cy="2800350"/>
            <wp:effectExtent l="19050" t="19050" r="1841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0658" cy="2884973"/>
                    </a:xfrm>
                    <a:prstGeom prst="rect">
                      <a:avLst/>
                    </a:prstGeom>
                    <a:noFill/>
                    <a:ln>
                      <a:solidFill>
                        <a:schemeClr val="tx1"/>
                      </a:solidFill>
                    </a:ln>
                  </pic:spPr>
                </pic:pic>
              </a:graphicData>
            </a:graphic>
          </wp:inline>
        </w:drawing>
      </w:r>
    </w:p>
    <w:p w14:paraId="53FE9AEF" w14:textId="77777777" w:rsidR="00FD22F9" w:rsidRDefault="00FD22F9" w:rsidP="00FD22F9">
      <w:pPr>
        <w:pStyle w:val="LabStepNumberedLevel2"/>
      </w:pPr>
      <w:r>
        <w:lastRenderedPageBreak/>
        <w:t xml:space="preserve">In the </w:t>
      </w:r>
      <w:r w:rsidRPr="001C20D7">
        <w:rPr>
          <w:b/>
        </w:rPr>
        <w:t>Enable Access</w:t>
      </w:r>
      <w:r>
        <w:t xml:space="preserve"> blade, click the top checkbox for </w:t>
      </w:r>
      <w:r w:rsidRPr="001C20D7">
        <w:rPr>
          <w:b/>
        </w:rPr>
        <w:t>DELEGATED PERMISSIONS</w:t>
      </w:r>
      <w:r>
        <w:t xml:space="preserve"> to select all the permissions.</w:t>
      </w:r>
    </w:p>
    <w:p w14:paraId="698A928C" w14:textId="77777777" w:rsidR="00FD22F9" w:rsidRDefault="00FD22F9" w:rsidP="00FD22F9">
      <w:pPr>
        <w:pStyle w:val="LabStepNumberedLevel2"/>
      </w:pPr>
      <w:r>
        <w:t xml:space="preserve">Once you have selected all the permissions, click the </w:t>
      </w:r>
      <w:r w:rsidRPr="001C20D7">
        <w:rPr>
          <w:b/>
        </w:rPr>
        <w:t>Select</w:t>
      </w:r>
      <w:r>
        <w:t xml:space="preserve"> button at the bottom of the blade.</w:t>
      </w:r>
    </w:p>
    <w:p w14:paraId="0424E8E5" w14:textId="77777777" w:rsidR="00FD22F9" w:rsidRDefault="00FD22F9" w:rsidP="00FD22F9">
      <w:pPr>
        <w:pStyle w:val="LabStepScreenshotLevel2"/>
      </w:pPr>
      <w:r>
        <w:drawing>
          <wp:inline distT="0" distB="0" distL="0" distR="0" wp14:anchorId="24C284AE" wp14:editId="5568D9A2">
            <wp:extent cx="2706832" cy="2294144"/>
            <wp:effectExtent l="19050" t="19050" r="17780" b="1143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5286" cy="2369112"/>
                    </a:xfrm>
                    <a:prstGeom prst="rect">
                      <a:avLst/>
                    </a:prstGeom>
                    <a:noFill/>
                    <a:ln>
                      <a:solidFill>
                        <a:schemeClr val="tx1">
                          <a:lumMod val="50000"/>
                          <a:lumOff val="50000"/>
                        </a:schemeClr>
                      </a:solidFill>
                    </a:ln>
                  </pic:spPr>
                </pic:pic>
              </a:graphicData>
            </a:graphic>
          </wp:inline>
        </w:drawing>
      </w:r>
    </w:p>
    <w:p w14:paraId="1707391D" w14:textId="77777777" w:rsidR="00FD22F9" w:rsidRDefault="00FD22F9" w:rsidP="00FD22F9">
      <w:pPr>
        <w:pStyle w:val="LabStepNumberedLevel2"/>
      </w:pPr>
      <w:r>
        <w:t xml:space="preserve">Click the </w:t>
      </w:r>
      <w:r w:rsidRPr="001C20D7">
        <w:rPr>
          <w:b/>
        </w:rPr>
        <w:t>Done</w:t>
      </w:r>
      <w:r>
        <w:t xml:space="preserve"> button at the bottom of the </w:t>
      </w:r>
      <w:r w:rsidRPr="001C20D7">
        <w:rPr>
          <w:b/>
        </w:rPr>
        <w:t>Add API Access</w:t>
      </w:r>
      <w:r>
        <w:t xml:space="preserve"> blade.</w:t>
      </w:r>
    </w:p>
    <w:p w14:paraId="0B26CF8D" w14:textId="77777777" w:rsidR="00FD22F9" w:rsidRDefault="00FD22F9" w:rsidP="00FD22F9">
      <w:pPr>
        <w:pStyle w:val="LabStepNumberedLevel2"/>
      </w:pPr>
      <w:r>
        <w:t xml:space="preserve">At this point, you should be able to verify that the Power BI Service has been added to the </w:t>
      </w:r>
      <w:r w:rsidRPr="00D8601B">
        <w:rPr>
          <w:b/>
        </w:rPr>
        <w:t>Required permissions</w:t>
      </w:r>
      <w:r>
        <w:t xml:space="preserve"> list.</w:t>
      </w:r>
    </w:p>
    <w:p w14:paraId="6AF508AC" w14:textId="77777777" w:rsidR="00FD22F9" w:rsidRDefault="00FD22F9" w:rsidP="00FD22F9">
      <w:pPr>
        <w:pStyle w:val="LabStepScreenshotLevel2"/>
      </w:pPr>
      <w:r>
        <w:drawing>
          <wp:inline distT="0" distB="0" distL="0" distR="0" wp14:anchorId="3271EE33" wp14:editId="57CBE5E7">
            <wp:extent cx="2473036" cy="941615"/>
            <wp:effectExtent l="19050" t="19050" r="2286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8327" cy="962667"/>
                    </a:xfrm>
                    <a:prstGeom prst="rect">
                      <a:avLst/>
                    </a:prstGeom>
                    <a:noFill/>
                    <a:ln>
                      <a:solidFill>
                        <a:schemeClr val="tx1">
                          <a:lumMod val="50000"/>
                          <a:lumOff val="50000"/>
                        </a:schemeClr>
                      </a:solidFill>
                    </a:ln>
                  </pic:spPr>
                </pic:pic>
              </a:graphicData>
            </a:graphic>
          </wp:inline>
        </w:drawing>
      </w:r>
    </w:p>
    <w:p w14:paraId="555A8E04" w14:textId="77777777" w:rsidR="00FD22F9" w:rsidRDefault="00FD22F9" w:rsidP="00FD22F9">
      <w:pPr>
        <w:pStyle w:val="LabExerciseCallout"/>
      </w:pPr>
      <w:r>
        <w:t>You are now done registering your application with Azure AD.</w:t>
      </w:r>
    </w:p>
    <w:p w14:paraId="0E072013" w14:textId="77777777" w:rsidR="00FD22F9" w:rsidRDefault="00FD22F9" w:rsidP="00FD22F9">
      <w:pPr>
        <w:pStyle w:val="Heading3"/>
      </w:pPr>
      <w:r>
        <w:t>Exercise 2: Call the Power BI Service API using the Power BI SDK</w:t>
      </w:r>
    </w:p>
    <w:p w14:paraId="42662C9A" w14:textId="77777777" w:rsidR="00FD22F9" w:rsidRDefault="00FD22F9" w:rsidP="00FD22F9">
      <w:pPr>
        <w:pStyle w:val="LabExerciseLeadIn"/>
      </w:pPr>
      <w:r>
        <w:t>In this exercise, you will create a simple C# Console application to call into the Power BI Service API.</w:t>
      </w:r>
    </w:p>
    <w:p w14:paraId="64C9F685" w14:textId="77777777" w:rsidR="00FD22F9" w:rsidRDefault="00FD22F9" w:rsidP="00FD22F9">
      <w:pPr>
        <w:pStyle w:val="LabStepNumbered"/>
        <w:numPr>
          <w:ilvl w:val="0"/>
          <w:numId w:val="7"/>
        </w:numPr>
      </w:pPr>
      <w:r>
        <w:t>Create a new C# Console application in Visual Studio.</w:t>
      </w:r>
    </w:p>
    <w:p w14:paraId="33033FB5" w14:textId="77777777" w:rsidR="00FD22F9" w:rsidRDefault="00FD22F9" w:rsidP="00FD22F9">
      <w:pPr>
        <w:pStyle w:val="LabStepNumberedLevel2"/>
      </w:pPr>
      <w:r>
        <w:t xml:space="preserve"> Launch Visual Studio.</w:t>
      </w:r>
    </w:p>
    <w:p w14:paraId="1EAFD21B" w14:textId="77777777" w:rsidR="00FD22F9" w:rsidRDefault="00FD22F9" w:rsidP="00FD22F9">
      <w:pPr>
        <w:pStyle w:val="LabStepNumberedLevel2"/>
      </w:pPr>
      <w:r>
        <w:t xml:space="preserve">Create a new project by running the </w:t>
      </w:r>
      <w:r w:rsidRPr="00D8601B">
        <w:rPr>
          <w:b/>
        </w:rPr>
        <w:t>File &gt; New Project</w:t>
      </w:r>
      <w:r>
        <w:t xml:space="preserve"> command.</w:t>
      </w:r>
    </w:p>
    <w:p w14:paraId="5A1C16FF" w14:textId="77777777" w:rsidR="00FD22F9" w:rsidRDefault="00FD22F9" w:rsidP="00FD22F9">
      <w:pPr>
        <w:pStyle w:val="LabStepNumberedLevel2"/>
      </w:pPr>
      <w:r>
        <w:t>Select a project type of Console App from the Visual C# project templates.</w:t>
      </w:r>
    </w:p>
    <w:p w14:paraId="02AB0F87" w14:textId="77777777" w:rsidR="00FD22F9" w:rsidRDefault="00FD22F9" w:rsidP="00FD22F9">
      <w:pPr>
        <w:pStyle w:val="LabStepNumberedLevel2"/>
      </w:pPr>
      <w:r>
        <w:t xml:space="preserve">Give the project a Name of </w:t>
      </w:r>
      <w:proofErr w:type="spellStart"/>
      <w:r>
        <w:rPr>
          <w:b/>
        </w:rPr>
        <w:t>PowerBiServiceLab</w:t>
      </w:r>
      <w:proofErr w:type="spellEnd"/>
      <w:r>
        <w:t xml:space="preserve"> and </w:t>
      </w:r>
    </w:p>
    <w:p w14:paraId="777F6E2E" w14:textId="77777777" w:rsidR="00FD22F9" w:rsidRDefault="00FD22F9" w:rsidP="00FD22F9">
      <w:pPr>
        <w:pStyle w:val="LabStepNumberedLevel2"/>
      </w:pPr>
      <w:r>
        <w:t xml:space="preserve">Give the project a Location of </w:t>
      </w:r>
      <w:r w:rsidRPr="00393FC2">
        <w:rPr>
          <w:b/>
        </w:rPr>
        <w:t>C:\Student\Modules\03_PowerBiServiceAPI\Lab</w:t>
      </w:r>
      <w:r>
        <w:t>.</w:t>
      </w:r>
    </w:p>
    <w:p w14:paraId="6EB2C722" w14:textId="77777777" w:rsidR="00FD22F9" w:rsidRDefault="00FD22F9" w:rsidP="00FD22F9">
      <w:pPr>
        <w:pStyle w:val="LabStepNumberedLevel2"/>
      </w:pPr>
      <w:r>
        <w:t>Click OK to create the new project.</w:t>
      </w:r>
    </w:p>
    <w:p w14:paraId="5B8E4DD3" w14:textId="77777777" w:rsidR="00FD22F9" w:rsidRDefault="00FD22F9" w:rsidP="00FD22F9">
      <w:pPr>
        <w:pStyle w:val="LabStepScreenshotLevel2"/>
      </w:pPr>
      <w:r>
        <w:drawing>
          <wp:inline distT="0" distB="0" distL="0" distR="0" wp14:anchorId="443FC4C8" wp14:editId="5D6CFBC7">
            <wp:extent cx="2992582" cy="1474955"/>
            <wp:effectExtent l="19050" t="19050" r="1778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3129" cy="1490011"/>
                    </a:xfrm>
                    <a:prstGeom prst="rect">
                      <a:avLst/>
                    </a:prstGeom>
                    <a:ln>
                      <a:solidFill>
                        <a:schemeClr val="tx1"/>
                      </a:solidFill>
                    </a:ln>
                  </pic:spPr>
                </pic:pic>
              </a:graphicData>
            </a:graphic>
          </wp:inline>
        </w:drawing>
      </w:r>
    </w:p>
    <w:p w14:paraId="7D4C75D5" w14:textId="77777777" w:rsidR="00FD22F9" w:rsidRDefault="00FD22F9" w:rsidP="00FD22F9">
      <w:pPr>
        <w:pStyle w:val="LabStepNumberedLevel2"/>
      </w:pPr>
      <w:r>
        <w:lastRenderedPageBreak/>
        <w:t xml:space="preserve">You should now have a new project named </w:t>
      </w:r>
      <w:proofErr w:type="spellStart"/>
      <w:r>
        <w:rPr>
          <w:b/>
        </w:rPr>
        <w:t>PowerBiServiceLab</w:t>
      </w:r>
      <w:proofErr w:type="spellEnd"/>
      <w:r>
        <w:t>.</w:t>
      </w:r>
    </w:p>
    <w:p w14:paraId="795178F1" w14:textId="77777777" w:rsidR="00FD22F9" w:rsidRDefault="00FD22F9" w:rsidP="00FD22F9">
      <w:pPr>
        <w:pStyle w:val="LabStepScreenshotLevel2"/>
      </w:pPr>
      <w:r>
        <w:drawing>
          <wp:inline distT="0" distB="0" distL="0" distR="0" wp14:anchorId="3903FA4E" wp14:editId="68A64339">
            <wp:extent cx="2309645" cy="1974272"/>
            <wp:effectExtent l="19050" t="19050" r="14605"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5728" cy="1988020"/>
                    </a:xfrm>
                    <a:prstGeom prst="rect">
                      <a:avLst/>
                    </a:prstGeom>
                    <a:ln>
                      <a:solidFill>
                        <a:schemeClr val="tx1"/>
                      </a:solidFill>
                    </a:ln>
                  </pic:spPr>
                </pic:pic>
              </a:graphicData>
            </a:graphic>
          </wp:inline>
        </w:drawing>
      </w:r>
    </w:p>
    <w:p w14:paraId="4599AC76" w14:textId="77777777" w:rsidR="00FD22F9" w:rsidRDefault="00FD22F9" w:rsidP="00FD22F9">
      <w:pPr>
        <w:pStyle w:val="LabStepNumbered"/>
      </w:pPr>
      <w:r>
        <w:t>Add the NuGet packages to the project required to program the Power BI Service API using the Power BI SDK.</w:t>
      </w:r>
    </w:p>
    <w:p w14:paraId="337A0EE6" w14:textId="77777777" w:rsidR="00FD22F9" w:rsidRDefault="00FD22F9" w:rsidP="00FD22F9">
      <w:pPr>
        <w:pStyle w:val="LabStepNumberedLevel2"/>
      </w:pPr>
      <w:r>
        <w:t xml:space="preserve">Right-click the top-level node for the </w:t>
      </w:r>
      <w:proofErr w:type="spellStart"/>
      <w:r>
        <w:rPr>
          <w:b/>
        </w:rPr>
        <w:t>PowerBiServiceLab</w:t>
      </w:r>
      <w:proofErr w:type="spellEnd"/>
      <w:r>
        <w:t xml:space="preserve"> project and select </w:t>
      </w:r>
      <w:r w:rsidRPr="00217382">
        <w:rPr>
          <w:b/>
        </w:rPr>
        <w:t>Manage NuGet Packages…</w:t>
      </w:r>
      <w:r>
        <w:t>.</w:t>
      </w:r>
    </w:p>
    <w:p w14:paraId="6C9A53D6" w14:textId="77777777" w:rsidR="00FD22F9" w:rsidRDefault="00FD22F9" w:rsidP="00FD22F9">
      <w:pPr>
        <w:pStyle w:val="LabStepNumberedLevel2"/>
      </w:pPr>
      <w:r>
        <w:t xml:space="preserve">Click the Browse tab and type </w:t>
      </w:r>
      <w:r w:rsidRPr="00393FC2">
        <w:rPr>
          <w:b/>
        </w:rPr>
        <w:t>ADAL</w:t>
      </w:r>
      <w:r>
        <w:t xml:space="preserve"> into the search box.</w:t>
      </w:r>
    </w:p>
    <w:p w14:paraId="778F211D" w14:textId="77777777" w:rsidR="00FD22F9" w:rsidRDefault="00FD22F9" w:rsidP="00FD22F9">
      <w:pPr>
        <w:pStyle w:val="LabStepNumberedLevel2"/>
      </w:pPr>
      <w:r>
        <w:t xml:space="preserve">Locate the package </w:t>
      </w:r>
      <w:proofErr w:type="spellStart"/>
      <w:r w:rsidRPr="00217382">
        <w:rPr>
          <w:b/>
        </w:rPr>
        <w:t>Microsoft.IdentityModel.Clients.ActiveDirectory</w:t>
      </w:r>
      <w:proofErr w:type="spellEnd"/>
      <w:r>
        <w:t>. This is the Active Directly Authentication library.</w:t>
      </w:r>
    </w:p>
    <w:p w14:paraId="48F656C9" w14:textId="77777777" w:rsidR="00FD22F9" w:rsidRDefault="00FD22F9" w:rsidP="00FD22F9">
      <w:pPr>
        <w:pStyle w:val="LabStepScreenshotLevel2"/>
      </w:pPr>
      <w:r>
        <w:drawing>
          <wp:inline distT="0" distB="0" distL="0" distR="0" wp14:anchorId="4D6DC716" wp14:editId="077B679E">
            <wp:extent cx="3437262" cy="1320800"/>
            <wp:effectExtent l="19050" t="19050" r="1079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7794" cy="1324847"/>
                    </a:xfrm>
                    <a:prstGeom prst="rect">
                      <a:avLst/>
                    </a:prstGeom>
                    <a:noFill/>
                    <a:ln>
                      <a:solidFill>
                        <a:schemeClr val="tx1">
                          <a:lumMod val="50000"/>
                          <a:lumOff val="50000"/>
                        </a:schemeClr>
                      </a:solidFill>
                    </a:ln>
                  </pic:spPr>
                </pic:pic>
              </a:graphicData>
            </a:graphic>
          </wp:inline>
        </w:drawing>
      </w:r>
    </w:p>
    <w:p w14:paraId="2D6C4399" w14:textId="77777777" w:rsidR="00FD22F9" w:rsidRDefault="00FD22F9" w:rsidP="00FD22F9">
      <w:pPr>
        <w:pStyle w:val="LabStepNumberedLevel2"/>
      </w:pPr>
      <w:r>
        <w:t xml:space="preserve">Select and install </w:t>
      </w:r>
      <w:proofErr w:type="spellStart"/>
      <w:r w:rsidRPr="00217382">
        <w:rPr>
          <w:b/>
        </w:rPr>
        <w:t>Microsoft.IdentityModel.Clients.ActiveDirectory</w:t>
      </w:r>
      <w:proofErr w:type="spellEnd"/>
      <w:r>
        <w:t>.</w:t>
      </w:r>
    </w:p>
    <w:p w14:paraId="2D6A119C" w14:textId="77777777" w:rsidR="00FD22F9" w:rsidRDefault="00FD22F9" w:rsidP="00FD22F9">
      <w:pPr>
        <w:pStyle w:val="LabStepScreenshotLevel2"/>
      </w:pPr>
      <w:r>
        <w:drawing>
          <wp:inline distT="0" distB="0" distL="0" distR="0" wp14:anchorId="2442DCF6" wp14:editId="34238490">
            <wp:extent cx="4686300" cy="1159154"/>
            <wp:effectExtent l="19050" t="19050" r="1905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9076" cy="1172208"/>
                    </a:xfrm>
                    <a:prstGeom prst="rect">
                      <a:avLst/>
                    </a:prstGeom>
                    <a:noFill/>
                    <a:ln>
                      <a:solidFill>
                        <a:schemeClr val="tx1">
                          <a:lumMod val="50000"/>
                          <a:lumOff val="50000"/>
                        </a:schemeClr>
                      </a:solidFill>
                    </a:ln>
                  </pic:spPr>
                </pic:pic>
              </a:graphicData>
            </a:graphic>
          </wp:inline>
        </w:drawing>
      </w:r>
    </w:p>
    <w:p w14:paraId="59325D05" w14:textId="77777777" w:rsidR="00FD22F9" w:rsidRDefault="00FD22F9" w:rsidP="00FD22F9">
      <w:pPr>
        <w:pStyle w:val="LabStepNumberedLevel2"/>
      </w:pPr>
      <w:r>
        <w:t xml:space="preserve">When prompted about the licensing agreement, click </w:t>
      </w:r>
      <w:r w:rsidRPr="00217382">
        <w:rPr>
          <w:b/>
        </w:rPr>
        <w:t>I Agree</w:t>
      </w:r>
      <w:r>
        <w:t>.</w:t>
      </w:r>
    </w:p>
    <w:p w14:paraId="7C27705D" w14:textId="77777777" w:rsidR="00FD22F9" w:rsidRDefault="00FD22F9" w:rsidP="00FD22F9">
      <w:pPr>
        <w:pStyle w:val="LabStepNumberedLevel2"/>
      </w:pPr>
      <w:r>
        <w:t xml:space="preserve">Search for Power BI and then find and install the </w:t>
      </w:r>
      <w:proofErr w:type="spellStart"/>
      <w:r w:rsidRPr="00217382">
        <w:rPr>
          <w:b/>
        </w:rPr>
        <w:t>Microsoft.PowerBI.Api</w:t>
      </w:r>
      <w:proofErr w:type="spellEnd"/>
      <w:r>
        <w:t>.</w:t>
      </w:r>
    </w:p>
    <w:p w14:paraId="100EA10A" w14:textId="77777777" w:rsidR="00FD22F9" w:rsidRDefault="00FD22F9" w:rsidP="00FD22F9">
      <w:pPr>
        <w:pStyle w:val="LabStepScreenshotLevel2"/>
      </w:pPr>
      <w:r>
        <w:drawing>
          <wp:inline distT="0" distB="0" distL="0" distR="0" wp14:anchorId="51A14ED2" wp14:editId="3459A535">
            <wp:extent cx="4390159" cy="1138189"/>
            <wp:effectExtent l="19050" t="19050" r="1079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7536" cy="1153065"/>
                    </a:xfrm>
                    <a:prstGeom prst="rect">
                      <a:avLst/>
                    </a:prstGeom>
                    <a:noFill/>
                    <a:ln>
                      <a:solidFill>
                        <a:schemeClr val="tx1">
                          <a:lumMod val="50000"/>
                          <a:lumOff val="50000"/>
                        </a:schemeClr>
                      </a:solidFill>
                    </a:ln>
                  </pic:spPr>
                </pic:pic>
              </a:graphicData>
            </a:graphic>
          </wp:inline>
        </w:drawing>
      </w:r>
    </w:p>
    <w:p w14:paraId="1C44BCD9" w14:textId="77777777" w:rsidR="00FD22F9" w:rsidRDefault="00FD22F9" w:rsidP="00FD22F9">
      <w:pPr>
        <w:pStyle w:val="LabStepNumberedLevel2"/>
      </w:pPr>
      <w:r>
        <w:t xml:space="preserve">When prompted about the licensing agreement, click </w:t>
      </w:r>
      <w:r w:rsidRPr="00217382">
        <w:rPr>
          <w:b/>
        </w:rPr>
        <w:t>I Agree</w:t>
      </w:r>
      <w:r>
        <w:t>.</w:t>
      </w:r>
    </w:p>
    <w:p w14:paraId="140D9DDC" w14:textId="77777777" w:rsidR="00FD22F9" w:rsidRDefault="00FD22F9" w:rsidP="00FD22F9">
      <w:pPr>
        <w:pStyle w:val="LabStepNumbered"/>
      </w:pPr>
      <w:r>
        <w:lastRenderedPageBreak/>
        <w:t>Update all NuGet packages.</w:t>
      </w:r>
    </w:p>
    <w:p w14:paraId="696DD045" w14:textId="77777777" w:rsidR="00FD22F9" w:rsidRDefault="00FD22F9" w:rsidP="00FD22F9">
      <w:pPr>
        <w:pStyle w:val="LabStepNumberedLevel2"/>
      </w:pPr>
      <w:r>
        <w:t xml:space="preserve">Navigate to the </w:t>
      </w:r>
      <w:r w:rsidRPr="00B02894">
        <w:rPr>
          <w:b/>
        </w:rPr>
        <w:t>Update</w:t>
      </w:r>
      <w:r>
        <w:t xml:space="preserve"> tab and update any packages that have updates available.</w:t>
      </w:r>
    </w:p>
    <w:p w14:paraId="34DBCE9E" w14:textId="77777777" w:rsidR="00FD22F9" w:rsidRDefault="00FD22F9" w:rsidP="00FD22F9">
      <w:pPr>
        <w:pStyle w:val="LabStepScreenshotLevel2"/>
      </w:pPr>
      <w:r>
        <w:drawing>
          <wp:inline distT="0" distB="0" distL="0" distR="0" wp14:anchorId="6E23B0B4" wp14:editId="6A3ECA0C">
            <wp:extent cx="3142445" cy="1518009"/>
            <wp:effectExtent l="19050" t="19050" r="20320" b="2540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7130" b="54596"/>
                    <a:stretch/>
                  </pic:blipFill>
                  <pic:spPr bwMode="auto">
                    <a:xfrm>
                      <a:off x="0" y="0"/>
                      <a:ext cx="3151460" cy="1522364"/>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925E49" w14:textId="77777777" w:rsidR="00FD22F9" w:rsidRDefault="00FD22F9" w:rsidP="00FD22F9">
      <w:pPr>
        <w:pStyle w:val="LabStepNumberedLevel2"/>
      </w:pPr>
      <w:r>
        <w:t xml:space="preserve">Close the window for the </w:t>
      </w:r>
      <w:proofErr w:type="spellStart"/>
      <w:r>
        <w:t>Nuget</w:t>
      </w:r>
      <w:proofErr w:type="spellEnd"/>
      <w:r>
        <w:t xml:space="preserve"> Package Manager.</w:t>
      </w:r>
    </w:p>
    <w:p w14:paraId="5D37FD05" w14:textId="77777777" w:rsidR="00FD22F9" w:rsidRDefault="00FD22F9" w:rsidP="00FD22F9">
      <w:pPr>
        <w:pStyle w:val="LabStepNumbered"/>
      </w:pPr>
      <w:r>
        <w:t xml:space="preserve">Add the starter C# code to </w:t>
      </w:r>
      <w:proofErr w:type="spellStart"/>
      <w:r w:rsidRPr="00DA761B">
        <w:rPr>
          <w:b/>
        </w:rPr>
        <w:t>program.cs</w:t>
      </w:r>
      <w:proofErr w:type="spellEnd"/>
      <w:r>
        <w:t>.</w:t>
      </w:r>
    </w:p>
    <w:p w14:paraId="47F2953D" w14:textId="77777777" w:rsidR="00FD22F9" w:rsidRDefault="00FD22F9" w:rsidP="00FD22F9">
      <w:pPr>
        <w:pStyle w:val="LabStepNumberedLevel2"/>
      </w:pPr>
      <w:r>
        <w:t xml:space="preserve">Using Windows Explorer, locate the file named </w:t>
      </w:r>
      <w:bookmarkStart w:id="0" w:name="_Hlk531020047"/>
      <w:r>
        <w:rPr>
          <w:b/>
        </w:rPr>
        <w:t>ProgramStarter</w:t>
      </w:r>
      <w:r w:rsidRPr="00217382">
        <w:rPr>
          <w:b/>
        </w:rPr>
        <w:t>.cs.txt</w:t>
      </w:r>
      <w:bookmarkEnd w:id="0"/>
      <w:r>
        <w:t xml:space="preserve"> in the </w:t>
      </w:r>
      <w:r w:rsidRPr="00B5772E">
        <w:rPr>
          <w:b/>
        </w:rPr>
        <w:t>Student</w:t>
      </w:r>
      <w:r>
        <w:t xml:space="preserve"> folder at the following path.</w:t>
      </w:r>
    </w:p>
    <w:p w14:paraId="405418A1" w14:textId="0C7ECCA6" w:rsidR="00FD22F9" w:rsidRDefault="00FD22F9" w:rsidP="00FD22F9">
      <w:pPr>
        <w:pStyle w:val="LabStepCodeBlockLevel2"/>
      </w:pPr>
      <w:r>
        <w:t>C:\Student</w:t>
      </w:r>
      <w:r w:rsidRPr="00D0394F">
        <w:t>\</w:t>
      </w:r>
      <w:r w:rsidRPr="00FD22F9">
        <w:t>Modules\07_PBIRestApi\Lab\StarterFiles</w:t>
      </w:r>
      <w:r>
        <w:t>\</w:t>
      </w:r>
      <w:r w:rsidRPr="00D0394F">
        <w:t>ProgramStarter.cs.txt</w:t>
      </w:r>
    </w:p>
    <w:p w14:paraId="7541BFA9" w14:textId="77777777" w:rsidR="00FD22F9" w:rsidRDefault="00FD22F9" w:rsidP="00FD22F9">
      <w:pPr>
        <w:pStyle w:val="LabStepNumberedLevel2"/>
      </w:pPr>
      <w:r>
        <w:t xml:space="preserve">Open the file named </w:t>
      </w:r>
      <w:r>
        <w:rPr>
          <w:b/>
        </w:rPr>
        <w:t>ProgramStarter</w:t>
      </w:r>
      <w:r w:rsidRPr="00217382">
        <w:rPr>
          <w:b/>
        </w:rPr>
        <w:t>.cs.txt</w:t>
      </w:r>
      <w:r w:rsidRPr="000B3732">
        <w:t xml:space="preserve"> in </w:t>
      </w:r>
      <w:r>
        <w:t>Notepad and copy its contents into the Window clipboard.</w:t>
      </w:r>
    </w:p>
    <w:p w14:paraId="7662BB2A" w14:textId="77777777" w:rsidR="00FD22F9" w:rsidRDefault="00FD22F9" w:rsidP="00FD22F9">
      <w:pPr>
        <w:pStyle w:val="LabStepNumberedLevel2"/>
      </w:pPr>
      <w:r>
        <w:t xml:space="preserve">Return to the </w:t>
      </w:r>
      <w:proofErr w:type="spellStart"/>
      <w:r>
        <w:rPr>
          <w:b/>
        </w:rPr>
        <w:t>PowerBiServiceLab</w:t>
      </w:r>
      <w:proofErr w:type="spellEnd"/>
      <w:r>
        <w:t xml:space="preserve"> project in Visual Studio.</w:t>
      </w:r>
    </w:p>
    <w:p w14:paraId="44B3355D" w14:textId="77777777" w:rsidR="00FD22F9" w:rsidRDefault="00FD22F9" w:rsidP="00FD22F9">
      <w:pPr>
        <w:pStyle w:val="LabStepNumberedLevel2"/>
      </w:pPr>
      <w:r>
        <w:t xml:space="preserve">Open the source file named </w:t>
      </w:r>
      <w:proofErr w:type="spellStart"/>
      <w:r w:rsidRPr="000B3732">
        <w:rPr>
          <w:b/>
        </w:rPr>
        <w:t>program.cs</w:t>
      </w:r>
      <w:proofErr w:type="spellEnd"/>
      <w:r>
        <w:t>.</w:t>
      </w:r>
    </w:p>
    <w:p w14:paraId="2A131B69" w14:textId="77777777" w:rsidR="00FD22F9" w:rsidRDefault="00FD22F9" w:rsidP="00FD22F9">
      <w:pPr>
        <w:pStyle w:val="LabStepNumberedLevel2"/>
      </w:pPr>
      <w:r>
        <w:t xml:space="preserve">Delete all the code inside </w:t>
      </w:r>
      <w:proofErr w:type="spellStart"/>
      <w:r w:rsidRPr="000B3732">
        <w:rPr>
          <w:b/>
        </w:rPr>
        <w:t>program.cs</w:t>
      </w:r>
      <w:proofErr w:type="spellEnd"/>
      <w:r>
        <w:t xml:space="preserve"> and replace it with the content you copied into the Windows clipboard.</w:t>
      </w:r>
    </w:p>
    <w:p w14:paraId="3A0F50D4" w14:textId="77777777" w:rsidR="00FD22F9" w:rsidRDefault="00FD22F9" w:rsidP="00FD22F9">
      <w:pPr>
        <w:pStyle w:val="LabStepNumberedLevel2"/>
      </w:pPr>
      <w:r>
        <w:t>You should now have the basic code for a simple C# console application which access the Power BI Service API.</w:t>
      </w:r>
    </w:p>
    <w:p w14:paraId="789CAC01" w14:textId="77777777" w:rsidR="00FD22F9" w:rsidRDefault="00FD22F9" w:rsidP="00FD22F9">
      <w:pPr>
        <w:pStyle w:val="LabStepScreenshotLevel2"/>
      </w:pPr>
      <w:r>
        <w:drawing>
          <wp:inline distT="0" distB="0" distL="0" distR="0" wp14:anchorId="05DA147E" wp14:editId="1A50C8FE">
            <wp:extent cx="4232846" cy="2353541"/>
            <wp:effectExtent l="19050" t="19050" r="1587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578" cy="2362288"/>
                    </a:xfrm>
                    <a:prstGeom prst="rect">
                      <a:avLst/>
                    </a:prstGeom>
                    <a:noFill/>
                    <a:ln>
                      <a:solidFill>
                        <a:schemeClr val="tx1"/>
                      </a:solidFill>
                    </a:ln>
                  </pic:spPr>
                </pic:pic>
              </a:graphicData>
            </a:graphic>
          </wp:inline>
        </w:drawing>
      </w:r>
    </w:p>
    <w:p w14:paraId="2D7F9E25" w14:textId="77777777" w:rsidR="00FD22F9" w:rsidRDefault="00FD22F9" w:rsidP="00FD22F9">
      <w:pPr>
        <w:pStyle w:val="LabStepNumbered"/>
      </w:pPr>
      <w:r>
        <w:t>Update the code with your app workspace ID, the Azure AD application ID and Redirect URI.</w:t>
      </w:r>
    </w:p>
    <w:p w14:paraId="13E2CDFB" w14:textId="77777777" w:rsidR="00FD22F9" w:rsidRDefault="00FD22F9" w:rsidP="00FD22F9">
      <w:pPr>
        <w:pStyle w:val="LabStepNumberedLevel2"/>
      </w:pPr>
      <w:r>
        <w:t xml:space="preserve">Locate the section of the code with the static properties named </w:t>
      </w:r>
      <w:proofErr w:type="spellStart"/>
      <w:r w:rsidRPr="00D0394F">
        <w:rPr>
          <w:b/>
        </w:rPr>
        <w:t>appWorkspaceId</w:t>
      </w:r>
      <w:proofErr w:type="spellEnd"/>
      <w:r>
        <w:t xml:space="preserve">, </w:t>
      </w:r>
      <w:proofErr w:type="spellStart"/>
      <w:r w:rsidRPr="00E776A9">
        <w:rPr>
          <w:b/>
        </w:rPr>
        <w:t>clientId</w:t>
      </w:r>
      <w:proofErr w:type="spellEnd"/>
      <w:r>
        <w:t xml:space="preserve"> and </w:t>
      </w:r>
      <w:proofErr w:type="spellStart"/>
      <w:r w:rsidRPr="00E776A9">
        <w:rPr>
          <w:b/>
        </w:rPr>
        <w:t>redirectUrl</w:t>
      </w:r>
      <w:proofErr w:type="spellEnd"/>
      <w:r>
        <w:t>.</w:t>
      </w:r>
    </w:p>
    <w:p w14:paraId="7F04D62B" w14:textId="77777777" w:rsidR="00FD22F9" w:rsidRDefault="00FD22F9" w:rsidP="00FD22F9">
      <w:pPr>
        <w:pStyle w:val="LabStepNumberedLevel2"/>
      </w:pPr>
      <w:r>
        <w:t>Replace these values with the values you copied into Notepad earlier.</w:t>
      </w:r>
    </w:p>
    <w:p w14:paraId="77993477" w14:textId="77777777" w:rsidR="00FD22F9" w:rsidRDefault="00FD22F9" w:rsidP="00FD22F9">
      <w:pPr>
        <w:pStyle w:val="LabStepScreenshotLevel2"/>
      </w:pPr>
      <w:r>
        <w:drawing>
          <wp:inline distT="0" distB="0" distL="0" distR="0" wp14:anchorId="283B79FD" wp14:editId="0CC39DDA">
            <wp:extent cx="5377295" cy="648245"/>
            <wp:effectExtent l="19050" t="19050" r="139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1018" cy="657132"/>
                    </a:xfrm>
                    <a:prstGeom prst="rect">
                      <a:avLst/>
                    </a:prstGeom>
                    <a:noFill/>
                    <a:ln>
                      <a:solidFill>
                        <a:schemeClr val="tx1"/>
                      </a:solidFill>
                    </a:ln>
                  </pic:spPr>
                </pic:pic>
              </a:graphicData>
            </a:graphic>
          </wp:inline>
        </w:drawing>
      </w:r>
    </w:p>
    <w:p w14:paraId="4B7EBB61" w14:textId="77777777" w:rsidR="00FD22F9" w:rsidRDefault="00FD22F9" w:rsidP="00FD22F9">
      <w:pPr>
        <w:pStyle w:val="LabStepNumberedLevel2"/>
      </w:pPr>
      <w:r>
        <w:t xml:space="preserve">Save your changes to </w:t>
      </w:r>
      <w:proofErr w:type="spellStart"/>
      <w:r w:rsidRPr="00B02894">
        <w:rPr>
          <w:b/>
        </w:rPr>
        <w:t>program.cs</w:t>
      </w:r>
      <w:proofErr w:type="spellEnd"/>
      <w:r>
        <w:t>.</w:t>
      </w:r>
    </w:p>
    <w:p w14:paraId="57E765B5" w14:textId="77777777" w:rsidR="00FD22F9" w:rsidRDefault="00FD22F9" w:rsidP="00FD22F9">
      <w:pPr>
        <w:pStyle w:val="LabStepNumbered"/>
      </w:pPr>
      <w:r>
        <w:lastRenderedPageBreak/>
        <w:t>Run the application to call to the Power BI Service API.</w:t>
      </w:r>
    </w:p>
    <w:p w14:paraId="6335B90D" w14:textId="77777777" w:rsidR="00FD22F9" w:rsidRDefault="00FD22F9" w:rsidP="00FD22F9">
      <w:pPr>
        <w:pStyle w:val="LabStepNumberedLevel2"/>
      </w:pPr>
      <w:r>
        <w:t xml:space="preserve">Press the </w:t>
      </w:r>
      <w:r w:rsidRPr="00D0394F">
        <w:rPr>
          <w:b/>
        </w:rPr>
        <w:t>{F5}</w:t>
      </w:r>
      <w:r>
        <w:t xml:space="preserve"> key to begin a debugging session.</w:t>
      </w:r>
    </w:p>
    <w:p w14:paraId="1F0921EF" w14:textId="77777777" w:rsidR="00FD22F9" w:rsidRDefault="00FD22F9" w:rsidP="00FD22F9">
      <w:pPr>
        <w:pStyle w:val="LabStepNumberedLevel2"/>
      </w:pPr>
      <w:r>
        <w:t>When promoted to sign in, log in using your Office 365 user account credentials.</w:t>
      </w:r>
    </w:p>
    <w:p w14:paraId="3C678B1E" w14:textId="77777777" w:rsidR="00FD22F9" w:rsidRDefault="00FD22F9" w:rsidP="00FD22F9">
      <w:pPr>
        <w:pStyle w:val="LabStepScreenshotLevel2"/>
      </w:pPr>
      <w:r>
        <w:drawing>
          <wp:inline distT="0" distB="0" distL="0" distR="0" wp14:anchorId="478B7DDA" wp14:editId="4D67DCE0">
            <wp:extent cx="1682750" cy="654072"/>
            <wp:effectExtent l="19050" t="19050" r="12700" b="1270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9811" cy="664590"/>
                    </a:xfrm>
                    <a:prstGeom prst="rect">
                      <a:avLst/>
                    </a:prstGeom>
                    <a:noFill/>
                    <a:ln>
                      <a:solidFill>
                        <a:schemeClr val="tx1">
                          <a:lumMod val="50000"/>
                          <a:lumOff val="50000"/>
                        </a:schemeClr>
                      </a:solidFill>
                    </a:ln>
                  </pic:spPr>
                </pic:pic>
              </a:graphicData>
            </a:graphic>
          </wp:inline>
        </w:drawing>
      </w:r>
    </w:p>
    <w:p w14:paraId="6B50C7B3" w14:textId="77777777" w:rsidR="00FD22F9" w:rsidRDefault="00FD22F9" w:rsidP="00FD22F9">
      <w:pPr>
        <w:pStyle w:val="LabStepNumberedLevel2"/>
      </w:pPr>
      <w:r>
        <w:t xml:space="preserve">When prompted with the </w:t>
      </w:r>
      <w:r w:rsidRPr="00D0394F">
        <w:rPr>
          <w:b/>
        </w:rPr>
        <w:t>Required permissions</w:t>
      </w:r>
      <w:r>
        <w:t xml:space="preserve"> dialog, click </w:t>
      </w:r>
      <w:r w:rsidRPr="00B02894">
        <w:rPr>
          <w:b/>
        </w:rPr>
        <w:t>Accept</w:t>
      </w:r>
      <w:r>
        <w:t>.</w:t>
      </w:r>
    </w:p>
    <w:p w14:paraId="150A1B03" w14:textId="77777777" w:rsidR="00FD22F9" w:rsidRDefault="00FD22F9" w:rsidP="00FD22F9">
      <w:pPr>
        <w:pStyle w:val="LabStepScreenshotLevel2"/>
      </w:pPr>
      <w:r>
        <w:drawing>
          <wp:inline distT="0" distB="0" distL="0" distR="0" wp14:anchorId="24915E8F" wp14:editId="77E55DFA">
            <wp:extent cx="3535251" cy="3784214"/>
            <wp:effectExtent l="19050" t="19050" r="27305" b="260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3046" cy="3824671"/>
                    </a:xfrm>
                    <a:prstGeom prst="rect">
                      <a:avLst/>
                    </a:prstGeom>
                    <a:ln>
                      <a:solidFill>
                        <a:schemeClr val="tx1">
                          <a:lumMod val="50000"/>
                          <a:lumOff val="50000"/>
                        </a:schemeClr>
                      </a:solidFill>
                    </a:ln>
                  </pic:spPr>
                </pic:pic>
              </a:graphicData>
            </a:graphic>
          </wp:inline>
        </w:drawing>
      </w:r>
    </w:p>
    <w:p w14:paraId="3FBAF4AB" w14:textId="77777777" w:rsidR="00FD22F9" w:rsidRDefault="00FD22F9" w:rsidP="00FD22F9">
      <w:pPr>
        <w:pStyle w:val="LabStepNumberedLevel2"/>
      </w:pPr>
      <w:r>
        <w:t>The application should run and call into the Power BI Service API to retrieve data about the contents of the app workspace.</w:t>
      </w:r>
    </w:p>
    <w:p w14:paraId="02490EE7" w14:textId="77777777" w:rsidR="00FD22F9" w:rsidRDefault="00FD22F9" w:rsidP="00FD22F9">
      <w:pPr>
        <w:pStyle w:val="LabStepScreenshotLevel2"/>
      </w:pPr>
      <w:r>
        <w:drawing>
          <wp:inline distT="0" distB="0" distL="0" distR="0" wp14:anchorId="35532B58" wp14:editId="52B29B9F">
            <wp:extent cx="3868306" cy="1674254"/>
            <wp:effectExtent l="19050" t="19050" r="1841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10729"/>
                    <a:stretch/>
                  </pic:blipFill>
                  <pic:spPr bwMode="auto">
                    <a:xfrm>
                      <a:off x="0" y="0"/>
                      <a:ext cx="3953418" cy="17110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7CD7209" w14:textId="77777777" w:rsidR="00FD22F9" w:rsidRDefault="00FD22F9" w:rsidP="00FD22F9">
      <w:pPr>
        <w:pStyle w:val="LabExerciseCallout"/>
      </w:pPr>
      <w:r>
        <w:t xml:space="preserve">Since you will be running this program quite a few times as you write more code, it will make development less tedious if you modify the </w:t>
      </w:r>
      <w:proofErr w:type="spellStart"/>
      <w:r w:rsidRPr="00090B95">
        <w:rPr>
          <w:b/>
        </w:rPr>
        <w:t>GetAccessToken</w:t>
      </w:r>
      <w:proofErr w:type="spellEnd"/>
      <w:r>
        <w:t xml:space="preserve"> method so it can run in an unattended fashion without requiring you to sign in interactively.</w:t>
      </w:r>
    </w:p>
    <w:p w14:paraId="2F9C8D01" w14:textId="77777777" w:rsidR="00FD22F9" w:rsidRDefault="00FD22F9" w:rsidP="00FD22F9">
      <w:pPr>
        <w:pStyle w:val="LabStepNumbered"/>
      </w:pPr>
      <w:r>
        <w:lastRenderedPageBreak/>
        <w:t xml:space="preserve">Modify the </w:t>
      </w:r>
      <w:proofErr w:type="spellStart"/>
      <w:r w:rsidRPr="00090B95">
        <w:rPr>
          <w:b/>
        </w:rPr>
        <w:t>GetAccessToken</w:t>
      </w:r>
      <w:proofErr w:type="spellEnd"/>
      <w:r>
        <w:t xml:space="preserve"> method to acquire access tokens using the User Password Credential flow.</w:t>
      </w:r>
    </w:p>
    <w:p w14:paraId="23DA1FA7" w14:textId="77777777" w:rsidR="00FD22F9" w:rsidRDefault="00FD22F9" w:rsidP="00FD22F9">
      <w:pPr>
        <w:pStyle w:val="LabStepNumberedLevel2"/>
      </w:pPr>
      <w:r>
        <w:t xml:space="preserve">The following code listing shows the current implementation of the </w:t>
      </w:r>
      <w:proofErr w:type="spellStart"/>
      <w:r w:rsidRPr="00A82CE4">
        <w:rPr>
          <w:b/>
        </w:rPr>
        <w:t>GetAccessToken</w:t>
      </w:r>
      <w:proofErr w:type="spellEnd"/>
      <w:r>
        <w:t xml:space="preserve"> method.</w:t>
      </w:r>
    </w:p>
    <w:p w14:paraId="01FD1DAB" w14:textId="77777777" w:rsidR="00FD22F9" w:rsidRDefault="00FD22F9" w:rsidP="00FD22F9">
      <w:pPr>
        <w:pStyle w:val="LabStepCodeBlockLevel2"/>
      </w:pPr>
      <w:r>
        <w:t>static string GetAccessToken() {</w:t>
      </w:r>
    </w:p>
    <w:p w14:paraId="6667CDFC" w14:textId="77777777" w:rsidR="00FD22F9" w:rsidRDefault="00FD22F9" w:rsidP="00FD22F9">
      <w:pPr>
        <w:pStyle w:val="LabStepCodeBlockLevel2"/>
      </w:pPr>
    </w:p>
    <w:p w14:paraId="3756247A" w14:textId="77777777" w:rsidR="00FD22F9" w:rsidRPr="00090B95" w:rsidRDefault="00FD22F9" w:rsidP="00FD22F9">
      <w:pPr>
        <w:pStyle w:val="LabStepCodeBlockLevel2"/>
        <w:rPr>
          <w:color w:val="7F7F7F" w:themeColor="text1" w:themeTint="80"/>
        </w:rPr>
      </w:pPr>
      <w:r w:rsidRPr="00090B95">
        <w:rPr>
          <w:color w:val="7F7F7F" w:themeColor="text1" w:themeTint="80"/>
        </w:rPr>
        <w:t xml:space="preserve">  // create new authentication context </w:t>
      </w:r>
    </w:p>
    <w:p w14:paraId="7EC22453" w14:textId="77777777" w:rsidR="00FD22F9" w:rsidRDefault="00FD22F9" w:rsidP="00FD22F9">
      <w:pPr>
        <w:pStyle w:val="LabStepCodeBlockLevel2"/>
      </w:pPr>
      <w:r>
        <w:t xml:space="preserve">  var authenticationContext = new AuthenticationContext(aadAuthorizationEndpoint);</w:t>
      </w:r>
    </w:p>
    <w:p w14:paraId="78F87358" w14:textId="77777777" w:rsidR="00FD22F9" w:rsidRDefault="00FD22F9" w:rsidP="00FD22F9">
      <w:pPr>
        <w:pStyle w:val="LabStepCodeBlockLevel2"/>
      </w:pPr>
    </w:p>
    <w:p w14:paraId="6E6DE616" w14:textId="77777777" w:rsidR="00FD22F9" w:rsidRPr="00090B95" w:rsidRDefault="00FD22F9" w:rsidP="00FD22F9">
      <w:pPr>
        <w:pStyle w:val="LabStepCodeBlockLevel2"/>
        <w:rPr>
          <w:color w:val="7F7F7F" w:themeColor="text1" w:themeTint="80"/>
        </w:rPr>
      </w:pPr>
      <w:r w:rsidRPr="00090B95">
        <w:rPr>
          <w:color w:val="7F7F7F" w:themeColor="text1" w:themeTint="80"/>
        </w:rPr>
        <w:t xml:space="preserve">  // use authentication context to trigger user sign-in and return access token </w:t>
      </w:r>
    </w:p>
    <w:p w14:paraId="0920C239" w14:textId="77777777" w:rsidR="00FD22F9" w:rsidRDefault="00FD22F9" w:rsidP="00FD22F9">
      <w:pPr>
        <w:pStyle w:val="LabStepCodeBlockLevel2"/>
      </w:pPr>
      <w:r>
        <w:t xml:space="preserve">  var promptBehavior = new PlatformParameters(PromptBehavior.SelectAccount);</w:t>
      </w:r>
    </w:p>
    <w:p w14:paraId="48C7AB4B" w14:textId="77777777" w:rsidR="00FD22F9" w:rsidRDefault="00FD22F9" w:rsidP="00FD22F9">
      <w:pPr>
        <w:pStyle w:val="LabStepCodeBlockLevel2"/>
      </w:pPr>
      <w:r>
        <w:t xml:space="preserve">  var userAuthnResult = authenticationContext.AcquireTokenAsync(resourceUriPowerBi,</w:t>
      </w:r>
    </w:p>
    <w:p w14:paraId="2F034AFE" w14:textId="77777777" w:rsidR="00FD22F9" w:rsidRDefault="00FD22F9" w:rsidP="00FD22F9">
      <w:pPr>
        <w:pStyle w:val="LabStepCodeBlockLevel2"/>
      </w:pPr>
      <w:r>
        <w:t xml:space="preserve">                                                                clientId,</w:t>
      </w:r>
    </w:p>
    <w:p w14:paraId="2C60B795" w14:textId="77777777" w:rsidR="00FD22F9" w:rsidRDefault="00FD22F9" w:rsidP="00FD22F9">
      <w:pPr>
        <w:pStyle w:val="LabStepCodeBlockLevel2"/>
      </w:pPr>
      <w:r>
        <w:t xml:space="preserve">                                                                new Uri(redirectUrl),</w:t>
      </w:r>
    </w:p>
    <w:p w14:paraId="156FA9A5" w14:textId="77777777" w:rsidR="00FD22F9" w:rsidRDefault="00FD22F9" w:rsidP="00FD22F9">
      <w:pPr>
        <w:pStyle w:val="LabStepCodeBlockLevel2"/>
      </w:pPr>
      <w:r>
        <w:t xml:space="preserve">                                                                promptBehavior).Result;</w:t>
      </w:r>
    </w:p>
    <w:p w14:paraId="77CBE299" w14:textId="77777777" w:rsidR="00FD22F9" w:rsidRDefault="00FD22F9" w:rsidP="00FD22F9">
      <w:pPr>
        <w:pStyle w:val="LabStepCodeBlockLevel2"/>
      </w:pPr>
    </w:p>
    <w:p w14:paraId="63C1089B" w14:textId="77777777" w:rsidR="00FD22F9" w:rsidRPr="00090B95" w:rsidRDefault="00FD22F9" w:rsidP="00FD22F9">
      <w:pPr>
        <w:pStyle w:val="LabStepCodeBlockLevel2"/>
        <w:rPr>
          <w:color w:val="7F7F7F" w:themeColor="text1" w:themeTint="80"/>
        </w:rPr>
      </w:pPr>
      <w:r w:rsidRPr="00090B95">
        <w:rPr>
          <w:color w:val="7F7F7F" w:themeColor="text1" w:themeTint="80"/>
        </w:rPr>
        <w:t xml:space="preserve">  // return access token to caller</w:t>
      </w:r>
    </w:p>
    <w:p w14:paraId="7F741A6A" w14:textId="77777777" w:rsidR="00FD22F9" w:rsidRDefault="00FD22F9" w:rsidP="00FD22F9">
      <w:pPr>
        <w:pStyle w:val="LabStepCodeBlockLevel2"/>
      </w:pPr>
      <w:r>
        <w:t xml:space="preserve">  return userAuthnResult.AccessToken;</w:t>
      </w:r>
    </w:p>
    <w:p w14:paraId="24265B3B" w14:textId="77777777" w:rsidR="00FD22F9" w:rsidRDefault="00FD22F9" w:rsidP="00FD22F9">
      <w:pPr>
        <w:pStyle w:val="LabStepCodeBlockLevel2"/>
      </w:pPr>
      <w:r>
        <w:t>}</w:t>
      </w:r>
    </w:p>
    <w:p w14:paraId="6E86B0AF" w14:textId="77777777" w:rsidR="00FD22F9" w:rsidRDefault="00FD22F9" w:rsidP="00FD22F9">
      <w:pPr>
        <w:pStyle w:val="LabStepNumberedLevel2"/>
      </w:pPr>
      <w:r>
        <w:t xml:space="preserve">Replace the code in </w:t>
      </w:r>
      <w:proofErr w:type="spellStart"/>
      <w:r w:rsidRPr="00A82CE4">
        <w:rPr>
          <w:b/>
        </w:rPr>
        <w:t>GetAccessToken</w:t>
      </w:r>
      <w:proofErr w:type="spellEnd"/>
      <w:r>
        <w:t xml:space="preserve"> with the following code which implements the User Password Credentials flow.</w:t>
      </w:r>
    </w:p>
    <w:p w14:paraId="40352A00" w14:textId="77777777" w:rsidR="00FD22F9" w:rsidRDefault="00FD22F9" w:rsidP="00FD22F9">
      <w:pPr>
        <w:pStyle w:val="LabStepCodeBlockLevel2"/>
      </w:pPr>
      <w:r>
        <w:t>static string GetAccessToken() {</w:t>
      </w:r>
    </w:p>
    <w:p w14:paraId="529928BA" w14:textId="77777777" w:rsidR="00FD22F9" w:rsidRDefault="00FD22F9" w:rsidP="00FD22F9">
      <w:pPr>
        <w:pStyle w:val="LabStepCodeBlockLevel2"/>
      </w:pPr>
    </w:p>
    <w:p w14:paraId="58BC4288" w14:textId="77777777" w:rsidR="00FD22F9" w:rsidRPr="00017462" w:rsidRDefault="00FD22F9" w:rsidP="00FD22F9">
      <w:pPr>
        <w:pStyle w:val="LabStepCodeBlockLevel2"/>
        <w:rPr>
          <w:color w:val="7F7F7F" w:themeColor="text1" w:themeTint="80"/>
        </w:rPr>
      </w:pPr>
      <w:r w:rsidRPr="00017462">
        <w:rPr>
          <w:color w:val="7F7F7F" w:themeColor="text1" w:themeTint="80"/>
        </w:rPr>
        <w:t xml:space="preserve">  // create new authentication context </w:t>
      </w:r>
    </w:p>
    <w:p w14:paraId="495148E0" w14:textId="77777777" w:rsidR="00FD22F9" w:rsidRDefault="00FD22F9" w:rsidP="00FD22F9">
      <w:pPr>
        <w:pStyle w:val="LabStepCodeBlockLevel2"/>
      </w:pPr>
      <w:r>
        <w:t xml:space="preserve">  var authenticationContext = new AuthenticationContext(aadAuthorizationEndpoint);</w:t>
      </w:r>
    </w:p>
    <w:p w14:paraId="4E65A1AD" w14:textId="77777777" w:rsidR="00FD22F9" w:rsidRDefault="00FD22F9" w:rsidP="00FD22F9">
      <w:pPr>
        <w:pStyle w:val="LabStepCodeBlockLevel2"/>
      </w:pPr>
    </w:p>
    <w:p w14:paraId="2BF83DB2" w14:textId="77777777" w:rsidR="00FD22F9" w:rsidRPr="00017462" w:rsidRDefault="00FD22F9" w:rsidP="00FD22F9">
      <w:pPr>
        <w:pStyle w:val="LabStepCodeBlockLevel2"/>
        <w:rPr>
          <w:color w:val="7F7F7F" w:themeColor="text1" w:themeTint="80"/>
        </w:rPr>
      </w:pPr>
      <w:r w:rsidRPr="00017462">
        <w:rPr>
          <w:color w:val="7F7F7F" w:themeColor="text1" w:themeTint="80"/>
        </w:rPr>
        <w:t xml:space="preserve">  // use authentication context to sign-in using User Password Credentials flow</w:t>
      </w:r>
    </w:p>
    <w:p w14:paraId="6D6392F4" w14:textId="77777777" w:rsidR="00FD22F9" w:rsidRDefault="00FD22F9" w:rsidP="00FD22F9">
      <w:pPr>
        <w:pStyle w:val="LabStepCodeBlockLevel2"/>
      </w:pPr>
      <w:r>
        <w:t xml:space="preserve">  string masterUserAccount = "ACCOUNT_NAME_OF_MASTER_USER";</w:t>
      </w:r>
    </w:p>
    <w:p w14:paraId="20098AD0" w14:textId="77777777" w:rsidR="00FD22F9" w:rsidRDefault="00FD22F9" w:rsidP="00FD22F9">
      <w:pPr>
        <w:pStyle w:val="LabStepCodeBlockLevel2"/>
      </w:pPr>
      <w:r>
        <w:t xml:space="preserve">  string masterUserPassword = "PASSWORD_OF_MASTER_USER";</w:t>
      </w:r>
    </w:p>
    <w:p w14:paraId="291EFDE5" w14:textId="77777777" w:rsidR="00FD22F9" w:rsidRDefault="00FD22F9" w:rsidP="00FD22F9">
      <w:pPr>
        <w:pStyle w:val="LabStepCodeBlockLevel2"/>
      </w:pPr>
      <w:r>
        <w:t xml:space="preserve">  UserPasswordCredential creds = new UserPasswordCredential(masterUserAccount, masterUserPassword);</w:t>
      </w:r>
    </w:p>
    <w:p w14:paraId="24FEF3BD" w14:textId="77777777" w:rsidR="00FD22F9" w:rsidRDefault="00FD22F9" w:rsidP="00FD22F9">
      <w:pPr>
        <w:pStyle w:val="LabStepCodeBlockLevel2"/>
      </w:pPr>
    </w:p>
    <w:p w14:paraId="63D96051" w14:textId="77777777" w:rsidR="00FD22F9" w:rsidRDefault="00FD22F9" w:rsidP="00FD22F9">
      <w:pPr>
        <w:pStyle w:val="LabStepCodeBlockLevel2"/>
      </w:pPr>
      <w:r>
        <w:t xml:space="preserve">  var userAuthnResult =</w:t>
      </w:r>
    </w:p>
    <w:p w14:paraId="2550E848" w14:textId="77777777" w:rsidR="00FD22F9" w:rsidRDefault="00FD22F9" w:rsidP="00FD22F9">
      <w:pPr>
        <w:pStyle w:val="LabStepCodeBlockLevel2"/>
      </w:pPr>
      <w:r>
        <w:t xml:space="preserve">    authenticationContext.AcquireTokenAsync(resourceUriPowerBi, clientId, creds).Result;</w:t>
      </w:r>
    </w:p>
    <w:p w14:paraId="2BEBD85E" w14:textId="77777777" w:rsidR="00FD22F9" w:rsidRDefault="00FD22F9" w:rsidP="00FD22F9">
      <w:pPr>
        <w:pStyle w:val="LabStepCodeBlockLevel2"/>
      </w:pPr>
    </w:p>
    <w:p w14:paraId="11D84932" w14:textId="77777777" w:rsidR="00FD22F9" w:rsidRPr="00017462" w:rsidRDefault="00FD22F9" w:rsidP="00FD22F9">
      <w:pPr>
        <w:pStyle w:val="LabStepCodeBlockLevel2"/>
        <w:rPr>
          <w:color w:val="7F7F7F" w:themeColor="text1" w:themeTint="80"/>
        </w:rPr>
      </w:pPr>
      <w:r w:rsidRPr="00017462">
        <w:rPr>
          <w:color w:val="7F7F7F" w:themeColor="text1" w:themeTint="80"/>
        </w:rPr>
        <w:t xml:space="preserve">  // return access token to caller</w:t>
      </w:r>
    </w:p>
    <w:p w14:paraId="317CBBBC" w14:textId="77777777" w:rsidR="00FD22F9" w:rsidRDefault="00FD22F9" w:rsidP="00FD22F9">
      <w:pPr>
        <w:pStyle w:val="LabStepCodeBlockLevel2"/>
      </w:pPr>
      <w:r>
        <w:t xml:space="preserve">  return userAuthnResult.AccessToken;</w:t>
      </w:r>
    </w:p>
    <w:p w14:paraId="193AFA75" w14:textId="77777777" w:rsidR="00FD22F9" w:rsidRDefault="00FD22F9" w:rsidP="00FD22F9">
      <w:pPr>
        <w:pStyle w:val="LabStepCodeBlockLevel2"/>
      </w:pPr>
      <w:r>
        <w:t>}</w:t>
      </w:r>
    </w:p>
    <w:p w14:paraId="06A72835" w14:textId="77777777" w:rsidR="00FD22F9" w:rsidRDefault="00FD22F9" w:rsidP="00FD22F9">
      <w:pPr>
        <w:pStyle w:val="LabStepNumberedLevel2"/>
      </w:pPr>
      <w:r>
        <w:t xml:space="preserve">Update the variables </w:t>
      </w:r>
      <w:proofErr w:type="spellStart"/>
      <w:r w:rsidRPr="00A82CE4">
        <w:rPr>
          <w:b/>
        </w:rPr>
        <w:t>masterUserAccount</w:t>
      </w:r>
      <w:proofErr w:type="spellEnd"/>
      <w:r>
        <w:t xml:space="preserve"> and </w:t>
      </w:r>
      <w:proofErr w:type="spellStart"/>
      <w:r w:rsidRPr="00A82CE4">
        <w:rPr>
          <w:b/>
        </w:rPr>
        <w:t>masterUserPassword</w:t>
      </w:r>
      <w:proofErr w:type="spellEnd"/>
      <w:r>
        <w:t xml:space="preserve"> with the credentials for your Office 365 account.</w:t>
      </w:r>
    </w:p>
    <w:p w14:paraId="55BE3A97" w14:textId="77777777" w:rsidR="00FD22F9" w:rsidRDefault="00FD22F9" w:rsidP="00FD22F9">
      <w:pPr>
        <w:pStyle w:val="LabStepScreenshotLevel2"/>
      </w:pPr>
      <w:r>
        <w:drawing>
          <wp:inline distT="0" distB="0" distL="0" distR="0" wp14:anchorId="2908F5A2" wp14:editId="57C41DA5">
            <wp:extent cx="5718220" cy="553291"/>
            <wp:effectExtent l="19050" t="19050" r="15875"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7986" cy="560042"/>
                    </a:xfrm>
                    <a:prstGeom prst="rect">
                      <a:avLst/>
                    </a:prstGeom>
                    <a:noFill/>
                    <a:ln>
                      <a:solidFill>
                        <a:schemeClr val="tx1">
                          <a:lumMod val="50000"/>
                          <a:lumOff val="50000"/>
                        </a:schemeClr>
                      </a:solidFill>
                    </a:ln>
                  </pic:spPr>
                </pic:pic>
              </a:graphicData>
            </a:graphic>
          </wp:inline>
        </w:drawing>
      </w:r>
    </w:p>
    <w:p w14:paraId="7DDA9BAD" w14:textId="77777777" w:rsidR="00FD22F9" w:rsidRDefault="00FD22F9" w:rsidP="00FD22F9">
      <w:pPr>
        <w:pStyle w:val="LabStepNumberedLevel2"/>
      </w:pPr>
      <w:r>
        <w:t xml:space="preserve">Save your changes to </w:t>
      </w:r>
      <w:proofErr w:type="spellStart"/>
      <w:r w:rsidRPr="00A82CE4">
        <w:rPr>
          <w:b/>
        </w:rPr>
        <w:t>program.cs</w:t>
      </w:r>
      <w:proofErr w:type="spellEnd"/>
      <w:r>
        <w:t>.</w:t>
      </w:r>
    </w:p>
    <w:p w14:paraId="46934078" w14:textId="77777777" w:rsidR="00FD22F9" w:rsidRDefault="00FD22F9" w:rsidP="00FD22F9">
      <w:pPr>
        <w:pStyle w:val="LabStepNumbered"/>
      </w:pPr>
      <w:r>
        <w:t>Run the application to call to the Power BI Service API.</w:t>
      </w:r>
    </w:p>
    <w:p w14:paraId="1A1D28EB" w14:textId="77777777" w:rsidR="00FD22F9" w:rsidRDefault="00FD22F9" w:rsidP="00FD22F9">
      <w:pPr>
        <w:pStyle w:val="LabStepNumberedLevel2"/>
      </w:pPr>
      <w:r>
        <w:t xml:space="preserve">Press the </w:t>
      </w:r>
      <w:r w:rsidRPr="00D0394F">
        <w:rPr>
          <w:b/>
        </w:rPr>
        <w:t>{F5}</w:t>
      </w:r>
      <w:r>
        <w:t xml:space="preserve"> key to begin a debugging session.</w:t>
      </w:r>
    </w:p>
    <w:p w14:paraId="6BB7735E" w14:textId="77777777" w:rsidR="00FD22F9" w:rsidRDefault="00FD22F9" w:rsidP="00FD22F9">
      <w:pPr>
        <w:pStyle w:val="LabStepNumberedLevel2"/>
      </w:pPr>
      <w:r>
        <w:t>The program should run as it did before but it should no longer require you to interactively enter a user name and password.</w:t>
      </w:r>
    </w:p>
    <w:p w14:paraId="77D1DF98" w14:textId="77777777" w:rsidR="00FD22F9" w:rsidRDefault="00FD22F9" w:rsidP="00FD22F9">
      <w:pPr>
        <w:pStyle w:val="Heading3"/>
      </w:pPr>
      <w:r>
        <w:t>Exercise 3: Write C# Code to Create an App Workspace and Upload a PBIX Project File</w:t>
      </w:r>
    </w:p>
    <w:p w14:paraId="497BD390" w14:textId="77777777" w:rsidR="00FD22F9" w:rsidRDefault="00FD22F9" w:rsidP="00FD22F9">
      <w:pPr>
        <w:pStyle w:val="LabExerciseLeadIn"/>
      </w:pPr>
      <w:r>
        <w:t>In this exercise, you will update the a C# Console application to create app workspaces and publish PBIX project files.</w:t>
      </w:r>
    </w:p>
    <w:p w14:paraId="2E701334" w14:textId="77777777" w:rsidR="00FD22F9" w:rsidRDefault="00FD22F9" w:rsidP="00FD22F9">
      <w:pPr>
        <w:pStyle w:val="LabStepNumbered"/>
        <w:numPr>
          <w:ilvl w:val="0"/>
          <w:numId w:val="7"/>
        </w:numPr>
      </w:pPr>
      <w:r>
        <w:t>Add the code required to create a new app workspace.</w:t>
      </w:r>
    </w:p>
    <w:p w14:paraId="1C9D8E34" w14:textId="77777777" w:rsidR="00FD22F9" w:rsidRDefault="00FD22F9" w:rsidP="00FD22F9">
      <w:pPr>
        <w:pStyle w:val="LabStepNumberedLevel2"/>
        <w:numPr>
          <w:ilvl w:val="1"/>
          <w:numId w:val="7"/>
        </w:numPr>
      </w:pPr>
      <w:r>
        <w:t xml:space="preserve">Add the static </w:t>
      </w:r>
      <w:proofErr w:type="spellStart"/>
      <w:r w:rsidRPr="0061564F">
        <w:rPr>
          <w:b/>
        </w:rPr>
        <w:t>CreateAppWorkspace</w:t>
      </w:r>
      <w:proofErr w:type="spellEnd"/>
      <w:r>
        <w:t xml:space="preserve"> method to the bottom of the </w:t>
      </w:r>
      <w:r w:rsidRPr="0061564F">
        <w:rPr>
          <w:b/>
        </w:rPr>
        <w:t>Program</w:t>
      </w:r>
      <w:r>
        <w:t xml:space="preserve"> class in </w:t>
      </w:r>
      <w:proofErr w:type="spellStart"/>
      <w:r w:rsidRPr="0061564F">
        <w:rPr>
          <w:b/>
        </w:rPr>
        <w:t>program.cs</w:t>
      </w:r>
      <w:proofErr w:type="spellEnd"/>
      <w:r>
        <w:t>.</w:t>
      </w:r>
    </w:p>
    <w:p w14:paraId="63653256" w14:textId="77777777" w:rsidR="00FD22F9" w:rsidRDefault="00FD22F9" w:rsidP="00FD22F9">
      <w:pPr>
        <w:pStyle w:val="LabStepCodeBlockLevel2"/>
      </w:pPr>
      <w:r>
        <w:t>static string CreateAppWorkspace(string Name) {</w:t>
      </w:r>
    </w:p>
    <w:p w14:paraId="3C48F817" w14:textId="77777777" w:rsidR="00FD22F9" w:rsidRDefault="00FD22F9" w:rsidP="00FD22F9">
      <w:pPr>
        <w:pStyle w:val="LabStepCodeBlockLevel2"/>
      </w:pPr>
      <w:r>
        <w:t xml:space="preserve">  PowerBIClient pbiClient = GetPowerBiClient();</w:t>
      </w:r>
    </w:p>
    <w:p w14:paraId="566264F1" w14:textId="77777777" w:rsidR="00FD22F9" w:rsidRPr="004B7763" w:rsidRDefault="00FD22F9" w:rsidP="00FD22F9">
      <w:pPr>
        <w:pStyle w:val="LabStepCodeBlockLevel2"/>
        <w:rPr>
          <w:color w:val="7F7F7F" w:themeColor="text1" w:themeTint="80"/>
        </w:rPr>
      </w:pPr>
      <w:r w:rsidRPr="004B7763">
        <w:rPr>
          <w:color w:val="7F7F7F" w:themeColor="text1" w:themeTint="80"/>
        </w:rPr>
        <w:t xml:space="preserve">  // create new app workspace</w:t>
      </w:r>
    </w:p>
    <w:p w14:paraId="17C7628C" w14:textId="77777777" w:rsidR="00FD22F9" w:rsidRDefault="00FD22F9" w:rsidP="00FD22F9">
      <w:pPr>
        <w:pStyle w:val="LabStepCodeBlockLevel2"/>
      </w:pPr>
      <w:r>
        <w:t xml:space="preserve">  GroupCreationRequest request = new GroupCreationRequest(Name);</w:t>
      </w:r>
    </w:p>
    <w:p w14:paraId="571C450A" w14:textId="77777777" w:rsidR="00FD22F9" w:rsidRDefault="00FD22F9" w:rsidP="00FD22F9">
      <w:pPr>
        <w:pStyle w:val="LabStepCodeBlockLevel2"/>
      </w:pPr>
      <w:r>
        <w:t xml:space="preserve">  Group aws = pbiClient.Groups.CreateGroup(request);</w:t>
      </w:r>
    </w:p>
    <w:p w14:paraId="7291629A" w14:textId="77777777" w:rsidR="00FD22F9" w:rsidRPr="004B7763" w:rsidRDefault="00FD22F9" w:rsidP="00FD22F9">
      <w:pPr>
        <w:pStyle w:val="LabStepCodeBlockLevel2"/>
        <w:rPr>
          <w:color w:val="7F7F7F" w:themeColor="text1" w:themeTint="80"/>
        </w:rPr>
      </w:pPr>
      <w:r w:rsidRPr="004B7763">
        <w:rPr>
          <w:color w:val="7F7F7F" w:themeColor="text1" w:themeTint="80"/>
        </w:rPr>
        <w:t xml:space="preserve">  // return app workspace ID</w:t>
      </w:r>
    </w:p>
    <w:p w14:paraId="4E80A335" w14:textId="77777777" w:rsidR="00FD22F9" w:rsidRDefault="00FD22F9" w:rsidP="00FD22F9">
      <w:pPr>
        <w:pStyle w:val="LabStepCodeBlockLevel2"/>
      </w:pPr>
      <w:r>
        <w:t xml:space="preserve">  return aws.Id;</w:t>
      </w:r>
    </w:p>
    <w:p w14:paraId="38020C6F" w14:textId="77777777" w:rsidR="00FD22F9" w:rsidRDefault="00FD22F9" w:rsidP="00FD22F9">
      <w:pPr>
        <w:pStyle w:val="LabStepCodeBlockLevel2"/>
      </w:pPr>
      <w:r>
        <w:t>}</w:t>
      </w:r>
    </w:p>
    <w:p w14:paraId="41A3D28B" w14:textId="77777777" w:rsidR="00FD22F9" w:rsidRDefault="00FD22F9" w:rsidP="00FD22F9">
      <w:pPr>
        <w:pStyle w:val="LabStepNumberedLevel2"/>
      </w:pPr>
      <w:r>
        <w:lastRenderedPageBreak/>
        <w:t xml:space="preserve">Update the </w:t>
      </w:r>
      <w:r w:rsidRPr="0061564F">
        <w:rPr>
          <w:b/>
        </w:rPr>
        <w:t>Main</w:t>
      </w:r>
      <w:r>
        <w:t xml:space="preserve"> method to match the following code.</w:t>
      </w:r>
    </w:p>
    <w:p w14:paraId="44D0FEA1" w14:textId="77777777" w:rsidR="00FD22F9" w:rsidRDefault="00FD22F9" w:rsidP="00FD22F9">
      <w:pPr>
        <w:pStyle w:val="LabStepCodeBlockLevel2"/>
      </w:pPr>
      <w:r>
        <w:t>static void Main() {</w:t>
      </w:r>
    </w:p>
    <w:p w14:paraId="20C5420E" w14:textId="77777777" w:rsidR="00FD22F9" w:rsidRDefault="00FD22F9" w:rsidP="00FD22F9">
      <w:pPr>
        <w:pStyle w:val="LabStepCodeBlockLevel2"/>
      </w:pPr>
    </w:p>
    <w:p w14:paraId="4A83C536" w14:textId="77777777" w:rsidR="00FD22F9" w:rsidRPr="004B7763" w:rsidRDefault="00FD22F9" w:rsidP="00FD22F9">
      <w:pPr>
        <w:pStyle w:val="LabStepCodeBlockLevel2"/>
        <w:rPr>
          <w:color w:val="7F7F7F" w:themeColor="text1" w:themeTint="80"/>
        </w:rPr>
      </w:pPr>
      <w:r w:rsidRPr="004B7763">
        <w:rPr>
          <w:color w:val="7F7F7F" w:themeColor="text1" w:themeTint="80"/>
        </w:rPr>
        <w:t xml:space="preserve">  //DisplayPersonalWorkspaceAssets();</w:t>
      </w:r>
    </w:p>
    <w:p w14:paraId="3C319650" w14:textId="77777777" w:rsidR="00FD22F9" w:rsidRDefault="00FD22F9" w:rsidP="00FD22F9">
      <w:pPr>
        <w:pStyle w:val="LabStepCodeBlockLevel2"/>
      </w:pPr>
      <w:r>
        <w:t xml:space="preserve">  CreateAppWorkspace("AWS 1");</w:t>
      </w:r>
    </w:p>
    <w:p w14:paraId="556051E7" w14:textId="77777777" w:rsidR="00FD22F9" w:rsidRDefault="00FD22F9" w:rsidP="00FD22F9">
      <w:pPr>
        <w:pStyle w:val="LabStepCodeBlockLevel2"/>
      </w:pPr>
    </w:p>
    <w:p w14:paraId="6B32F8C3" w14:textId="77777777" w:rsidR="00FD22F9" w:rsidRDefault="00FD22F9" w:rsidP="00FD22F9">
      <w:pPr>
        <w:pStyle w:val="LabStepCodeBlockLevel2"/>
      </w:pPr>
      <w:r>
        <w:t>}</w:t>
      </w:r>
    </w:p>
    <w:p w14:paraId="1D7E359F" w14:textId="77777777" w:rsidR="00FD22F9" w:rsidRDefault="00FD22F9" w:rsidP="00FD22F9">
      <w:pPr>
        <w:pStyle w:val="LabStepNumbered"/>
      </w:pPr>
      <w:r>
        <w:t>Run the application to call to the Power BI Service API.</w:t>
      </w:r>
    </w:p>
    <w:p w14:paraId="0DDBD414" w14:textId="77777777" w:rsidR="00FD22F9" w:rsidRDefault="00FD22F9" w:rsidP="00FD22F9">
      <w:pPr>
        <w:pStyle w:val="LabStepNumberedLevel2"/>
      </w:pPr>
      <w:r>
        <w:t xml:space="preserve">Press the </w:t>
      </w:r>
      <w:r w:rsidRPr="00D0394F">
        <w:rPr>
          <w:b/>
        </w:rPr>
        <w:t>{F5}</w:t>
      </w:r>
      <w:r>
        <w:t xml:space="preserve"> key to begin a debugging session.</w:t>
      </w:r>
    </w:p>
    <w:p w14:paraId="4563C966" w14:textId="77777777" w:rsidR="00FD22F9" w:rsidRDefault="00FD22F9" w:rsidP="00FD22F9">
      <w:pPr>
        <w:pStyle w:val="LabStepNumberedLevel2"/>
      </w:pPr>
      <w:r>
        <w:t>The program should run without any errors.</w:t>
      </w:r>
    </w:p>
    <w:p w14:paraId="2032287F" w14:textId="77777777" w:rsidR="00FD22F9" w:rsidRDefault="00FD22F9" w:rsidP="00FD22F9">
      <w:pPr>
        <w:pStyle w:val="LabStepNumberedLevel2"/>
      </w:pPr>
      <w:r>
        <w:t xml:space="preserve">After the program runs, you should be able to confirm that it created a new app workspace named </w:t>
      </w:r>
      <w:r w:rsidRPr="0061564F">
        <w:rPr>
          <w:b/>
        </w:rPr>
        <w:t>AWS 1</w:t>
      </w:r>
      <w:r>
        <w:t>.</w:t>
      </w:r>
    </w:p>
    <w:p w14:paraId="3F484CD4" w14:textId="77777777" w:rsidR="00FD22F9" w:rsidRDefault="00FD22F9" w:rsidP="00FD22F9">
      <w:pPr>
        <w:pStyle w:val="LabStepScreenshotLevel2"/>
      </w:pPr>
      <w:r>
        <w:drawing>
          <wp:inline distT="0" distB="0" distL="0" distR="0" wp14:anchorId="19B21BF5" wp14:editId="60E757C0">
            <wp:extent cx="2146300" cy="135491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866" cy="1364113"/>
                    </a:xfrm>
                    <a:prstGeom prst="rect">
                      <a:avLst/>
                    </a:prstGeom>
                    <a:noFill/>
                    <a:ln>
                      <a:noFill/>
                    </a:ln>
                  </pic:spPr>
                </pic:pic>
              </a:graphicData>
            </a:graphic>
          </wp:inline>
        </w:drawing>
      </w:r>
    </w:p>
    <w:p w14:paraId="53B83FCD" w14:textId="77777777" w:rsidR="00FD22F9" w:rsidRDefault="00FD22F9" w:rsidP="00FD22F9">
      <w:pPr>
        <w:pStyle w:val="LabStepNumbered"/>
      </w:pPr>
      <w:r>
        <w:t>Add the code required to publish a PBIX project file to an app workspace.</w:t>
      </w:r>
    </w:p>
    <w:p w14:paraId="5E746CB2" w14:textId="77777777" w:rsidR="00FD22F9" w:rsidRDefault="00FD22F9" w:rsidP="00FD22F9">
      <w:pPr>
        <w:pStyle w:val="LabStepNumberedLevel2"/>
      </w:pPr>
      <w:r>
        <w:t xml:space="preserve">Add the static </w:t>
      </w:r>
      <w:proofErr w:type="spellStart"/>
      <w:r w:rsidRPr="0061564F">
        <w:rPr>
          <w:b/>
        </w:rPr>
        <w:t>PublishPBIX</w:t>
      </w:r>
      <w:proofErr w:type="spellEnd"/>
      <w:r>
        <w:t xml:space="preserve"> method to the bottom of the </w:t>
      </w:r>
      <w:r w:rsidRPr="0061564F">
        <w:rPr>
          <w:b/>
        </w:rPr>
        <w:t>Program</w:t>
      </w:r>
      <w:r>
        <w:t xml:space="preserve"> class in </w:t>
      </w:r>
      <w:proofErr w:type="spellStart"/>
      <w:r w:rsidRPr="0061564F">
        <w:rPr>
          <w:b/>
        </w:rPr>
        <w:t>program.cs</w:t>
      </w:r>
      <w:proofErr w:type="spellEnd"/>
      <w:r>
        <w:t>.</w:t>
      </w:r>
    </w:p>
    <w:p w14:paraId="337ABE9C" w14:textId="77777777" w:rsidR="00FD22F9" w:rsidRDefault="00FD22F9" w:rsidP="00FD22F9">
      <w:pPr>
        <w:pStyle w:val="LabStepCodeBlockLevel2"/>
      </w:pPr>
      <w:r>
        <w:t>static void PublishPBIX(string appWorkspaceId, string PbixFilePath, string ImportName) {</w:t>
      </w:r>
    </w:p>
    <w:p w14:paraId="06EF2744" w14:textId="77777777" w:rsidR="00FD22F9" w:rsidRDefault="00FD22F9" w:rsidP="00FD22F9">
      <w:pPr>
        <w:pStyle w:val="LabStepCodeBlockLevel2"/>
      </w:pPr>
      <w:r>
        <w:t xml:space="preserve">  Console.WriteLine("Publishing " + PbixFilePath);</w:t>
      </w:r>
    </w:p>
    <w:p w14:paraId="1FC1FED9" w14:textId="77777777" w:rsidR="00FD22F9" w:rsidRDefault="00FD22F9" w:rsidP="00FD22F9">
      <w:pPr>
        <w:pStyle w:val="LabStepCodeBlockLevel2"/>
      </w:pPr>
      <w:r>
        <w:t xml:space="preserve">  PowerBIClient pbiClient = GetPowerBiClient();</w:t>
      </w:r>
    </w:p>
    <w:p w14:paraId="705A8593" w14:textId="77777777" w:rsidR="00FD22F9" w:rsidRDefault="00FD22F9" w:rsidP="00FD22F9">
      <w:pPr>
        <w:pStyle w:val="LabStepCodeBlockLevel2"/>
      </w:pPr>
      <w:r>
        <w:t xml:space="preserve">  FileStream stream = new FileStream(PbixFilePath, FileMode.Open, FileAccess.Read);</w:t>
      </w:r>
    </w:p>
    <w:p w14:paraId="5BC341D3" w14:textId="77777777" w:rsidR="00FD22F9" w:rsidRDefault="00FD22F9" w:rsidP="00FD22F9">
      <w:pPr>
        <w:pStyle w:val="LabStepCodeBlockLevel2"/>
      </w:pPr>
      <w:r>
        <w:t xml:space="preserve">  var import = pbiClient.Imports.PostImportWithFileInGroup(appWorkspaceId, stream, ImportName);</w:t>
      </w:r>
    </w:p>
    <w:p w14:paraId="6CC12B5E" w14:textId="77777777" w:rsidR="00FD22F9" w:rsidRDefault="00FD22F9" w:rsidP="00FD22F9">
      <w:pPr>
        <w:pStyle w:val="LabStepCodeBlockLevel2"/>
      </w:pPr>
      <w:r>
        <w:t xml:space="preserve">  Console.WriteLine("Publishing process completed");</w:t>
      </w:r>
    </w:p>
    <w:p w14:paraId="49A9AEAF" w14:textId="77777777" w:rsidR="00FD22F9" w:rsidRDefault="00FD22F9" w:rsidP="00FD22F9">
      <w:pPr>
        <w:pStyle w:val="LabStepCodeBlockLevel2"/>
      </w:pPr>
      <w:r>
        <w:t>}</w:t>
      </w:r>
    </w:p>
    <w:p w14:paraId="0D9F3B08" w14:textId="77777777" w:rsidR="00FD22F9" w:rsidRDefault="00FD22F9" w:rsidP="00FD22F9">
      <w:pPr>
        <w:pStyle w:val="LabStepNumberedLevel2"/>
      </w:pPr>
      <w:r>
        <w:t xml:space="preserve">Update the </w:t>
      </w:r>
      <w:r w:rsidRPr="0061564F">
        <w:rPr>
          <w:b/>
        </w:rPr>
        <w:t>Main</w:t>
      </w:r>
      <w:r>
        <w:t xml:space="preserve"> method to match the following code which uploads a PBIX file with an Import name of </w:t>
      </w:r>
      <w:r w:rsidRPr="00B5772E">
        <w:rPr>
          <w:b/>
        </w:rPr>
        <w:t>Wingtip Sales</w:t>
      </w:r>
      <w:r>
        <w:t>.</w:t>
      </w:r>
    </w:p>
    <w:p w14:paraId="30A85203" w14:textId="77777777" w:rsidR="00FD22F9" w:rsidRDefault="00FD22F9" w:rsidP="00FD22F9">
      <w:pPr>
        <w:pStyle w:val="LabStepCodeBlockLevel2"/>
      </w:pPr>
      <w:r>
        <w:t>static void Main() {</w:t>
      </w:r>
    </w:p>
    <w:p w14:paraId="445F0818" w14:textId="77777777" w:rsidR="00FD22F9" w:rsidRPr="00201F80" w:rsidRDefault="00FD22F9" w:rsidP="00FD22F9">
      <w:pPr>
        <w:pStyle w:val="LabStepCodeBlockLevel2"/>
        <w:rPr>
          <w:color w:val="7F7F7F" w:themeColor="text1" w:themeTint="80"/>
        </w:rPr>
      </w:pPr>
      <w:r w:rsidRPr="00201F80">
        <w:rPr>
          <w:color w:val="7F7F7F" w:themeColor="text1" w:themeTint="80"/>
        </w:rPr>
        <w:t xml:space="preserve">  //DisplayPersonalWorkspaceAssets();</w:t>
      </w:r>
    </w:p>
    <w:p w14:paraId="0CC653BE" w14:textId="77777777" w:rsidR="00FD22F9" w:rsidRPr="00201F80" w:rsidRDefault="00FD22F9" w:rsidP="00FD22F9">
      <w:pPr>
        <w:pStyle w:val="LabStepCodeBlockLevel2"/>
        <w:rPr>
          <w:color w:val="7F7F7F" w:themeColor="text1" w:themeTint="80"/>
        </w:rPr>
      </w:pPr>
      <w:r w:rsidRPr="00201F80">
        <w:rPr>
          <w:color w:val="7F7F7F" w:themeColor="text1" w:themeTint="80"/>
        </w:rPr>
        <w:t xml:space="preserve">  //CreateAppWorkspace("AWS 1");</w:t>
      </w:r>
    </w:p>
    <w:p w14:paraId="2F875D64" w14:textId="77777777" w:rsidR="00FD22F9" w:rsidRDefault="00FD22F9" w:rsidP="00FD22F9">
      <w:pPr>
        <w:pStyle w:val="LabStepCodeBlockLevel2"/>
      </w:pPr>
    </w:p>
    <w:p w14:paraId="77169619" w14:textId="77777777" w:rsidR="00FD22F9" w:rsidRDefault="00FD22F9" w:rsidP="00FD22F9">
      <w:pPr>
        <w:pStyle w:val="LabStepCodeBlockLevel2"/>
      </w:pPr>
      <w:r>
        <w:t xml:space="preserve">  string appWorkspaceId = CreateAppWorkspace("AWS 2");</w:t>
      </w:r>
    </w:p>
    <w:p w14:paraId="388935F1" w14:textId="77777777" w:rsidR="00FD22F9" w:rsidRDefault="00FD22F9" w:rsidP="00FD22F9">
      <w:pPr>
        <w:pStyle w:val="LabStepCodeBlockLevel2"/>
      </w:pPr>
      <w:r>
        <w:t xml:space="preserve">  string pbixPath = @"C:\Student\PBIX\Wingtip Sales Analysis.pbix";</w:t>
      </w:r>
    </w:p>
    <w:p w14:paraId="02E737F2" w14:textId="77777777" w:rsidR="00FD22F9" w:rsidRDefault="00FD22F9" w:rsidP="00FD22F9">
      <w:pPr>
        <w:pStyle w:val="LabStepCodeBlockLevel2"/>
      </w:pPr>
      <w:r>
        <w:t xml:space="preserve">  string importName = "Wingtip Sales";</w:t>
      </w:r>
    </w:p>
    <w:p w14:paraId="7B59E6C6" w14:textId="77777777" w:rsidR="00FD22F9" w:rsidRDefault="00FD22F9" w:rsidP="00FD22F9">
      <w:pPr>
        <w:pStyle w:val="LabStepCodeBlockLevel2"/>
      </w:pPr>
      <w:r>
        <w:t xml:space="preserve">  PublishPBIX(appWorkspaceId, pbixPath, importName);</w:t>
      </w:r>
    </w:p>
    <w:p w14:paraId="42F72C0C" w14:textId="77777777" w:rsidR="00FD22F9" w:rsidRDefault="00FD22F9" w:rsidP="00FD22F9">
      <w:pPr>
        <w:pStyle w:val="LabStepCodeBlockLevel2"/>
      </w:pPr>
      <w:r>
        <w:t>}</w:t>
      </w:r>
    </w:p>
    <w:p w14:paraId="1F61AB58" w14:textId="77777777" w:rsidR="00FD22F9" w:rsidRDefault="00FD22F9" w:rsidP="00FD22F9">
      <w:pPr>
        <w:pStyle w:val="LabStepNumbered"/>
      </w:pPr>
      <w:r>
        <w:t>Run the application to call to the Power BI Service API.</w:t>
      </w:r>
    </w:p>
    <w:p w14:paraId="00F7006D" w14:textId="77777777" w:rsidR="00FD22F9" w:rsidRDefault="00FD22F9" w:rsidP="00FD22F9">
      <w:pPr>
        <w:pStyle w:val="LabStepNumberedLevel2"/>
      </w:pPr>
      <w:r>
        <w:t xml:space="preserve">Press the </w:t>
      </w:r>
      <w:r w:rsidRPr="00D0394F">
        <w:rPr>
          <w:b/>
        </w:rPr>
        <w:t>{F5}</w:t>
      </w:r>
      <w:r>
        <w:t xml:space="preserve"> key to begin a debugging session.</w:t>
      </w:r>
    </w:p>
    <w:p w14:paraId="1ED80494" w14:textId="77777777" w:rsidR="00FD22F9" w:rsidRDefault="00FD22F9" w:rsidP="00FD22F9">
      <w:pPr>
        <w:pStyle w:val="LabStepNumberedLevel2"/>
      </w:pPr>
      <w:r>
        <w:t>The program should run without any errors.</w:t>
      </w:r>
    </w:p>
    <w:p w14:paraId="60347755" w14:textId="77777777" w:rsidR="00FD22F9" w:rsidRDefault="00FD22F9" w:rsidP="00FD22F9">
      <w:pPr>
        <w:pStyle w:val="LabStepNumberedLevel2"/>
      </w:pPr>
      <w:r>
        <w:t xml:space="preserve">After the program runs, you should be able to confirm that it created a new app workspace named </w:t>
      </w:r>
      <w:r>
        <w:rPr>
          <w:b/>
        </w:rPr>
        <w:t>AWS 2</w:t>
      </w:r>
      <w:r>
        <w:t>.</w:t>
      </w:r>
    </w:p>
    <w:p w14:paraId="57D2EDDA" w14:textId="77777777" w:rsidR="00FD22F9" w:rsidRDefault="00FD22F9" w:rsidP="00FD22F9">
      <w:pPr>
        <w:pStyle w:val="LabStepScreenshotLevel2"/>
      </w:pPr>
      <w:r>
        <w:drawing>
          <wp:inline distT="0" distB="0" distL="0" distR="0" wp14:anchorId="261E411C" wp14:editId="71B49946">
            <wp:extent cx="2292439" cy="12014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3823" cy="1212639"/>
                    </a:xfrm>
                    <a:prstGeom prst="rect">
                      <a:avLst/>
                    </a:prstGeom>
                    <a:noFill/>
                    <a:ln>
                      <a:noFill/>
                    </a:ln>
                  </pic:spPr>
                </pic:pic>
              </a:graphicData>
            </a:graphic>
          </wp:inline>
        </w:drawing>
      </w:r>
    </w:p>
    <w:p w14:paraId="51FBB0FE" w14:textId="77777777" w:rsidR="00FD22F9" w:rsidRDefault="00FD22F9" w:rsidP="00FD22F9">
      <w:pPr>
        <w:pStyle w:val="LabStepNumberedLevel2"/>
      </w:pPr>
      <w:r>
        <w:lastRenderedPageBreak/>
        <w:t xml:space="preserve">Navigate the </w:t>
      </w:r>
      <w:r w:rsidRPr="00B5772E">
        <w:rPr>
          <w:b/>
        </w:rPr>
        <w:t>AWS 2</w:t>
      </w:r>
      <w:r>
        <w:t xml:space="preserve"> workspace and click the </w:t>
      </w:r>
      <w:r w:rsidRPr="00B5772E">
        <w:rPr>
          <w:b/>
        </w:rPr>
        <w:t>Reports</w:t>
      </w:r>
      <w:r>
        <w:t xml:space="preserve"> tab.</w:t>
      </w:r>
    </w:p>
    <w:p w14:paraId="3FC1D039" w14:textId="77777777" w:rsidR="00FD22F9" w:rsidRDefault="00FD22F9" w:rsidP="00FD22F9">
      <w:pPr>
        <w:pStyle w:val="LabStepNumberedLevel2"/>
      </w:pPr>
      <w:r>
        <w:t xml:space="preserve">You should be able to verify that a report exists with the same Import name which is </w:t>
      </w:r>
      <w:r w:rsidRPr="00B5772E">
        <w:rPr>
          <w:b/>
        </w:rPr>
        <w:t>Wingtip Sales</w:t>
      </w:r>
      <w:r>
        <w:t>.</w:t>
      </w:r>
    </w:p>
    <w:p w14:paraId="095DED48" w14:textId="77777777" w:rsidR="00FD22F9" w:rsidRDefault="00FD22F9" w:rsidP="00FD22F9">
      <w:pPr>
        <w:pStyle w:val="LabStepScreenshotLevel2"/>
      </w:pPr>
      <w:r>
        <w:drawing>
          <wp:inline distT="0" distB="0" distL="0" distR="0" wp14:anchorId="386904EC" wp14:editId="2FEE9A31">
            <wp:extent cx="5645855" cy="1651000"/>
            <wp:effectExtent l="19050" t="19050" r="1206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1539" cy="1670208"/>
                    </a:xfrm>
                    <a:prstGeom prst="rect">
                      <a:avLst/>
                    </a:prstGeom>
                    <a:noFill/>
                    <a:ln w="6350">
                      <a:solidFill>
                        <a:schemeClr val="tx1"/>
                      </a:solidFill>
                    </a:ln>
                  </pic:spPr>
                </pic:pic>
              </a:graphicData>
            </a:graphic>
          </wp:inline>
        </w:drawing>
      </w:r>
    </w:p>
    <w:p w14:paraId="73649D13" w14:textId="77777777" w:rsidR="00FD22F9" w:rsidRDefault="00FD22F9" w:rsidP="00FD22F9">
      <w:pPr>
        <w:pStyle w:val="Heading3"/>
      </w:pPr>
      <w:r>
        <w:t>Exercise 4: Write C# Code to Clone Power BI Content Across Workspaces</w:t>
      </w:r>
    </w:p>
    <w:p w14:paraId="75EACB66" w14:textId="77777777" w:rsidR="00FD22F9" w:rsidRDefault="00FD22F9" w:rsidP="00FD22F9">
      <w:pPr>
        <w:pStyle w:val="LabExerciseLeadIn"/>
      </w:pPr>
      <w:r>
        <w:t xml:space="preserve">In this exercise, you will copy-and-paste a large piece of code for the </w:t>
      </w:r>
      <w:proofErr w:type="spellStart"/>
      <w:r w:rsidRPr="00C43E0A">
        <w:rPr>
          <w:b/>
        </w:rPr>
        <w:t>CloneAppWorkspace</w:t>
      </w:r>
      <w:proofErr w:type="spellEnd"/>
      <w:r>
        <w:t xml:space="preserve"> method that clones content from a source app workspace to a target app workspace. Then you will test the code to make sure it works in your environment.</w:t>
      </w:r>
    </w:p>
    <w:p w14:paraId="4B89FEAA" w14:textId="77777777" w:rsidR="00FD22F9" w:rsidRDefault="00FD22F9" w:rsidP="00FD22F9">
      <w:pPr>
        <w:pStyle w:val="LabStepNumbered"/>
        <w:numPr>
          <w:ilvl w:val="0"/>
          <w:numId w:val="7"/>
        </w:numPr>
      </w:pPr>
      <w:r>
        <w:t xml:space="preserve">Copy and paste the code for the </w:t>
      </w:r>
      <w:proofErr w:type="spellStart"/>
      <w:r w:rsidRPr="00B5772E">
        <w:rPr>
          <w:b/>
        </w:rPr>
        <w:t>CloneAppWorkspace</w:t>
      </w:r>
      <w:proofErr w:type="spellEnd"/>
      <w:r>
        <w:t xml:space="preserve"> method.</w:t>
      </w:r>
    </w:p>
    <w:p w14:paraId="07FBAE48" w14:textId="77777777" w:rsidR="00FD22F9" w:rsidRDefault="00FD22F9" w:rsidP="00FD22F9">
      <w:pPr>
        <w:pStyle w:val="LabStepNumberedLevel2"/>
        <w:numPr>
          <w:ilvl w:val="1"/>
          <w:numId w:val="7"/>
        </w:numPr>
      </w:pPr>
      <w:r>
        <w:t xml:space="preserve">Using Windows Explorer, locate the file named </w:t>
      </w:r>
      <w:r w:rsidRPr="00B5772E">
        <w:rPr>
          <w:b/>
        </w:rPr>
        <w:t>CloneAppWorkspace.cs.txt</w:t>
      </w:r>
      <w:r>
        <w:t xml:space="preserve"> in the </w:t>
      </w:r>
      <w:r w:rsidRPr="00B5772E">
        <w:rPr>
          <w:b/>
        </w:rPr>
        <w:t>Student</w:t>
      </w:r>
      <w:r>
        <w:t xml:space="preserve"> folder at the following path.</w:t>
      </w:r>
    </w:p>
    <w:p w14:paraId="5D59B08F" w14:textId="1689BEE0" w:rsidR="00FD22F9" w:rsidRDefault="00FD22F9" w:rsidP="00FD22F9">
      <w:pPr>
        <w:pStyle w:val="LabStepCodeBlockLevel2"/>
      </w:pPr>
      <w:r>
        <w:t>C:\Student</w:t>
      </w:r>
      <w:r w:rsidRPr="00D0394F">
        <w:t>\</w:t>
      </w:r>
      <w:r w:rsidRPr="00FD22F9">
        <w:t>Modules\07_PBIRestApi\Lab\StarterFiles</w:t>
      </w:r>
      <w:bookmarkStart w:id="1" w:name="_GoBack"/>
      <w:bookmarkEnd w:id="1"/>
      <w:r>
        <w:t>\</w:t>
      </w:r>
      <w:r w:rsidRPr="00B5772E">
        <w:t>CloneAppWorkspace.cs.txt</w:t>
      </w:r>
    </w:p>
    <w:p w14:paraId="54D744D3" w14:textId="77777777" w:rsidR="00FD22F9" w:rsidRDefault="00FD22F9" w:rsidP="00FD22F9">
      <w:pPr>
        <w:pStyle w:val="LabStepNumberedLevel2"/>
        <w:numPr>
          <w:ilvl w:val="1"/>
          <w:numId w:val="7"/>
        </w:numPr>
      </w:pPr>
      <w:r>
        <w:t xml:space="preserve">Open the file named </w:t>
      </w:r>
      <w:r w:rsidRPr="00B5772E">
        <w:rPr>
          <w:b/>
        </w:rPr>
        <w:t>CloneAppWorkspace.cs.txt</w:t>
      </w:r>
      <w:r w:rsidRPr="000B3732">
        <w:t xml:space="preserve"> in </w:t>
      </w:r>
      <w:r>
        <w:t>Notepad and copy its contents into the Window clipboard.</w:t>
      </w:r>
    </w:p>
    <w:p w14:paraId="61783B8D" w14:textId="77777777" w:rsidR="00FD22F9" w:rsidRDefault="00FD22F9" w:rsidP="00FD22F9">
      <w:pPr>
        <w:pStyle w:val="LabStepNumberedLevel2"/>
        <w:numPr>
          <w:ilvl w:val="1"/>
          <w:numId w:val="7"/>
        </w:numPr>
      </w:pPr>
      <w:r>
        <w:t xml:space="preserve">Return to the </w:t>
      </w:r>
      <w:proofErr w:type="spellStart"/>
      <w:r w:rsidRPr="00B5772E">
        <w:rPr>
          <w:b/>
        </w:rPr>
        <w:t>PowerBiServiceLab</w:t>
      </w:r>
      <w:proofErr w:type="spellEnd"/>
      <w:r>
        <w:t xml:space="preserve"> project in Visual Studio.</w:t>
      </w:r>
    </w:p>
    <w:p w14:paraId="5C917573" w14:textId="77777777" w:rsidR="00FD22F9" w:rsidRDefault="00FD22F9" w:rsidP="00FD22F9">
      <w:pPr>
        <w:pStyle w:val="LabStepNumberedLevel2"/>
        <w:numPr>
          <w:ilvl w:val="1"/>
          <w:numId w:val="7"/>
        </w:numPr>
      </w:pPr>
      <w:r>
        <w:t xml:space="preserve">Return to the source file named </w:t>
      </w:r>
      <w:proofErr w:type="spellStart"/>
      <w:r w:rsidRPr="00B5772E">
        <w:rPr>
          <w:b/>
        </w:rPr>
        <w:t>program.cs</w:t>
      </w:r>
      <w:proofErr w:type="spellEnd"/>
      <w:r>
        <w:t>.</w:t>
      </w:r>
    </w:p>
    <w:p w14:paraId="5353A5D3" w14:textId="77777777" w:rsidR="00FD22F9" w:rsidRDefault="00FD22F9" w:rsidP="00FD22F9">
      <w:pPr>
        <w:pStyle w:val="LabStepNumberedLevel2"/>
        <w:numPr>
          <w:ilvl w:val="1"/>
          <w:numId w:val="7"/>
        </w:numPr>
      </w:pPr>
      <w:r>
        <w:t xml:space="preserve">Place you cursor at the bottom of the </w:t>
      </w:r>
      <w:r w:rsidRPr="00F43FDE">
        <w:rPr>
          <w:b/>
        </w:rPr>
        <w:t>Program</w:t>
      </w:r>
      <w:r>
        <w:t xml:space="preserve"> class and paste in the content you copied into the Windows clipboard.</w:t>
      </w:r>
    </w:p>
    <w:p w14:paraId="4B0D82D1" w14:textId="77777777" w:rsidR="00FD22F9" w:rsidRDefault="00FD22F9" w:rsidP="00FD22F9">
      <w:pPr>
        <w:pStyle w:val="LabStepNumberedLevel2"/>
        <w:numPr>
          <w:ilvl w:val="1"/>
          <w:numId w:val="7"/>
        </w:numPr>
      </w:pPr>
      <w:r>
        <w:t xml:space="preserve">The </w:t>
      </w:r>
      <w:r w:rsidRPr="00F43FDE">
        <w:rPr>
          <w:b/>
        </w:rPr>
        <w:t>Program</w:t>
      </w:r>
      <w:r>
        <w:t xml:space="preserve"> class should now contain a method named </w:t>
      </w:r>
      <w:proofErr w:type="spellStart"/>
      <w:r w:rsidRPr="00B5772E">
        <w:rPr>
          <w:b/>
        </w:rPr>
        <w:t>CloneAppWorkspace</w:t>
      </w:r>
      <w:proofErr w:type="spellEnd"/>
      <w:r>
        <w:t>.</w:t>
      </w:r>
    </w:p>
    <w:p w14:paraId="60606CBB" w14:textId="77777777" w:rsidR="00FD22F9" w:rsidRDefault="00FD22F9" w:rsidP="00FD22F9">
      <w:pPr>
        <w:pStyle w:val="LabStepScreenshotLevel2"/>
      </w:pPr>
      <w:r>
        <w:drawing>
          <wp:inline distT="0" distB="0" distL="0" distR="0" wp14:anchorId="6F9E1613" wp14:editId="1EC1D3A9">
            <wp:extent cx="5473700" cy="3471126"/>
            <wp:effectExtent l="19050" t="19050" r="127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3881" cy="3477582"/>
                    </a:xfrm>
                    <a:prstGeom prst="rect">
                      <a:avLst/>
                    </a:prstGeom>
                    <a:noFill/>
                    <a:ln>
                      <a:solidFill>
                        <a:schemeClr val="tx1"/>
                      </a:solidFill>
                    </a:ln>
                  </pic:spPr>
                </pic:pic>
              </a:graphicData>
            </a:graphic>
          </wp:inline>
        </w:drawing>
      </w:r>
    </w:p>
    <w:p w14:paraId="6E3835D8" w14:textId="77777777" w:rsidR="00FD22F9" w:rsidRDefault="00FD22F9" w:rsidP="00FD22F9">
      <w:pPr>
        <w:pStyle w:val="LabStepNumbered"/>
        <w:numPr>
          <w:ilvl w:val="0"/>
          <w:numId w:val="7"/>
        </w:numPr>
      </w:pPr>
      <w:r>
        <w:lastRenderedPageBreak/>
        <w:t xml:space="preserve">Take a moment to review the code inside </w:t>
      </w:r>
      <w:proofErr w:type="spellStart"/>
      <w:r w:rsidRPr="00F43FDE">
        <w:rPr>
          <w:b/>
        </w:rPr>
        <w:t>CloneAppWorkspace</w:t>
      </w:r>
      <w:proofErr w:type="spellEnd"/>
      <w:r>
        <w:t>.</w:t>
      </w:r>
    </w:p>
    <w:p w14:paraId="7D769F98" w14:textId="77777777" w:rsidR="00FD22F9" w:rsidRDefault="00FD22F9" w:rsidP="00FD22F9">
      <w:pPr>
        <w:pStyle w:val="LabStepNumberedLevel2"/>
        <w:numPr>
          <w:ilvl w:val="1"/>
          <w:numId w:val="7"/>
        </w:numPr>
      </w:pPr>
      <w:r>
        <w:t>The code begins by determining whether the source app workspace and target app workspace exist.</w:t>
      </w:r>
    </w:p>
    <w:p w14:paraId="4AD57B6F" w14:textId="77777777" w:rsidR="00FD22F9" w:rsidRDefault="00FD22F9" w:rsidP="00FD22F9">
      <w:pPr>
        <w:pStyle w:val="LabStepCodeBlockLevel2"/>
      </w:pPr>
      <w:r>
        <w:t xml:space="preserve">  static void CloneAppWorkspace(string sourceAppWorkspaceName, string targetAppWorkpaceName) {</w:t>
      </w:r>
    </w:p>
    <w:p w14:paraId="7AED3CD8" w14:textId="77777777" w:rsidR="00FD22F9" w:rsidRDefault="00FD22F9" w:rsidP="00FD22F9">
      <w:pPr>
        <w:pStyle w:val="LabStepCodeBlockLevel2"/>
      </w:pPr>
    </w:p>
    <w:p w14:paraId="7A441D68" w14:textId="77777777" w:rsidR="00FD22F9" w:rsidRDefault="00FD22F9" w:rsidP="00FD22F9">
      <w:pPr>
        <w:pStyle w:val="LabStepCodeBlockLevel2"/>
      </w:pPr>
      <w:r>
        <w:t xml:space="preserve">  PowerBIClient pbiClient = GetPowerBiClient();</w:t>
      </w:r>
    </w:p>
    <w:p w14:paraId="22291133" w14:textId="77777777" w:rsidR="00FD22F9" w:rsidRDefault="00FD22F9" w:rsidP="00FD22F9">
      <w:pPr>
        <w:pStyle w:val="LabStepCodeBlockLevel2"/>
      </w:pPr>
      <w:r>
        <w:t xml:space="preserve">  string sourceAppWorkspaceId = "";</w:t>
      </w:r>
    </w:p>
    <w:p w14:paraId="1C859318" w14:textId="77777777" w:rsidR="00FD22F9" w:rsidRDefault="00FD22F9" w:rsidP="00FD22F9">
      <w:pPr>
        <w:pStyle w:val="LabStepCodeBlockLevel2"/>
      </w:pPr>
      <w:r>
        <w:t xml:space="preserve">  string targetAppWorkspaceId = "";</w:t>
      </w:r>
    </w:p>
    <w:p w14:paraId="4B68B0B9" w14:textId="77777777" w:rsidR="00FD22F9" w:rsidRDefault="00FD22F9" w:rsidP="00FD22F9">
      <w:pPr>
        <w:pStyle w:val="LabStepCodeBlockLevel2"/>
      </w:pPr>
    </w:p>
    <w:p w14:paraId="0A507B1B" w14:textId="77777777" w:rsidR="00FD22F9" w:rsidRDefault="00FD22F9" w:rsidP="00FD22F9">
      <w:pPr>
        <w:pStyle w:val="LabStepCodeBlockLevel2"/>
      </w:pPr>
      <w:r>
        <w:t xml:space="preserve">  var workspaces = pbiClient.Groups.GetGroups().Value;</w:t>
      </w:r>
    </w:p>
    <w:p w14:paraId="4C8F82BD" w14:textId="77777777" w:rsidR="00FD22F9" w:rsidRDefault="00FD22F9" w:rsidP="00FD22F9">
      <w:pPr>
        <w:pStyle w:val="LabStepCodeBlockLevel2"/>
      </w:pPr>
      <w:r>
        <w:t xml:space="preserve">  foreach (var workspace in workspaces) {</w:t>
      </w:r>
    </w:p>
    <w:p w14:paraId="389774E3" w14:textId="77777777" w:rsidR="00FD22F9" w:rsidRDefault="00FD22F9" w:rsidP="00FD22F9">
      <w:pPr>
        <w:pStyle w:val="LabStepCodeBlockLevel2"/>
      </w:pPr>
      <w:r>
        <w:t xml:space="preserve">    if (workspace.Name.Equals(sourceAppWorkspaceName)) {</w:t>
      </w:r>
    </w:p>
    <w:p w14:paraId="256BF558" w14:textId="77777777" w:rsidR="00FD22F9" w:rsidRDefault="00FD22F9" w:rsidP="00FD22F9">
      <w:pPr>
        <w:pStyle w:val="LabStepCodeBlockLevel2"/>
      </w:pPr>
      <w:r>
        <w:t xml:space="preserve">      sourceAppWorkspaceId = workspace.Id;</w:t>
      </w:r>
    </w:p>
    <w:p w14:paraId="39AFF262" w14:textId="77777777" w:rsidR="00FD22F9" w:rsidRDefault="00FD22F9" w:rsidP="00FD22F9">
      <w:pPr>
        <w:pStyle w:val="LabStepCodeBlockLevel2"/>
      </w:pPr>
      <w:r>
        <w:t xml:space="preserve">    }</w:t>
      </w:r>
    </w:p>
    <w:p w14:paraId="2DF26308" w14:textId="77777777" w:rsidR="00FD22F9" w:rsidRDefault="00FD22F9" w:rsidP="00FD22F9">
      <w:pPr>
        <w:pStyle w:val="LabStepCodeBlockLevel2"/>
      </w:pPr>
      <w:r>
        <w:t xml:space="preserve">    if (workspace.Name.Equals(targetAppWorkpaceName)) {</w:t>
      </w:r>
    </w:p>
    <w:p w14:paraId="46CE040B" w14:textId="77777777" w:rsidR="00FD22F9" w:rsidRDefault="00FD22F9" w:rsidP="00FD22F9">
      <w:pPr>
        <w:pStyle w:val="LabStepCodeBlockLevel2"/>
      </w:pPr>
      <w:r>
        <w:t xml:space="preserve">      targetAppWorkspaceId = workspace.Id;</w:t>
      </w:r>
    </w:p>
    <w:p w14:paraId="687E078A" w14:textId="77777777" w:rsidR="00FD22F9" w:rsidRDefault="00FD22F9" w:rsidP="00FD22F9">
      <w:pPr>
        <w:pStyle w:val="LabStepCodeBlockLevel2"/>
      </w:pPr>
      <w:r>
        <w:t xml:space="preserve">    }</w:t>
      </w:r>
    </w:p>
    <w:p w14:paraId="45F42867" w14:textId="77777777" w:rsidR="00FD22F9" w:rsidRDefault="00FD22F9" w:rsidP="00FD22F9">
      <w:pPr>
        <w:pStyle w:val="LabStepCodeBlockLevel2"/>
      </w:pPr>
      <w:r>
        <w:t xml:space="preserve">  }</w:t>
      </w:r>
    </w:p>
    <w:p w14:paraId="42BEC724" w14:textId="77777777" w:rsidR="00FD22F9" w:rsidRDefault="00FD22F9" w:rsidP="00FD22F9">
      <w:pPr>
        <w:pStyle w:val="LabStepCodeBlockLevel2"/>
      </w:pPr>
    </w:p>
    <w:p w14:paraId="2BEA941C" w14:textId="77777777" w:rsidR="00FD22F9" w:rsidRDefault="00FD22F9" w:rsidP="00FD22F9">
      <w:pPr>
        <w:pStyle w:val="LabStepCodeBlockLevel2"/>
      </w:pPr>
      <w:r>
        <w:t xml:space="preserve">  if (sourceAppWorkspaceId == "") {</w:t>
      </w:r>
    </w:p>
    <w:p w14:paraId="6140BC74" w14:textId="77777777" w:rsidR="00FD22F9" w:rsidRDefault="00FD22F9" w:rsidP="00FD22F9">
      <w:pPr>
        <w:pStyle w:val="LabStepCodeBlockLevel2"/>
      </w:pPr>
      <w:r>
        <w:t xml:space="preserve">    throw new ApplicationException("Source Workspace does not exist");</w:t>
      </w:r>
    </w:p>
    <w:p w14:paraId="0B8A9685" w14:textId="77777777" w:rsidR="00FD22F9" w:rsidRDefault="00FD22F9" w:rsidP="00FD22F9">
      <w:pPr>
        <w:pStyle w:val="LabStepCodeBlockLevel2"/>
      </w:pPr>
      <w:r>
        <w:t xml:space="preserve">  }</w:t>
      </w:r>
    </w:p>
    <w:p w14:paraId="5EBD20C4" w14:textId="77777777" w:rsidR="00FD22F9" w:rsidRDefault="00FD22F9" w:rsidP="00FD22F9">
      <w:pPr>
        <w:pStyle w:val="LabStepCodeBlockLevel2"/>
      </w:pPr>
    </w:p>
    <w:p w14:paraId="189EDEBD" w14:textId="77777777" w:rsidR="00FD22F9" w:rsidRDefault="00FD22F9" w:rsidP="00FD22F9">
      <w:pPr>
        <w:pStyle w:val="LabStepCodeBlockLevel2"/>
      </w:pPr>
      <w:r>
        <w:t xml:space="preserve">  if (targetAppWorkspaceId == "") {</w:t>
      </w:r>
    </w:p>
    <w:p w14:paraId="21D3C2D7" w14:textId="77777777" w:rsidR="00FD22F9" w:rsidRPr="00C43E0A" w:rsidRDefault="00FD22F9" w:rsidP="00FD22F9">
      <w:pPr>
        <w:pStyle w:val="LabStepCodeBlockLevel2"/>
        <w:rPr>
          <w:color w:val="7F7F7F" w:themeColor="text1" w:themeTint="80"/>
        </w:rPr>
      </w:pPr>
      <w:r w:rsidRPr="00C43E0A">
        <w:rPr>
          <w:color w:val="7F7F7F" w:themeColor="text1" w:themeTint="80"/>
        </w:rPr>
        <w:t xml:space="preserve">    // create target app workspace if it doesn't exist</w:t>
      </w:r>
    </w:p>
    <w:p w14:paraId="53E68533" w14:textId="77777777" w:rsidR="00FD22F9" w:rsidRDefault="00FD22F9" w:rsidP="00FD22F9">
      <w:pPr>
        <w:pStyle w:val="LabStepCodeBlockLevel2"/>
      </w:pPr>
      <w:r>
        <w:t xml:space="preserve">    Console.WriteLine("Creating app workspace named " + targetAppWorkpaceName);</w:t>
      </w:r>
    </w:p>
    <w:p w14:paraId="4D90E03A" w14:textId="77777777" w:rsidR="00FD22F9" w:rsidRDefault="00FD22F9" w:rsidP="00FD22F9">
      <w:pPr>
        <w:pStyle w:val="LabStepCodeBlockLevel2"/>
      </w:pPr>
      <w:r>
        <w:t xml:space="preserve">    Console.WriteLine();</w:t>
      </w:r>
    </w:p>
    <w:p w14:paraId="49F6DDB9" w14:textId="77777777" w:rsidR="00FD22F9" w:rsidRDefault="00FD22F9" w:rsidP="00FD22F9">
      <w:pPr>
        <w:pStyle w:val="LabStepCodeBlockLevel2"/>
      </w:pPr>
      <w:r>
        <w:t xml:space="preserve">    GroupCreationRequest request = new GroupCreationRequest(targetAppWorkpaceName);</w:t>
      </w:r>
    </w:p>
    <w:p w14:paraId="1EA4D515" w14:textId="77777777" w:rsidR="00FD22F9" w:rsidRDefault="00FD22F9" w:rsidP="00FD22F9">
      <w:pPr>
        <w:pStyle w:val="LabStepCodeBlockLevel2"/>
      </w:pPr>
      <w:r>
        <w:t xml:space="preserve">    Group AppWorkspace = pbiClient.Groups.CreateGroup(request);</w:t>
      </w:r>
    </w:p>
    <w:p w14:paraId="348F360F" w14:textId="77777777" w:rsidR="00FD22F9" w:rsidRDefault="00FD22F9" w:rsidP="00FD22F9">
      <w:pPr>
        <w:pStyle w:val="LabStepCodeBlockLevel2"/>
      </w:pPr>
      <w:r>
        <w:t xml:space="preserve">    targetAppWorkspaceId = AppWorkspace.Id;      </w:t>
      </w:r>
    </w:p>
    <w:p w14:paraId="7519B676" w14:textId="77777777" w:rsidR="00FD22F9" w:rsidRDefault="00FD22F9" w:rsidP="00FD22F9">
      <w:pPr>
        <w:pStyle w:val="LabStepCodeBlockLevel2"/>
      </w:pPr>
      <w:r>
        <w:t xml:space="preserve">  }</w:t>
      </w:r>
    </w:p>
    <w:p w14:paraId="7679C4F9" w14:textId="77777777" w:rsidR="00FD22F9" w:rsidRDefault="00FD22F9" w:rsidP="00FD22F9">
      <w:pPr>
        <w:pStyle w:val="LabStepNumberedLevel2"/>
        <w:numPr>
          <w:ilvl w:val="1"/>
          <w:numId w:val="7"/>
        </w:numPr>
      </w:pPr>
      <w:r>
        <w:t>Next, the code exports PBIX files to clone the datasets and reports in the target workspace.</w:t>
      </w:r>
    </w:p>
    <w:p w14:paraId="38868B41" w14:textId="77777777" w:rsidR="00FD22F9" w:rsidRDefault="00FD22F9" w:rsidP="00FD22F9">
      <w:pPr>
        <w:pStyle w:val="LabStepCodeBlockLevel2"/>
      </w:pPr>
      <w:r>
        <w:t>var reports = pbiClient.Reports.GetReportsInGroup(sourceAppWorkspaceId).Value;</w:t>
      </w:r>
    </w:p>
    <w:p w14:paraId="1C990DC3" w14:textId="77777777" w:rsidR="00FD22F9" w:rsidRDefault="00FD22F9" w:rsidP="00FD22F9">
      <w:pPr>
        <w:pStyle w:val="LabStepCodeBlockLevel2"/>
      </w:pPr>
    </w:p>
    <w:p w14:paraId="36B1C0D1" w14:textId="77777777" w:rsidR="00FD22F9" w:rsidRDefault="00FD22F9" w:rsidP="00FD22F9">
      <w:pPr>
        <w:pStyle w:val="LabStepCodeBlockLevel2"/>
      </w:pPr>
      <w:r>
        <w:t>string downloadPath = @"C:\Student\downloads\";</w:t>
      </w:r>
    </w:p>
    <w:p w14:paraId="5C3ED6A2" w14:textId="77777777" w:rsidR="00FD22F9" w:rsidRDefault="00FD22F9" w:rsidP="00FD22F9">
      <w:pPr>
        <w:pStyle w:val="LabStepCodeBlockLevel2"/>
      </w:pPr>
    </w:p>
    <w:p w14:paraId="71BCF458" w14:textId="77777777" w:rsidR="00FD22F9" w:rsidRPr="00F43FDE" w:rsidRDefault="00FD22F9" w:rsidP="00FD22F9">
      <w:pPr>
        <w:pStyle w:val="LabStepCodeBlockLevel2"/>
        <w:rPr>
          <w:color w:val="7F7F7F" w:themeColor="text1" w:themeTint="80"/>
        </w:rPr>
      </w:pPr>
      <w:r w:rsidRPr="00F43FDE">
        <w:rPr>
          <w:color w:val="7F7F7F" w:themeColor="text1" w:themeTint="80"/>
        </w:rPr>
        <w:t>// create download folder if it doesn't exist</w:t>
      </w:r>
    </w:p>
    <w:p w14:paraId="78F6B898" w14:textId="77777777" w:rsidR="00FD22F9" w:rsidRDefault="00FD22F9" w:rsidP="00FD22F9">
      <w:pPr>
        <w:pStyle w:val="LabStepCodeBlockLevel2"/>
      </w:pPr>
      <w:r>
        <w:t>if (!Directory.Exists(downloadPath)) {</w:t>
      </w:r>
    </w:p>
    <w:p w14:paraId="2C149D53" w14:textId="77777777" w:rsidR="00FD22F9" w:rsidRDefault="00FD22F9" w:rsidP="00FD22F9">
      <w:pPr>
        <w:pStyle w:val="LabStepCodeBlockLevel2"/>
      </w:pPr>
      <w:r>
        <w:t xml:space="preserve">  Directory.CreateDirectory(downloadPath);</w:t>
      </w:r>
    </w:p>
    <w:p w14:paraId="2DE4479B" w14:textId="77777777" w:rsidR="00FD22F9" w:rsidRDefault="00FD22F9" w:rsidP="00FD22F9">
      <w:pPr>
        <w:pStyle w:val="LabStepCodeBlockLevel2"/>
      </w:pPr>
      <w:r>
        <w:t>}</w:t>
      </w:r>
    </w:p>
    <w:p w14:paraId="299BBF9B" w14:textId="77777777" w:rsidR="00FD22F9" w:rsidRDefault="00FD22F9" w:rsidP="00FD22F9">
      <w:pPr>
        <w:pStyle w:val="LabStepCodeBlockLevel2"/>
      </w:pPr>
    </w:p>
    <w:p w14:paraId="57125CEC" w14:textId="77777777" w:rsidR="00FD22F9" w:rsidRDefault="00FD22F9" w:rsidP="00FD22F9">
      <w:pPr>
        <w:pStyle w:val="LabStepCodeBlockLevel2"/>
      </w:pPr>
      <w:r>
        <w:t>foreach (var report in reports) {</w:t>
      </w:r>
    </w:p>
    <w:p w14:paraId="7683ABBD" w14:textId="77777777" w:rsidR="00FD22F9" w:rsidRDefault="00FD22F9" w:rsidP="00FD22F9">
      <w:pPr>
        <w:pStyle w:val="LabStepCodeBlockLevel2"/>
      </w:pPr>
      <w:r>
        <w:t xml:space="preserve">      </w:t>
      </w:r>
    </w:p>
    <w:p w14:paraId="346061FB" w14:textId="77777777" w:rsidR="00FD22F9" w:rsidRDefault="00FD22F9" w:rsidP="00FD22F9">
      <w:pPr>
        <w:pStyle w:val="LabStepCodeBlockLevel2"/>
      </w:pPr>
      <w:r>
        <w:t xml:space="preserve">  var reportStream = pbiClient.Reports.ExportReportInGroup(sourceAppWorkspaceId, report.Id);</w:t>
      </w:r>
    </w:p>
    <w:p w14:paraId="709B9872" w14:textId="77777777" w:rsidR="00FD22F9" w:rsidRDefault="00FD22F9" w:rsidP="00FD22F9">
      <w:pPr>
        <w:pStyle w:val="LabStepCodeBlockLevel2"/>
      </w:pPr>
      <w:r>
        <w:t xml:space="preserve">  string filePath = downloadPath + report.Name + ".pbix";</w:t>
      </w:r>
    </w:p>
    <w:p w14:paraId="1C344B72" w14:textId="77777777" w:rsidR="00FD22F9" w:rsidRDefault="00FD22F9" w:rsidP="00FD22F9">
      <w:pPr>
        <w:pStyle w:val="LabStepCodeBlockLevel2"/>
      </w:pPr>
      <w:r>
        <w:t xml:space="preserve">  Console.WriteLine("Downloading PBIX file for " + report.Name + "to " + filePath);</w:t>
      </w:r>
    </w:p>
    <w:p w14:paraId="1D3F1BF9" w14:textId="77777777" w:rsidR="00FD22F9" w:rsidRDefault="00FD22F9" w:rsidP="00FD22F9">
      <w:pPr>
        <w:pStyle w:val="LabStepCodeBlockLevel2"/>
      </w:pPr>
      <w:r>
        <w:t xml:space="preserve">  FileStream stream1 = new FileStream(filePath, FileMode.Create, FileAccess.ReadWrite);</w:t>
      </w:r>
    </w:p>
    <w:p w14:paraId="1920E4D8" w14:textId="77777777" w:rsidR="00FD22F9" w:rsidRDefault="00FD22F9" w:rsidP="00FD22F9">
      <w:pPr>
        <w:pStyle w:val="LabStepCodeBlockLevel2"/>
      </w:pPr>
      <w:r>
        <w:t xml:space="preserve">  reportStream.CopyToAsync(stream1).Wait();</w:t>
      </w:r>
    </w:p>
    <w:p w14:paraId="1DF7ED97" w14:textId="77777777" w:rsidR="00FD22F9" w:rsidRDefault="00FD22F9" w:rsidP="00FD22F9">
      <w:pPr>
        <w:pStyle w:val="LabStepCodeBlockLevel2"/>
      </w:pPr>
      <w:r>
        <w:t xml:space="preserve">  reportStream.Close();</w:t>
      </w:r>
    </w:p>
    <w:p w14:paraId="4B627965" w14:textId="77777777" w:rsidR="00FD22F9" w:rsidRDefault="00FD22F9" w:rsidP="00FD22F9">
      <w:pPr>
        <w:pStyle w:val="LabStepCodeBlockLevel2"/>
      </w:pPr>
      <w:r>
        <w:t xml:space="preserve">  stream1.Close();</w:t>
      </w:r>
    </w:p>
    <w:p w14:paraId="1BD7F2BB" w14:textId="77777777" w:rsidR="00FD22F9" w:rsidRDefault="00FD22F9" w:rsidP="00FD22F9">
      <w:pPr>
        <w:pStyle w:val="LabStepCodeBlockLevel2"/>
      </w:pPr>
      <w:r>
        <w:t xml:space="preserve">  stream1.Dispose();</w:t>
      </w:r>
    </w:p>
    <w:p w14:paraId="4687BE02" w14:textId="77777777" w:rsidR="00FD22F9" w:rsidRDefault="00FD22F9" w:rsidP="00FD22F9">
      <w:pPr>
        <w:pStyle w:val="LabStepCodeBlockLevel2"/>
      </w:pPr>
    </w:p>
    <w:p w14:paraId="609136E7" w14:textId="77777777" w:rsidR="00FD22F9" w:rsidRDefault="00FD22F9" w:rsidP="00FD22F9">
      <w:pPr>
        <w:pStyle w:val="LabStepCodeBlockLevel2"/>
      </w:pPr>
      <w:r>
        <w:t xml:space="preserve">  FileStream stream = new FileStream(filePath, FileMode.Open, FileAccess.Read);</w:t>
      </w:r>
    </w:p>
    <w:p w14:paraId="3DF43680" w14:textId="77777777" w:rsidR="00FD22F9" w:rsidRDefault="00FD22F9" w:rsidP="00FD22F9">
      <w:pPr>
        <w:pStyle w:val="LabStepCodeBlockLevel2"/>
      </w:pPr>
      <w:r>
        <w:t xml:space="preserve">  Console.WriteLine("Publishing " + filePath + " to " + targetAppWorkpaceName);</w:t>
      </w:r>
    </w:p>
    <w:p w14:paraId="5CDBACA2" w14:textId="77777777" w:rsidR="00FD22F9" w:rsidRDefault="00FD22F9" w:rsidP="00FD22F9">
      <w:pPr>
        <w:pStyle w:val="LabStepCodeBlockLevel2"/>
      </w:pPr>
      <w:r>
        <w:t xml:space="preserve">  var import = pbiClient.Imports.PostImportWithFileInGroup(targetAppWorkspaceId, stream, report.Name);</w:t>
      </w:r>
    </w:p>
    <w:p w14:paraId="727A9E69" w14:textId="77777777" w:rsidR="00FD22F9" w:rsidRDefault="00FD22F9" w:rsidP="00FD22F9">
      <w:pPr>
        <w:pStyle w:val="LabStepCodeBlockLevel2"/>
      </w:pPr>
    </w:p>
    <w:p w14:paraId="651C20FF" w14:textId="77777777" w:rsidR="00FD22F9" w:rsidRDefault="00FD22F9" w:rsidP="00FD22F9">
      <w:pPr>
        <w:pStyle w:val="LabStepCodeBlockLevel2"/>
      </w:pPr>
      <w:r>
        <w:t xml:space="preserve">  Console.WriteLine("Deleing file " + filePath);</w:t>
      </w:r>
    </w:p>
    <w:p w14:paraId="032AC469" w14:textId="77777777" w:rsidR="00FD22F9" w:rsidRDefault="00FD22F9" w:rsidP="00FD22F9">
      <w:pPr>
        <w:pStyle w:val="LabStepCodeBlockLevel2"/>
      </w:pPr>
      <w:r>
        <w:t xml:space="preserve">  stream.Close();</w:t>
      </w:r>
    </w:p>
    <w:p w14:paraId="1ABDA798" w14:textId="77777777" w:rsidR="00FD22F9" w:rsidRDefault="00FD22F9" w:rsidP="00FD22F9">
      <w:pPr>
        <w:pStyle w:val="LabStepCodeBlockLevel2"/>
      </w:pPr>
      <w:r>
        <w:t xml:space="preserve">  stream.Dispose();</w:t>
      </w:r>
    </w:p>
    <w:p w14:paraId="78D33594" w14:textId="77777777" w:rsidR="00FD22F9" w:rsidRDefault="00FD22F9" w:rsidP="00FD22F9">
      <w:pPr>
        <w:pStyle w:val="LabStepCodeBlockLevel2"/>
      </w:pPr>
      <w:r>
        <w:t xml:space="preserve">  File.Delete(filePath);</w:t>
      </w:r>
    </w:p>
    <w:p w14:paraId="59BB6AEC" w14:textId="77777777" w:rsidR="00FD22F9" w:rsidRDefault="00FD22F9" w:rsidP="00FD22F9">
      <w:pPr>
        <w:pStyle w:val="LabStepCodeBlockLevel2"/>
      </w:pPr>
    </w:p>
    <w:p w14:paraId="0601B8D4" w14:textId="77777777" w:rsidR="00FD22F9" w:rsidRDefault="00FD22F9" w:rsidP="00FD22F9">
      <w:pPr>
        <w:pStyle w:val="LabStepCodeBlockLevel2"/>
      </w:pPr>
      <w:r>
        <w:t xml:space="preserve">  Console.WriteLine();</w:t>
      </w:r>
    </w:p>
    <w:p w14:paraId="0B1C4F5F" w14:textId="77777777" w:rsidR="00FD22F9" w:rsidRDefault="00FD22F9" w:rsidP="00FD22F9">
      <w:pPr>
        <w:pStyle w:val="LabStepCodeBlockLevel2"/>
      </w:pPr>
      <w:r>
        <w:t>}</w:t>
      </w:r>
    </w:p>
    <w:p w14:paraId="581DA562" w14:textId="77777777" w:rsidR="00FD22F9" w:rsidRDefault="00FD22F9" w:rsidP="00FD22F9">
      <w:pPr>
        <w:pStyle w:val="LabStepCodeBlockLevel2"/>
      </w:pPr>
    </w:p>
    <w:p w14:paraId="045E9173" w14:textId="77777777" w:rsidR="00FD22F9" w:rsidRDefault="00FD22F9" w:rsidP="00FD22F9">
      <w:pPr>
        <w:pStyle w:val="LabStepCodeBlockLevel2"/>
      </w:pPr>
      <w:r>
        <w:t>Console.WriteLine("Export/Import process completed");</w:t>
      </w:r>
    </w:p>
    <w:p w14:paraId="3AFE8B05" w14:textId="77777777" w:rsidR="00FD22F9" w:rsidRDefault="00FD22F9" w:rsidP="00FD22F9">
      <w:pPr>
        <w:pStyle w:val="LabExerciseCallout"/>
      </w:pPr>
      <w:r>
        <w:t xml:space="preserve">You will be able to see the PBIX file created in </w:t>
      </w:r>
      <w:r w:rsidRPr="00264130">
        <w:rPr>
          <w:b/>
        </w:rPr>
        <w:t>C:\Student\downloads</w:t>
      </w:r>
      <w:r>
        <w:t xml:space="preserve"> folder when the program runs.</w:t>
      </w:r>
    </w:p>
    <w:p w14:paraId="52281907" w14:textId="77777777" w:rsidR="00FD22F9" w:rsidRDefault="00FD22F9" w:rsidP="00FD22F9">
      <w:pPr>
        <w:pStyle w:val="LabStepNumberedLevel2"/>
      </w:pPr>
      <w:r>
        <w:lastRenderedPageBreak/>
        <w:t xml:space="preserve">At the end of </w:t>
      </w:r>
      <w:proofErr w:type="spellStart"/>
      <w:r w:rsidRPr="00264130">
        <w:rPr>
          <w:b/>
        </w:rPr>
        <w:t>CloneAppWorkspace</w:t>
      </w:r>
      <w:proofErr w:type="spellEnd"/>
      <w:r>
        <w:t>, there is code to clone dashboard tiles from one app workspace to another.</w:t>
      </w:r>
    </w:p>
    <w:p w14:paraId="6755160E" w14:textId="77777777" w:rsidR="00FD22F9" w:rsidRDefault="00FD22F9" w:rsidP="00FD22F9">
      <w:pPr>
        <w:pStyle w:val="LabStepCodeBlockLevel2"/>
      </w:pPr>
      <w:r w:rsidRPr="00264130">
        <w:t>var dashboards = pbiClient.Dashboards.GetDashboardsInGroup(sourceAppWorkspaceId).Value;</w:t>
      </w:r>
    </w:p>
    <w:p w14:paraId="463C023C" w14:textId="77777777" w:rsidR="00FD22F9" w:rsidRDefault="00FD22F9" w:rsidP="00FD22F9">
      <w:pPr>
        <w:pStyle w:val="LabStepCodeBlockLevel2"/>
      </w:pPr>
    </w:p>
    <w:p w14:paraId="072E87E6" w14:textId="77777777" w:rsidR="00FD22F9" w:rsidRDefault="00FD22F9" w:rsidP="00FD22F9">
      <w:pPr>
        <w:pStyle w:val="LabStepCodeBlockLevel2"/>
      </w:pPr>
      <w:r>
        <w:t>foreach (var sourceDashboard in dashboards) {</w:t>
      </w:r>
    </w:p>
    <w:p w14:paraId="1F203CB4" w14:textId="77777777" w:rsidR="00FD22F9" w:rsidRDefault="00FD22F9" w:rsidP="00FD22F9">
      <w:pPr>
        <w:pStyle w:val="LabStepCodeBlockLevel2"/>
        <w:rPr>
          <w:color w:val="7F7F7F" w:themeColor="text1" w:themeTint="80"/>
        </w:rPr>
      </w:pPr>
    </w:p>
    <w:p w14:paraId="32C57712"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 create the target dashboard</w:t>
      </w:r>
    </w:p>
    <w:p w14:paraId="5C75B16C" w14:textId="77777777" w:rsidR="00FD22F9" w:rsidRDefault="00FD22F9" w:rsidP="00FD22F9">
      <w:pPr>
        <w:pStyle w:val="LabStepCodeBlockLevel2"/>
      </w:pPr>
      <w:r>
        <w:t xml:space="preserve">  Console.WriteLine();</w:t>
      </w:r>
    </w:p>
    <w:p w14:paraId="2A246BCE" w14:textId="77777777" w:rsidR="00FD22F9" w:rsidRDefault="00FD22F9" w:rsidP="00FD22F9">
      <w:pPr>
        <w:pStyle w:val="LabStepCodeBlockLevel2"/>
      </w:pPr>
      <w:r>
        <w:t xml:space="preserve">  Console.WriteLine("Creating Dashboard named " + sourceDashboard.DisplayName);</w:t>
      </w:r>
    </w:p>
    <w:p w14:paraId="52488312" w14:textId="77777777" w:rsidR="00FD22F9" w:rsidRDefault="00FD22F9" w:rsidP="00FD22F9">
      <w:pPr>
        <w:pStyle w:val="LabStepCodeBlockLevel2"/>
      </w:pPr>
      <w:r>
        <w:t xml:space="preserve">  AddDashboardRequest addReq = new AddDashboardRequest(sourceDashboard.DisplayName);</w:t>
      </w:r>
    </w:p>
    <w:p w14:paraId="42D91D16" w14:textId="77777777" w:rsidR="00FD22F9" w:rsidRDefault="00FD22F9" w:rsidP="00FD22F9">
      <w:pPr>
        <w:pStyle w:val="LabStepCodeBlockLevel2"/>
      </w:pPr>
      <w:r>
        <w:t xml:space="preserve">  Dashboard targetDashboard = pbiClient.Dashboards.AddDashboardInGroup(targetAppWorkspaceId, addReq);</w:t>
      </w:r>
    </w:p>
    <w:p w14:paraId="1E3D9CC7" w14:textId="77777777" w:rsidR="00FD22F9" w:rsidRDefault="00FD22F9" w:rsidP="00FD22F9">
      <w:pPr>
        <w:pStyle w:val="LabStepCodeBlockLevel2"/>
      </w:pPr>
    </w:p>
    <w:p w14:paraId="3CB43238"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 clone tiles</w:t>
      </w:r>
    </w:p>
    <w:p w14:paraId="67F76376" w14:textId="77777777" w:rsidR="00FD22F9" w:rsidRDefault="00FD22F9" w:rsidP="00FD22F9">
      <w:pPr>
        <w:pStyle w:val="LabStepCodeBlockLevel2"/>
      </w:pPr>
      <w:r>
        <w:t xml:space="preserve">  IList&lt;Tile&gt; sourceTiles = </w:t>
      </w:r>
    </w:p>
    <w:p w14:paraId="18AF8CE5" w14:textId="77777777" w:rsidR="00FD22F9" w:rsidRDefault="00FD22F9" w:rsidP="00FD22F9">
      <w:pPr>
        <w:pStyle w:val="LabStepCodeBlockLevel2"/>
      </w:pPr>
      <w:r>
        <w:t xml:space="preserve">              pbiClient.Dashboards.GetTilesInGroup(sourceAppWorkspaceId, sourceDashboard.Id).Value;</w:t>
      </w:r>
    </w:p>
    <w:p w14:paraId="21BCFDAB" w14:textId="77777777" w:rsidR="00FD22F9" w:rsidRDefault="00FD22F9" w:rsidP="00FD22F9">
      <w:pPr>
        <w:pStyle w:val="LabStepCodeBlockLevel2"/>
      </w:pPr>
    </w:p>
    <w:p w14:paraId="6A5C3FBE" w14:textId="77777777" w:rsidR="00FD22F9" w:rsidRDefault="00FD22F9" w:rsidP="00FD22F9">
      <w:pPr>
        <w:pStyle w:val="LabStepCodeBlockLevel2"/>
      </w:pPr>
      <w:r>
        <w:t xml:space="preserve">  foreach (Tile sourceTile in sourceTiles) {</w:t>
      </w:r>
    </w:p>
    <w:p w14:paraId="700645D2" w14:textId="77777777" w:rsidR="00FD22F9" w:rsidRDefault="00FD22F9" w:rsidP="00FD22F9">
      <w:pPr>
        <w:pStyle w:val="LabStepCodeBlockLevel2"/>
      </w:pPr>
      <w:r>
        <w:t xml:space="preserve">    Console.WriteLine("Adding dashboard tile with title of " + sourceTile.Title);</w:t>
      </w:r>
    </w:p>
    <w:p w14:paraId="3BB17569" w14:textId="77777777" w:rsidR="00FD22F9" w:rsidRDefault="00FD22F9" w:rsidP="00FD22F9">
      <w:pPr>
        <w:pStyle w:val="LabStepCodeBlockLevel2"/>
      </w:pPr>
      <w:r>
        <w:t xml:space="preserve">    var sourceDatasetID = sourceTile.DatasetId;</w:t>
      </w:r>
    </w:p>
    <w:p w14:paraId="21F21B2F" w14:textId="77777777" w:rsidR="00FD22F9" w:rsidRDefault="00FD22F9" w:rsidP="00FD22F9">
      <w:pPr>
        <w:pStyle w:val="LabStepCodeBlockLevel2"/>
      </w:pPr>
      <w:r>
        <w:t xml:space="preserve">    var sourceDatasetName = </w:t>
      </w:r>
    </w:p>
    <w:p w14:paraId="60098BFA" w14:textId="77777777" w:rsidR="00FD22F9" w:rsidRDefault="00FD22F9" w:rsidP="00FD22F9">
      <w:pPr>
        <w:pStyle w:val="LabStepCodeBlockLevel2"/>
      </w:pPr>
      <w:r>
        <w:t xml:space="preserve">        pbiClient.Datasets.GetDatasetByIdInGroup(sourceAppWorkspaceId, sourceDatasetID).Name;</w:t>
      </w:r>
    </w:p>
    <w:p w14:paraId="694BCE9C" w14:textId="77777777" w:rsidR="00FD22F9" w:rsidRDefault="00FD22F9" w:rsidP="00FD22F9">
      <w:pPr>
        <w:pStyle w:val="LabStepCodeBlockLevel2"/>
      </w:pPr>
      <w:r>
        <w:t xml:space="preserve">    var targetWorkspaceDatasets = pbiClient.Datasets.GetDatasetsInGroup(targetAppWorkspaceId).Value;</w:t>
      </w:r>
    </w:p>
    <w:p w14:paraId="1C4219E1" w14:textId="77777777" w:rsidR="00FD22F9" w:rsidRDefault="00FD22F9" w:rsidP="00FD22F9">
      <w:pPr>
        <w:pStyle w:val="LabStepCodeBlockLevel2"/>
      </w:pPr>
      <w:r>
        <w:t xml:space="preserve">    string targetDatasetId = "";</w:t>
      </w:r>
    </w:p>
    <w:p w14:paraId="2EE79319" w14:textId="77777777" w:rsidR="00FD22F9" w:rsidRDefault="00FD22F9" w:rsidP="00FD22F9">
      <w:pPr>
        <w:pStyle w:val="LabStepCodeBlockLevel2"/>
      </w:pPr>
      <w:r>
        <w:t xml:space="preserve">    foreach (var ds in targetWorkspaceDatasets) {</w:t>
      </w:r>
    </w:p>
    <w:p w14:paraId="0502EF11" w14:textId="77777777" w:rsidR="00FD22F9" w:rsidRDefault="00FD22F9" w:rsidP="00FD22F9">
      <w:pPr>
        <w:pStyle w:val="LabStepCodeBlockLevel2"/>
      </w:pPr>
      <w:r>
        <w:t xml:space="preserve">      if (ds.Name.Equals(sourceDatasetName)) {</w:t>
      </w:r>
    </w:p>
    <w:p w14:paraId="5C9A0F81" w14:textId="77777777" w:rsidR="00FD22F9" w:rsidRDefault="00FD22F9" w:rsidP="00FD22F9">
      <w:pPr>
        <w:pStyle w:val="LabStepCodeBlockLevel2"/>
      </w:pPr>
      <w:r>
        <w:t xml:space="preserve">        targetDatasetId = ds.Id;</w:t>
      </w:r>
    </w:p>
    <w:p w14:paraId="1D51A7C6" w14:textId="77777777" w:rsidR="00FD22F9" w:rsidRDefault="00FD22F9" w:rsidP="00FD22F9">
      <w:pPr>
        <w:pStyle w:val="LabStepCodeBlockLevel2"/>
      </w:pPr>
      <w:r>
        <w:t xml:space="preserve">      }</w:t>
      </w:r>
    </w:p>
    <w:p w14:paraId="609E1D96" w14:textId="77777777" w:rsidR="00FD22F9" w:rsidRDefault="00FD22F9" w:rsidP="00FD22F9">
      <w:pPr>
        <w:pStyle w:val="LabStepCodeBlockLevel2"/>
      </w:pPr>
      <w:r>
        <w:t xml:space="preserve">    }</w:t>
      </w:r>
    </w:p>
    <w:p w14:paraId="2CE1E859" w14:textId="77777777" w:rsidR="00FD22F9" w:rsidRDefault="00FD22F9" w:rsidP="00FD22F9">
      <w:pPr>
        <w:pStyle w:val="LabStepCodeBlockLevel2"/>
      </w:pPr>
      <w:r>
        <w:t xml:space="preserve">    if (targetDatasetId.Equals("")) throw new ApplicationException("An error occured!");</w:t>
      </w:r>
    </w:p>
    <w:p w14:paraId="719B648A" w14:textId="77777777" w:rsidR="00FD22F9" w:rsidRDefault="00FD22F9" w:rsidP="00FD22F9">
      <w:pPr>
        <w:pStyle w:val="LabStepCodeBlockLevel2"/>
      </w:pPr>
    </w:p>
    <w:p w14:paraId="716CE389" w14:textId="77777777" w:rsidR="00FD22F9" w:rsidRDefault="00FD22F9" w:rsidP="00FD22F9">
      <w:pPr>
        <w:pStyle w:val="LabStepCodeBlockLevel2"/>
      </w:pPr>
      <w:r>
        <w:t xml:space="preserve">    var sourceReportId = sourceTile.ReportId;</w:t>
      </w:r>
    </w:p>
    <w:p w14:paraId="79620410" w14:textId="77777777" w:rsidR="00FD22F9" w:rsidRDefault="00FD22F9" w:rsidP="00FD22F9">
      <w:pPr>
        <w:pStyle w:val="LabStepCodeBlockLevel2"/>
      </w:pPr>
      <w:r>
        <w:t xml:space="preserve">    var sourceReportName = </w:t>
      </w:r>
    </w:p>
    <w:p w14:paraId="4042DF69" w14:textId="77777777" w:rsidR="00FD22F9" w:rsidRDefault="00FD22F9" w:rsidP="00FD22F9">
      <w:pPr>
        <w:pStyle w:val="LabStepCodeBlockLevel2"/>
      </w:pPr>
      <w:r>
        <w:t xml:space="preserve">        pbiClient.Reports.GetReportInGroup(sourceAppWorkspaceId, sourceReportId).Name;</w:t>
      </w:r>
    </w:p>
    <w:p w14:paraId="608193E3" w14:textId="77777777" w:rsidR="00FD22F9" w:rsidRDefault="00FD22F9" w:rsidP="00FD22F9">
      <w:pPr>
        <w:pStyle w:val="LabStepCodeBlockLevel2"/>
      </w:pPr>
    </w:p>
    <w:p w14:paraId="66135603" w14:textId="77777777" w:rsidR="00FD22F9" w:rsidRDefault="00FD22F9" w:rsidP="00FD22F9">
      <w:pPr>
        <w:pStyle w:val="LabStepCodeBlockLevel2"/>
      </w:pPr>
      <w:r>
        <w:t xml:space="preserve">    var targetWorkspaceReports = pbiClient.Reports.GetReportsInGroup(targetAppWorkspaceId).Value;</w:t>
      </w:r>
    </w:p>
    <w:p w14:paraId="0ED7962C" w14:textId="77777777" w:rsidR="00FD22F9" w:rsidRDefault="00FD22F9" w:rsidP="00FD22F9">
      <w:pPr>
        <w:pStyle w:val="LabStepCodeBlockLevel2"/>
      </w:pPr>
      <w:r>
        <w:t xml:space="preserve">    string targetReportId = "";</w:t>
      </w:r>
    </w:p>
    <w:p w14:paraId="7FA8CABB" w14:textId="77777777" w:rsidR="00FD22F9" w:rsidRDefault="00FD22F9" w:rsidP="00FD22F9">
      <w:pPr>
        <w:pStyle w:val="LabStepCodeBlockLevel2"/>
      </w:pPr>
    </w:p>
    <w:p w14:paraId="09766358" w14:textId="77777777" w:rsidR="00FD22F9" w:rsidRDefault="00FD22F9" w:rsidP="00FD22F9">
      <w:pPr>
        <w:pStyle w:val="LabStepCodeBlockLevel2"/>
      </w:pPr>
      <w:r>
        <w:t xml:space="preserve">    foreach (var r in targetWorkspaceReports) {</w:t>
      </w:r>
    </w:p>
    <w:p w14:paraId="1DCDE0BE" w14:textId="77777777" w:rsidR="00FD22F9" w:rsidRDefault="00FD22F9" w:rsidP="00FD22F9">
      <w:pPr>
        <w:pStyle w:val="LabStepCodeBlockLevel2"/>
      </w:pPr>
      <w:r>
        <w:t xml:space="preserve">      if (r.Name.Equals(sourceReportName)) {</w:t>
      </w:r>
    </w:p>
    <w:p w14:paraId="7E338E38" w14:textId="77777777" w:rsidR="00FD22F9" w:rsidRDefault="00FD22F9" w:rsidP="00FD22F9">
      <w:pPr>
        <w:pStyle w:val="LabStepCodeBlockLevel2"/>
      </w:pPr>
      <w:r>
        <w:t xml:space="preserve">        targetReportId = r.Id;</w:t>
      </w:r>
    </w:p>
    <w:p w14:paraId="1AE3F933" w14:textId="77777777" w:rsidR="00FD22F9" w:rsidRDefault="00FD22F9" w:rsidP="00FD22F9">
      <w:pPr>
        <w:pStyle w:val="LabStepCodeBlockLevel2"/>
      </w:pPr>
      <w:r>
        <w:t xml:space="preserve">      }</w:t>
      </w:r>
    </w:p>
    <w:p w14:paraId="36DBE0EF" w14:textId="77777777" w:rsidR="00FD22F9" w:rsidRDefault="00FD22F9" w:rsidP="00FD22F9">
      <w:pPr>
        <w:pStyle w:val="LabStepCodeBlockLevel2"/>
      </w:pPr>
      <w:r>
        <w:t xml:space="preserve">    }</w:t>
      </w:r>
    </w:p>
    <w:p w14:paraId="2C510EA3" w14:textId="77777777" w:rsidR="00FD22F9" w:rsidRDefault="00FD22F9" w:rsidP="00FD22F9">
      <w:pPr>
        <w:pStyle w:val="LabStepCodeBlockLevel2"/>
      </w:pPr>
    </w:p>
    <w:p w14:paraId="3CAB4693" w14:textId="77777777" w:rsidR="00FD22F9" w:rsidRDefault="00FD22F9" w:rsidP="00FD22F9">
      <w:pPr>
        <w:pStyle w:val="LabStepCodeBlockLevel2"/>
      </w:pPr>
      <w:r>
        <w:t xml:space="preserve">    CloneTileRequest addReqTile = </w:t>
      </w:r>
    </w:p>
    <w:p w14:paraId="11BF5A8F" w14:textId="77777777" w:rsidR="00FD22F9" w:rsidRDefault="00FD22F9" w:rsidP="00FD22F9">
      <w:pPr>
        <w:pStyle w:val="LabStepCodeBlockLevel2"/>
      </w:pPr>
      <w:r>
        <w:t xml:space="preserve">      new CloneTileRequest(targetDashboard.Id, targetAppWorkspaceId, targetReportId, targetDatasetId);</w:t>
      </w:r>
    </w:p>
    <w:p w14:paraId="7501DBAA" w14:textId="77777777" w:rsidR="00FD22F9" w:rsidRDefault="00FD22F9" w:rsidP="00FD22F9">
      <w:pPr>
        <w:pStyle w:val="LabStepCodeBlockLevel2"/>
      </w:pPr>
    </w:p>
    <w:p w14:paraId="6355000B" w14:textId="77777777" w:rsidR="00FD22F9" w:rsidRDefault="00FD22F9" w:rsidP="00FD22F9">
      <w:pPr>
        <w:pStyle w:val="LabStepCodeBlockLevel2"/>
      </w:pPr>
      <w:r>
        <w:t xml:space="preserve">    pbiClient.Dashboards.CloneTileInGroup(sourceAppWorkspaceId, </w:t>
      </w:r>
    </w:p>
    <w:p w14:paraId="4EEF866E" w14:textId="77777777" w:rsidR="00FD22F9" w:rsidRDefault="00FD22F9" w:rsidP="00FD22F9">
      <w:pPr>
        <w:pStyle w:val="LabStepCodeBlockLevel2"/>
      </w:pPr>
      <w:r>
        <w:t xml:space="preserve">                                          sourceDashboard.Id, </w:t>
      </w:r>
    </w:p>
    <w:p w14:paraId="5604FB08" w14:textId="77777777" w:rsidR="00FD22F9" w:rsidRDefault="00FD22F9" w:rsidP="00FD22F9">
      <w:pPr>
        <w:pStyle w:val="LabStepCodeBlockLevel2"/>
      </w:pPr>
      <w:r>
        <w:t xml:space="preserve">                                          sourceTile.Id, </w:t>
      </w:r>
    </w:p>
    <w:p w14:paraId="181F5047" w14:textId="77777777" w:rsidR="00FD22F9" w:rsidRDefault="00FD22F9" w:rsidP="00FD22F9">
      <w:pPr>
        <w:pStyle w:val="LabStepCodeBlockLevel2"/>
      </w:pPr>
      <w:r>
        <w:t xml:space="preserve">                                          addReqTile);</w:t>
      </w:r>
    </w:p>
    <w:p w14:paraId="04577CA1" w14:textId="77777777" w:rsidR="00FD22F9" w:rsidRDefault="00FD22F9" w:rsidP="00FD22F9">
      <w:pPr>
        <w:pStyle w:val="LabStepCodeBlockLevel2"/>
      </w:pPr>
      <w:r>
        <w:t xml:space="preserve">  }</w:t>
      </w:r>
    </w:p>
    <w:p w14:paraId="2B54CEE2" w14:textId="77777777" w:rsidR="00FD22F9" w:rsidRDefault="00FD22F9" w:rsidP="00FD22F9">
      <w:pPr>
        <w:pStyle w:val="LabStepCodeBlockLevel2"/>
      </w:pPr>
      <w:r>
        <w:t>}</w:t>
      </w:r>
    </w:p>
    <w:p w14:paraId="6F9175E3" w14:textId="77777777" w:rsidR="00FD22F9" w:rsidRDefault="00FD22F9" w:rsidP="00FD22F9">
      <w:pPr>
        <w:pStyle w:val="LabStepNumberedLevel2"/>
      </w:pPr>
      <w:r>
        <w:t xml:space="preserve">Update the </w:t>
      </w:r>
      <w:r w:rsidRPr="0061564F">
        <w:rPr>
          <w:b/>
        </w:rPr>
        <w:t>Main</w:t>
      </w:r>
      <w:r>
        <w:t xml:space="preserve"> method to match the following code which uploads a PBIX file with an Import name of </w:t>
      </w:r>
      <w:r w:rsidRPr="00B5772E">
        <w:rPr>
          <w:b/>
        </w:rPr>
        <w:t>Wingtip Sales</w:t>
      </w:r>
      <w:r>
        <w:t>.</w:t>
      </w:r>
    </w:p>
    <w:p w14:paraId="3A6471BD" w14:textId="77777777" w:rsidR="00FD22F9" w:rsidRDefault="00FD22F9" w:rsidP="00FD22F9">
      <w:pPr>
        <w:pStyle w:val="LabStepCodeBlockLevel2"/>
      </w:pPr>
      <w:r>
        <w:t>static void Main() {</w:t>
      </w:r>
    </w:p>
    <w:p w14:paraId="3A6C2545"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DisplayPersonalWorkspaceAssets();</w:t>
      </w:r>
    </w:p>
    <w:p w14:paraId="61DE9817"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CreateAppWorkspace("AWS 1");</w:t>
      </w:r>
    </w:p>
    <w:p w14:paraId="337D83E5"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string appWorkspaceId = CreateAppWorkspace("AWS 2");</w:t>
      </w:r>
    </w:p>
    <w:p w14:paraId="7139C45A"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string pbixPath = @"C:\Student\PBIX\Wingtip Sales Analysis.pbix";</w:t>
      </w:r>
    </w:p>
    <w:p w14:paraId="502E9A91"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string importName = "Wingtip Sales";</w:t>
      </w:r>
    </w:p>
    <w:p w14:paraId="26EC9FD8" w14:textId="77777777" w:rsidR="00FD22F9" w:rsidRPr="00264130" w:rsidRDefault="00FD22F9" w:rsidP="00FD22F9">
      <w:pPr>
        <w:pStyle w:val="LabStepCodeBlockLevel2"/>
        <w:rPr>
          <w:color w:val="7F7F7F" w:themeColor="text1" w:themeTint="80"/>
        </w:rPr>
      </w:pPr>
      <w:r w:rsidRPr="00264130">
        <w:rPr>
          <w:color w:val="7F7F7F" w:themeColor="text1" w:themeTint="80"/>
        </w:rPr>
        <w:t xml:space="preserve">  //PublishPBIX(appWorkspaceId, pbixPath, importName);</w:t>
      </w:r>
    </w:p>
    <w:p w14:paraId="5EBCDBE9" w14:textId="77777777" w:rsidR="00FD22F9" w:rsidRDefault="00FD22F9" w:rsidP="00FD22F9">
      <w:pPr>
        <w:pStyle w:val="LabStepCodeBlockLevel2"/>
      </w:pPr>
    </w:p>
    <w:p w14:paraId="0E4D6D90" w14:textId="77777777" w:rsidR="00FD22F9" w:rsidRDefault="00FD22F9" w:rsidP="00FD22F9">
      <w:pPr>
        <w:pStyle w:val="LabStepCodeBlockLevel2"/>
      </w:pPr>
      <w:r>
        <w:t xml:space="preserve">  CloneAppWorkspace("Wingtip Sales", "AWS 3");</w:t>
      </w:r>
    </w:p>
    <w:p w14:paraId="4B70E0B7" w14:textId="77777777" w:rsidR="00FD22F9" w:rsidRDefault="00FD22F9" w:rsidP="00FD22F9">
      <w:pPr>
        <w:pStyle w:val="LabStepCodeBlockLevel2"/>
      </w:pPr>
    </w:p>
    <w:p w14:paraId="4469972F" w14:textId="77777777" w:rsidR="00FD22F9" w:rsidRDefault="00FD22F9" w:rsidP="00FD22F9">
      <w:pPr>
        <w:pStyle w:val="LabStepCodeBlockLevel2"/>
      </w:pPr>
      <w:r>
        <w:t>}</w:t>
      </w:r>
    </w:p>
    <w:p w14:paraId="21D9C396" w14:textId="77777777" w:rsidR="00FD22F9" w:rsidRDefault="00FD22F9" w:rsidP="00FD22F9">
      <w:pPr>
        <w:pStyle w:val="LabStepNumbered"/>
      </w:pPr>
      <w:r>
        <w:t>Run the application to call to the Power BI Service API.</w:t>
      </w:r>
    </w:p>
    <w:p w14:paraId="3A311F58" w14:textId="77777777" w:rsidR="00FD22F9" w:rsidRDefault="00FD22F9" w:rsidP="00FD22F9">
      <w:pPr>
        <w:pStyle w:val="LabStepNumberedLevel2"/>
      </w:pPr>
      <w:r>
        <w:t xml:space="preserve">Press the </w:t>
      </w:r>
      <w:r w:rsidRPr="00D0394F">
        <w:rPr>
          <w:b/>
        </w:rPr>
        <w:t>{F5}</w:t>
      </w:r>
      <w:r>
        <w:t xml:space="preserve"> key to begin a debugging session.</w:t>
      </w:r>
    </w:p>
    <w:p w14:paraId="098C423F" w14:textId="77777777" w:rsidR="00FD22F9" w:rsidRDefault="00FD22F9" w:rsidP="00FD22F9">
      <w:pPr>
        <w:pStyle w:val="LabStepNumberedLevel2"/>
      </w:pPr>
      <w:r>
        <w:t>The program should run without any errors.</w:t>
      </w:r>
    </w:p>
    <w:p w14:paraId="64D6251B" w14:textId="77777777" w:rsidR="00FD22F9" w:rsidRDefault="00FD22F9" w:rsidP="00FD22F9">
      <w:pPr>
        <w:pStyle w:val="LabStepNumberedLevel2"/>
      </w:pPr>
      <w:r>
        <w:lastRenderedPageBreak/>
        <w:t xml:space="preserve">After the program runs, you should be able to confirm that it created a new app workspace named </w:t>
      </w:r>
      <w:r>
        <w:rPr>
          <w:b/>
        </w:rPr>
        <w:t>AWS 3</w:t>
      </w:r>
      <w:r>
        <w:t>.</w:t>
      </w:r>
    </w:p>
    <w:p w14:paraId="065A5BD2" w14:textId="77777777" w:rsidR="00FD22F9" w:rsidRDefault="00FD22F9" w:rsidP="00FD22F9">
      <w:pPr>
        <w:pStyle w:val="LabStepScreenshotLevel2"/>
      </w:pPr>
      <w:r>
        <w:drawing>
          <wp:inline distT="0" distB="0" distL="0" distR="0" wp14:anchorId="0CE1BE82" wp14:editId="4B5638F9">
            <wp:extent cx="2679700" cy="1916763"/>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7974" cy="1929834"/>
                    </a:xfrm>
                    <a:prstGeom prst="rect">
                      <a:avLst/>
                    </a:prstGeom>
                    <a:noFill/>
                    <a:ln>
                      <a:noFill/>
                    </a:ln>
                  </pic:spPr>
                </pic:pic>
              </a:graphicData>
            </a:graphic>
          </wp:inline>
        </w:drawing>
      </w:r>
    </w:p>
    <w:p w14:paraId="5381470D" w14:textId="77777777" w:rsidR="00FD22F9" w:rsidRDefault="00FD22F9" w:rsidP="00FD22F9">
      <w:pPr>
        <w:pStyle w:val="LabStepNumberedLevel2"/>
      </w:pPr>
      <w:r>
        <w:t xml:space="preserve">Navigate the </w:t>
      </w:r>
      <w:r>
        <w:rPr>
          <w:b/>
        </w:rPr>
        <w:t>AWS 3</w:t>
      </w:r>
      <w:r>
        <w:t xml:space="preserve"> workspace and click the </w:t>
      </w:r>
      <w:r>
        <w:rPr>
          <w:b/>
        </w:rPr>
        <w:t xml:space="preserve">Dashboards </w:t>
      </w:r>
      <w:r>
        <w:t>tab.</w:t>
      </w:r>
    </w:p>
    <w:p w14:paraId="218FADAB" w14:textId="77777777" w:rsidR="00FD22F9" w:rsidRDefault="00FD22F9" w:rsidP="00FD22F9">
      <w:pPr>
        <w:pStyle w:val="LabStepNumberedLevel2"/>
      </w:pPr>
      <w:r>
        <w:t xml:space="preserve">You should be able to verify that the dashboards from the </w:t>
      </w:r>
      <w:r w:rsidRPr="00B5772E">
        <w:rPr>
          <w:b/>
        </w:rPr>
        <w:t>Wingtip Sales</w:t>
      </w:r>
      <w:r w:rsidRPr="00C43E0A">
        <w:t xml:space="preserve"> work</w:t>
      </w:r>
      <w:r>
        <w:t xml:space="preserve">space have been clones in </w:t>
      </w:r>
      <w:r w:rsidRPr="00C43E0A">
        <w:rPr>
          <w:b/>
        </w:rPr>
        <w:t>AWS 3</w:t>
      </w:r>
      <w:r>
        <w:t>.</w:t>
      </w:r>
    </w:p>
    <w:p w14:paraId="20063AD6" w14:textId="77777777" w:rsidR="00FD22F9" w:rsidRDefault="00FD22F9" w:rsidP="00FD22F9">
      <w:pPr>
        <w:pStyle w:val="LabStepScreenshotLevel2"/>
      </w:pPr>
      <w:r>
        <w:drawing>
          <wp:inline distT="0" distB="0" distL="0" distR="0" wp14:anchorId="45D487B1" wp14:editId="056665F9">
            <wp:extent cx="3924300" cy="1072909"/>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2873" cy="1080721"/>
                    </a:xfrm>
                    <a:prstGeom prst="rect">
                      <a:avLst/>
                    </a:prstGeom>
                    <a:noFill/>
                    <a:ln>
                      <a:solidFill>
                        <a:schemeClr val="tx1"/>
                      </a:solidFill>
                    </a:ln>
                  </pic:spPr>
                </pic:pic>
              </a:graphicData>
            </a:graphic>
          </wp:inline>
        </w:drawing>
      </w:r>
    </w:p>
    <w:p w14:paraId="2A0BE2AF" w14:textId="77777777" w:rsidR="00FD22F9" w:rsidRDefault="00FD22F9" w:rsidP="00FD22F9">
      <w:pPr>
        <w:pStyle w:val="LabStepNumberedLevel2"/>
      </w:pPr>
      <w:r>
        <w:t>Open the Wingtip Sales Analysis dashboard to verify the tiles have all been cloned correctly.</w:t>
      </w:r>
    </w:p>
    <w:p w14:paraId="25041D3B" w14:textId="77777777" w:rsidR="00FD22F9" w:rsidRDefault="00FD22F9" w:rsidP="00FD22F9">
      <w:pPr>
        <w:pStyle w:val="LabStepScreenshotLevel2"/>
      </w:pPr>
      <w:r>
        <w:drawing>
          <wp:inline distT="0" distB="0" distL="0" distR="0" wp14:anchorId="4462BEAC" wp14:editId="1B39B5B0">
            <wp:extent cx="4978045" cy="2311400"/>
            <wp:effectExtent l="19050" t="19050" r="13335"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81791" cy="2313139"/>
                    </a:xfrm>
                    <a:prstGeom prst="rect">
                      <a:avLst/>
                    </a:prstGeom>
                    <a:noFill/>
                    <a:ln>
                      <a:solidFill>
                        <a:schemeClr val="tx1"/>
                      </a:solidFill>
                    </a:ln>
                  </pic:spPr>
                </pic:pic>
              </a:graphicData>
            </a:graphic>
          </wp:inline>
        </w:drawing>
      </w:r>
    </w:p>
    <w:p w14:paraId="29E2291E" w14:textId="77777777" w:rsidR="00FD22F9" w:rsidRDefault="00FD22F9" w:rsidP="00FD22F9">
      <w:pPr>
        <w:pStyle w:val="LabExerciseCallout"/>
      </w:pPr>
      <w:r>
        <w:t>Congratulations. You have now successfully called into the Power BI Service API.</w:t>
      </w:r>
    </w:p>
    <w:p w14:paraId="64501EB7" w14:textId="77777777" w:rsidR="00FD22F9" w:rsidRPr="00B02894" w:rsidRDefault="00FD22F9" w:rsidP="00FD22F9">
      <w:pPr>
        <w:tabs>
          <w:tab w:val="left" w:pos="1790"/>
        </w:tabs>
      </w:pPr>
      <w:r>
        <w:tab/>
      </w:r>
    </w:p>
    <w:p w14:paraId="38852E17" w14:textId="0A9FF509" w:rsidR="00E776A9" w:rsidRPr="00B02894" w:rsidRDefault="00E776A9" w:rsidP="00B02894">
      <w:pPr>
        <w:tabs>
          <w:tab w:val="left" w:pos="1790"/>
        </w:tabs>
      </w:pPr>
    </w:p>
    <w:sectPr w:rsidR="00E776A9" w:rsidRPr="00B02894" w:rsidSect="0074345C">
      <w:headerReference w:type="even" r:id="rId46"/>
      <w:headerReference w:type="default" r:id="rId47"/>
      <w:footerReference w:type="even" r:id="rId48"/>
      <w:footerReference w:type="default" r:id="rId49"/>
      <w:headerReference w:type="first" r:id="rId50"/>
      <w:footerReference w:type="first" r:id="rId51"/>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9F644" w14:textId="77777777" w:rsidR="00773D8C" w:rsidRDefault="00773D8C" w:rsidP="002754DA">
      <w:pPr>
        <w:spacing w:before="0" w:after="0"/>
      </w:pPr>
      <w:r>
        <w:separator/>
      </w:r>
    </w:p>
  </w:endnote>
  <w:endnote w:type="continuationSeparator" w:id="0">
    <w:p w14:paraId="783F0792" w14:textId="77777777" w:rsidR="00773D8C" w:rsidRDefault="00773D8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8716" w14:textId="77777777" w:rsidR="00837E76" w:rsidRDefault="00837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082FEB90" w:rsidR="00D13E78" w:rsidRDefault="00C27FED" w:rsidP="00D13E78">
    <w:pPr>
      <w:pStyle w:val="Footer"/>
      <w:pBdr>
        <w:top w:val="single" w:sz="4" w:space="0" w:color="auto"/>
      </w:pBdr>
      <w:spacing w:before="0"/>
    </w:pPr>
    <w:r>
      <w:t xml:space="preserve">© Critical Path Training. </w:t>
    </w:r>
    <w:r w:rsidR="00837E76">
      <w:t>2019</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EC7E0B">
      <w:rPr>
        <w:noProof/>
      </w:rPr>
      <w:t>2</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61806DCD" w:rsidR="0074345C" w:rsidRDefault="0074345C" w:rsidP="0074345C">
    <w:pPr>
      <w:pStyle w:val="Footer"/>
      <w:pBdr>
        <w:top w:val="single" w:sz="4" w:space="0" w:color="auto"/>
      </w:pBdr>
      <w:spacing w:before="0"/>
    </w:pPr>
    <w:r>
      <w:t>© Critical Path Training. 201</w:t>
    </w:r>
    <w:r w:rsidR="00EB1D5C">
      <w:t>9</w:t>
    </w:r>
    <w:r>
      <w:t>. All Rights Reserved</w:t>
    </w:r>
    <w:r>
      <w:tab/>
    </w:r>
    <w:r>
      <w:tab/>
    </w:r>
    <w:r>
      <w:fldChar w:fldCharType="begin"/>
    </w:r>
    <w:r>
      <w:instrText xml:space="preserve"> PAGE  \* MERGEFORMAT </w:instrText>
    </w:r>
    <w:r>
      <w:fldChar w:fldCharType="separate"/>
    </w:r>
    <w:r w:rsidR="00EC7E0B">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A8A3E" w14:textId="77777777" w:rsidR="00773D8C" w:rsidRDefault="00773D8C" w:rsidP="002754DA">
      <w:pPr>
        <w:spacing w:before="0" w:after="0"/>
      </w:pPr>
      <w:r>
        <w:separator/>
      </w:r>
    </w:p>
  </w:footnote>
  <w:footnote w:type="continuationSeparator" w:id="0">
    <w:p w14:paraId="29EAD569" w14:textId="77777777" w:rsidR="00773D8C" w:rsidRDefault="00773D8C"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32CA" w14:textId="77777777" w:rsidR="00837E76" w:rsidRDefault="00837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D3" w14:textId="6A809CF4" w:rsidR="001E75B6" w:rsidRDefault="00EC7E0B" w:rsidP="001E75B6">
    <w:pPr>
      <w:pStyle w:val="Header"/>
      <w:pBdr>
        <w:bottom w:val="single" w:sz="4" w:space="0" w:color="auto"/>
      </w:pBdr>
      <w:tabs>
        <w:tab w:val="clear" w:pos="6480"/>
        <w:tab w:val="clear" w:pos="10800"/>
        <w:tab w:val="left" w:pos="6195"/>
      </w:tabs>
      <w:spacing w:before="240"/>
    </w:pPr>
    <w:r>
      <w:t>PBD365: Power BI Developer Bootcamp</w:t>
    </w:r>
    <w:r w:rsidR="001E75B6">
      <w:tab/>
    </w:r>
  </w:p>
  <w:p w14:paraId="077EFF5A" w14:textId="72FD26B6" w:rsidR="001E75B6" w:rsidRDefault="00E15B3F" w:rsidP="001E75B6">
    <w:pPr>
      <w:pStyle w:val="Header"/>
      <w:pBdr>
        <w:bottom w:val="single" w:sz="4" w:space="0" w:color="auto"/>
      </w:pBdr>
      <w:spacing w:before="240"/>
    </w:pPr>
    <w:r>
      <w:t>Module 07</w:t>
    </w:r>
    <w:r w:rsidR="001E75B6">
      <w:t xml:space="preserve"> Lab:</w:t>
    </w:r>
    <w:r w:rsidR="00F3352D" w:rsidRPr="00F3352D">
      <w:t xml:space="preserve"> </w:t>
    </w:r>
    <w:r w:rsidR="00F3352D">
      <w:t>Developing with the Power BI Service API</w:t>
    </w:r>
    <w:r w:rsidR="001E75B6">
      <w:tab/>
    </w:r>
    <w:r w:rsidR="001E75B6">
      <w:tab/>
    </w:r>
    <w:r w:rsidR="001E75B6" w:rsidRPr="0031080D">
      <w:rPr>
        <w:rFonts w:cs="Arial"/>
      </w:rPr>
      <w:t>Live Lab</w:t>
    </w:r>
    <w:r w:rsidR="00E67F3B" w:rsidRPr="0031080D">
      <w:rPr>
        <w:rFonts w:cs="Arial"/>
      </w:rPr>
      <w:t xml:space="preserve"> </w:t>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FD22F9">
      <w:rPr>
        <w:rFonts w:cs="Arial"/>
        <w:noProof/>
      </w:rPr>
      <w:t>Feb 8, 2019</w:t>
    </w:r>
    <w:r w:rsidR="00B8778B">
      <w:rPr>
        <w:rFonts w:cs="Arial"/>
      </w:rPr>
      <w:fldChar w:fldCharType="end"/>
    </w:r>
    <w:r w:rsidR="00F76C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0"/>
  </w:num>
  <w:num w:numId="20">
    <w:abstractNumId w:val="3"/>
  </w:num>
  <w:num w:numId="21">
    <w:abstractNumId w:val="0"/>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306C"/>
    <w:rsid w:val="0000533E"/>
    <w:rsid w:val="0001171D"/>
    <w:rsid w:val="00012AC2"/>
    <w:rsid w:val="00012CD5"/>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3732"/>
    <w:rsid w:val="000B4798"/>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4A8"/>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26AF"/>
    <w:rsid w:val="001A3C36"/>
    <w:rsid w:val="001A6A55"/>
    <w:rsid w:val="001B176D"/>
    <w:rsid w:val="001B1E38"/>
    <w:rsid w:val="001B31B0"/>
    <w:rsid w:val="001B4693"/>
    <w:rsid w:val="001B4B69"/>
    <w:rsid w:val="001B60FC"/>
    <w:rsid w:val="001C20D7"/>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5BB3"/>
    <w:rsid w:val="00216298"/>
    <w:rsid w:val="00217382"/>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1D9A"/>
    <w:rsid w:val="002C3384"/>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1EA9"/>
    <w:rsid w:val="00354456"/>
    <w:rsid w:val="0035520E"/>
    <w:rsid w:val="0035550E"/>
    <w:rsid w:val="003560BC"/>
    <w:rsid w:val="00361340"/>
    <w:rsid w:val="00362F34"/>
    <w:rsid w:val="003639DC"/>
    <w:rsid w:val="00364257"/>
    <w:rsid w:val="00364378"/>
    <w:rsid w:val="00364389"/>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2671"/>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1FD"/>
    <w:rsid w:val="003D12ED"/>
    <w:rsid w:val="003D1AE4"/>
    <w:rsid w:val="003D4A36"/>
    <w:rsid w:val="003D513A"/>
    <w:rsid w:val="003E3149"/>
    <w:rsid w:val="003E53A5"/>
    <w:rsid w:val="003E71C8"/>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B75"/>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3E61"/>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10ED"/>
    <w:rsid w:val="00737FD5"/>
    <w:rsid w:val="00740261"/>
    <w:rsid w:val="00740358"/>
    <w:rsid w:val="00740CA3"/>
    <w:rsid w:val="00742392"/>
    <w:rsid w:val="0074345C"/>
    <w:rsid w:val="0074369E"/>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3D8C"/>
    <w:rsid w:val="0077432D"/>
    <w:rsid w:val="00774F70"/>
    <w:rsid w:val="00775A11"/>
    <w:rsid w:val="0078414E"/>
    <w:rsid w:val="00786F94"/>
    <w:rsid w:val="0078763B"/>
    <w:rsid w:val="00795429"/>
    <w:rsid w:val="00796CDC"/>
    <w:rsid w:val="00797D59"/>
    <w:rsid w:val="007A020E"/>
    <w:rsid w:val="007A11EB"/>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4D8"/>
    <w:rsid w:val="00826FF7"/>
    <w:rsid w:val="0082729D"/>
    <w:rsid w:val="0083029D"/>
    <w:rsid w:val="00830A82"/>
    <w:rsid w:val="008347E0"/>
    <w:rsid w:val="00834C0C"/>
    <w:rsid w:val="00836BB5"/>
    <w:rsid w:val="00837DE7"/>
    <w:rsid w:val="00837E76"/>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3E4D"/>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46D"/>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4BA3"/>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6A78"/>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E77D7"/>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0CD0"/>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223F"/>
    <w:rsid w:val="00A95B0D"/>
    <w:rsid w:val="00A968C7"/>
    <w:rsid w:val="00AA081D"/>
    <w:rsid w:val="00AA0B75"/>
    <w:rsid w:val="00AA1C5E"/>
    <w:rsid w:val="00AA3662"/>
    <w:rsid w:val="00AA3806"/>
    <w:rsid w:val="00AA405F"/>
    <w:rsid w:val="00AA69AC"/>
    <w:rsid w:val="00AB036E"/>
    <w:rsid w:val="00AB0EF6"/>
    <w:rsid w:val="00AB2A78"/>
    <w:rsid w:val="00AB309B"/>
    <w:rsid w:val="00AB430C"/>
    <w:rsid w:val="00AB4BD9"/>
    <w:rsid w:val="00AB630F"/>
    <w:rsid w:val="00AB74B8"/>
    <w:rsid w:val="00AB7813"/>
    <w:rsid w:val="00AC455B"/>
    <w:rsid w:val="00AC535D"/>
    <w:rsid w:val="00AC5770"/>
    <w:rsid w:val="00AD3847"/>
    <w:rsid w:val="00AE16EB"/>
    <w:rsid w:val="00AE622C"/>
    <w:rsid w:val="00AE724B"/>
    <w:rsid w:val="00AF424C"/>
    <w:rsid w:val="00AF4DD3"/>
    <w:rsid w:val="00AF4E41"/>
    <w:rsid w:val="00AF4F9B"/>
    <w:rsid w:val="00AF7C15"/>
    <w:rsid w:val="00B000E2"/>
    <w:rsid w:val="00B00C50"/>
    <w:rsid w:val="00B01B1B"/>
    <w:rsid w:val="00B027B0"/>
    <w:rsid w:val="00B02894"/>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1645"/>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5514"/>
    <w:rsid w:val="00C472D0"/>
    <w:rsid w:val="00C47A6B"/>
    <w:rsid w:val="00C50028"/>
    <w:rsid w:val="00C53882"/>
    <w:rsid w:val="00C55506"/>
    <w:rsid w:val="00C628FA"/>
    <w:rsid w:val="00C62D6E"/>
    <w:rsid w:val="00C63C41"/>
    <w:rsid w:val="00C642C3"/>
    <w:rsid w:val="00C64F04"/>
    <w:rsid w:val="00C66309"/>
    <w:rsid w:val="00C67699"/>
    <w:rsid w:val="00C70683"/>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60D8"/>
    <w:rsid w:val="00C97674"/>
    <w:rsid w:val="00CB7A9C"/>
    <w:rsid w:val="00CB7CC1"/>
    <w:rsid w:val="00CC0393"/>
    <w:rsid w:val="00CC13F2"/>
    <w:rsid w:val="00CC307A"/>
    <w:rsid w:val="00CC498D"/>
    <w:rsid w:val="00CC4EE1"/>
    <w:rsid w:val="00CC5108"/>
    <w:rsid w:val="00CC5BEB"/>
    <w:rsid w:val="00CD0AD0"/>
    <w:rsid w:val="00CD10A1"/>
    <w:rsid w:val="00CD1ABD"/>
    <w:rsid w:val="00CD2143"/>
    <w:rsid w:val="00CD3699"/>
    <w:rsid w:val="00CD7241"/>
    <w:rsid w:val="00CE155F"/>
    <w:rsid w:val="00CE3655"/>
    <w:rsid w:val="00CE3AF2"/>
    <w:rsid w:val="00CE6685"/>
    <w:rsid w:val="00CF0D9B"/>
    <w:rsid w:val="00CF15F6"/>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601B"/>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0817"/>
    <w:rsid w:val="00E0548A"/>
    <w:rsid w:val="00E056FD"/>
    <w:rsid w:val="00E06711"/>
    <w:rsid w:val="00E07AF0"/>
    <w:rsid w:val="00E13222"/>
    <w:rsid w:val="00E132BC"/>
    <w:rsid w:val="00E15736"/>
    <w:rsid w:val="00E15B3F"/>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5FED"/>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776A9"/>
    <w:rsid w:val="00E8023A"/>
    <w:rsid w:val="00E816DC"/>
    <w:rsid w:val="00E83F8B"/>
    <w:rsid w:val="00E90829"/>
    <w:rsid w:val="00E9325B"/>
    <w:rsid w:val="00E95504"/>
    <w:rsid w:val="00E95F93"/>
    <w:rsid w:val="00E97568"/>
    <w:rsid w:val="00EA0CC6"/>
    <w:rsid w:val="00EA55D1"/>
    <w:rsid w:val="00EB0E93"/>
    <w:rsid w:val="00EB1778"/>
    <w:rsid w:val="00EB1D5C"/>
    <w:rsid w:val="00EB31D1"/>
    <w:rsid w:val="00EB3BAC"/>
    <w:rsid w:val="00EB6B9F"/>
    <w:rsid w:val="00EB6E37"/>
    <w:rsid w:val="00EC02AD"/>
    <w:rsid w:val="00EC15A4"/>
    <w:rsid w:val="00EC288B"/>
    <w:rsid w:val="00EC2FB2"/>
    <w:rsid w:val="00EC49E3"/>
    <w:rsid w:val="00EC5D20"/>
    <w:rsid w:val="00EC7E0B"/>
    <w:rsid w:val="00ED0273"/>
    <w:rsid w:val="00ED17B7"/>
    <w:rsid w:val="00ED1A11"/>
    <w:rsid w:val="00ED1EBB"/>
    <w:rsid w:val="00ED22FB"/>
    <w:rsid w:val="00ED5055"/>
    <w:rsid w:val="00ED6CEF"/>
    <w:rsid w:val="00EE049F"/>
    <w:rsid w:val="00EE156C"/>
    <w:rsid w:val="00EE168F"/>
    <w:rsid w:val="00EE1731"/>
    <w:rsid w:val="00EE3D43"/>
    <w:rsid w:val="00EE4248"/>
    <w:rsid w:val="00EE6B5E"/>
    <w:rsid w:val="00EE7A35"/>
    <w:rsid w:val="00EE7C9C"/>
    <w:rsid w:val="00EE7EC1"/>
    <w:rsid w:val="00EF0B37"/>
    <w:rsid w:val="00F00447"/>
    <w:rsid w:val="00F01A46"/>
    <w:rsid w:val="00F01D70"/>
    <w:rsid w:val="00F05BDB"/>
    <w:rsid w:val="00F10C41"/>
    <w:rsid w:val="00F116C9"/>
    <w:rsid w:val="00F218A1"/>
    <w:rsid w:val="00F21A30"/>
    <w:rsid w:val="00F22325"/>
    <w:rsid w:val="00F2242F"/>
    <w:rsid w:val="00F22470"/>
    <w:rsid w:val="00F241A5"/>
    <w:rsid w:val="00F276BD"/>
    <w:rsid w:val="00F325C3"/>
    <w:rsid w:val="00F3352D"/>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52E8"/>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2F9"/>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8C3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localhost/app1234" TargetMode="External"/><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portal.azur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4AA1E150-A96F-4A56-BF84-B904A182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864</TotalTime>
  <Pages>13</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10</cp:revision>
  <cp:lastPrinted>2018-04-04T14:37:00Z</cp:lastPrinted>
  <dcterms:created xsi:type="dcterms:W3CDTF">2018-04-04T14:36:00Z</dcterms:created>
  <dcterms:modified xsi:type="dcterms:W3CDTF">2019-02-0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